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B72D7" w14:textId="77777777" w:rsidR="00F4372E" w:rsidRPr="00310051" w:rsidRDefault="00BB0AB9" w:rsidP="00F4372E">
      <w:pPr>
        <w:rPr>
          <w:rFonts w:ascii="Times New Roman" w:hAnsi="Times New Roman"/>
          <w:sz w:val="24"/>
          <w:szCs w:val="24"/>
          <w:lang w:bidi="ar-SA"/>
        </w:rPr>
      </w:pPr>
      <w:bookmarkStart w:id="0" w:name="_GoBack"/>
      <w:bookmarkEnd w:id="0"/>
      <w:r>
        <w:rPr>
          <w:rFonts w:ascii="Times New Roman" w:hAnsi="Times New Roman"/>
          <w:sz w:val="24"/>
          <w:szCs w:val="24"/>
          <w:lang w:bidi="ar-SA"/>
        </w:rPr>
        <w:t>CITY COUNCIL</w:t>
      </w:r>
      <w:r w:rsidR="00F4372E" w:rsidRPr="00310051">
        <w:rPr>
          <w:rFonts w:ascii="Times New Roman" w:hAnsi="Times New Roman"/>
          <w:sz w:val="24"/>
          <w:szCs w:val="24"/>
          <w:lang w:bidi="ar-SA"/>
        </w:rPr>
        <w:t xml:space="preserve"> MEETING AGENDA</w:t>
      </w:r>
    </w:p>
    <w:p w14:paraId="6E1B72D8" w14:textId="77777777" w:rsidR="00F4372E" w:rsidRPr="00310051" w:rsidRDefault="00F4372E" w:rsidP="00F4372E">
      <w:pPr>
        <w:rPr>
          <w:rFonts w:ascii="Times New Roman" w:hAnsi="Times New Roman"/>
          <w:sz w:val="24"/>
          <w:szCs w:val="24"/>
          <w:lang w:bidi="ar-SA"/>
        </w:rPr>
      </w:pPr>
      <w:r w:rsidRPr="00310051">
        <w:rPr>
          <w:rFonts w:ascii="Times New Roman" w:hAnsi="Times New Roman"/>
          <w:sz w:val="24"/>
          <w:szCs w:val="24"/>
          <w:lang w:bidi="ar-SA"/>
        </w:rPr>
        <w:t>REGULAR MEETING</w:t>
      </w:r>
    </w:p>
    <w:p w14:paraId="6E1B72D9" w14:textId="2A5F2F01" w:rsidR="00F4372E" w:rsidRDefault="000C1385" w:rsidP="00F4372E">
      <w:pPr>
        <w:rPr>
          <w:rFonts w:ascii="Times New Roman" w:hAnsi="Times New Roman"/>
          <w:sz w:val="24"/>
          <w:szCs w:val="24"/>
          <w:lang w:bidi="ar-SA"/>
        </w:rPr>
      </w:pPr>
      <w:r>
        <w:rPr>
          <w:rFonts w:ascii="Times New Roman" w:hAnsi="Times New Roman"/>
          <w:sz w:val="24"/>
          <w:szCs w:val="24"/>
          <w:lang w:bidi="ar-SA"/>
        </w:rPr>
        <w:t>TUES</w:t>
      </w:r>
      <w:r w:rsidR="00F31530">
        <w:rPr>
          <w:rFonts w:ascii="Times New Roman" w:hAnsi="Times New Roman"/>
          <w:sz w:val="24"/>
          <w:szCs w:val="24"/>
          <w:lang w:bidi="ar-SA"/>
        </w:rPr>
        <w:t>DAY, SEPTEMBER 5</w:t>
      </w:r>
      <w:r w:rsidR="00E0285C" w:rsidRPr="00310051">
        <w:rPr>
          <w:rFonts w:ascii="Times New Roman" w:hAnsi="Times New Roman"/>
          <w:sz w:val="24"/>
          <w:szCs w:val="24"/>
          <w:lang w:bidi="ar-SA"/>
        </w:rPr>
        <w:t>, 201</w:t>
      </w:r>
      <w:r w:rsidR="00E94845">
        <w:rPr>
          <w:rFonts w:ascii="Times New Roman" w:hAnsi="Times New Roman"/>
          <w:sz w:val="24"/>
          <w:szCs w:val="24"/>
          <w:lang w:bidi="ar-SA"/>
        </w:rPr>
        <w:t>7</w:t>
      </w:r>
    </w:p>
    <w:p w14:paraId="6E1B72DA" w14:textId="4BD9E978" w:rsidR="005B7FF9" w:rsidRDefault="005B7FF9" w:rsidP="00E05F26">
      <w:pPr>
        <w:rPr>
          <w:rFonts w:ascii="Times New Roman" w:hAnsi="Times New Roman"/>
          <w:caps/>
          <w:sz w:val="24"/>
          <w:szCs w:val="24"/>
          <w:lang w:bidi="ar-SA"/>
        </w:rPr>
      </w:pPr>
    </w:p>
    <w:p w14:paraId="6E1B72DC" w14:textId="77777777" w:rsidR="005B7FF9" w:rsidRPr="0038780A" w:rsidRDefault="005B7FF9" w:rsidP="005B7FF9">
      <w:pPr>
        <w:pStyle w:val="ListParagraph"/>
        <w:ind w:left="360"/>
        <w:rPr>
          <w:rFonts w:ascii="Times New Roman" w:hAnsi="Times New Roman"/>
          <w:caps/>
          <w:sz w:val="24"/>
          <w:szCs w:val="24"/>
          <w:lang w:bidi="ar-SA"/>
        </w:rPr>
      </w:pPr>
    </w:p>
    <w:p w14:paraId="6E1B72DD" w14:textId="53FBB131" w:rsidR="00137C4A" w:rsidRPr="005B7FF9" w:rsidRDefault="00590FC1" w:rsidP="00137C4A">
      <w:pPr>
        <w:rPr>
          <w:rFonts w:ascii="Times New Roman" w:hAnsi="Times New Roman"/>
          <w:b/>
          <w:caps/>
          <w:sz w:val="24"/>
          <w:szCs w:val="24"/>
          <w:lang w:bidi="ar-SA"/>
        </w:rPr>
      </w:pPr>
      <w:r w:rsidRPr="005B7FF9">
        <w:rPr>
          <w:rFonts w:ascii="Times New Roman" w:hAnsi="Times New Roman"/>
          <w:b/>
          <w:caps/>
          <w:sz w:val="24"/>
          <w:szCs w:val="24"/>
          <w:lang w:bidi="ar-SA"/>
        </w:rPr>
        <w:t xml:space="preserve">City council </w:t>
      </w:r>
      <w:r w:rsidR="0064174B">
        <w:rPr>
          <w:rFonts w:ascii="Times New Roman" w:hAnsi="Times New Roman"/>
          <w:b/>
          <w:caps/>
          <w:sz w:val="24"/>
          <w:szCs w:val="24"/>
          <w:lang w:bidi="ar-SA"/>
        </w:rPr>
        <w:t>Meeting Time: 6</w:t>
      </w:r>
      <w:r w:rsidR="00514DE2" w:rsidRPr="005B7FF9">
        <w:rPr>
          <w:rFonts w:ascii="Times New Roman" w:hAnsi="Times New Roman"/>
          <w:b/>
          <w:caps/>
          <w:sz w:val="24"/>
          <w:szCs w:val="24"/>
          <w:lang w:bidi="ar-SA"/>
        </w:rPr>
        <w:t>:30 pm</w:t>
      </w:r>
    </w:p>
    <w:p w14:paraId="6E1B72DE" w14:textId="77777777" w:rsidR="00514DE2" w:rsidRPr="00137C4A" w:rsidRDefault="00514DE2" w:rsidP="00137C4A">
      <w:pPr>
        <w:rPr>
          <w:rFonts w:ascii="Times New Roman" w:hAnsi="Times New Roman"/>
          <w:b/>
          <w:caps/>
          <w:sz w:val="24"/>
          <w:szCs w:val="24"/>
          <w:lang w:bidi="ar-SA"/>
        </w:rPr>
      </w:pPr>
    </w:p>
    <w:p w14:paraId="6E1B72DF" w14:textId="77777777" w:rsidR="00F4372E" w:rsidRPr="00BB10ED" w:rsidRDefault="00F4372E" w:rsidP="00BB10ED">
      <w:pPr>
        <w:pStyle w:val="ListParagraph"/>
        <w:numPr>
          <w:ilvl w:val="0"/>
          <w:numId w:val="24"/>
        </w:numPr>
        <w:ind w:left="360"/>
        <w:rPr>
          <w:rFonts w:ascii="Times New Roman" w:hAnsi="Times New Roman"/>
          <w:sz w:val="24"/>
          <w:szCs w:val="24"/>
          <w:lang w:bidi="ar-SA"/>
        </w:rPr>
      </w:pPr>
      <w:r w:rsidRPr="00BB10ED">
        <w:rPr>
          <w:rFonts w:ascii="Times New Roman" w:hAnsi="Times New Roman"/>
          <w:sz w:val="24"/>
          <w:szCs w:val="24"/>
          <w:lang w:bidi="ar-SA"/>
        </w:rPr>
        <w:t>Call to Order</w:t>
      </w:r>
    </w:p>
    <w:p w14:paraId="6E1B72E0" w14:textId="77777777" w:rsidR="004E4DB3" w:rsidRPr="00BB10ED" w:rsidRDefault="004E4DB3" w:rsidP="00310051">
      <w:pPr>
        <w:ind w:left="360" w:hanging="360"/>
        <w:rPr>
          <w:rFonts w:ascii="Times New Roman" w:hAnsi="Times New Roman"/>
          <w:sz w:val="24"/>
          <w:szCs w:val="24"/>
          <w:lang w:bidi="ar-SA"/>
        </w:rPr>
      </w:pPr>
    </w:p>
    <w:p w14:paraId="6E1B72E1" w14:textId="77777777" w:rsidR="002C5E0D" w:rsidRDefault="00641CE9" w:rsidP="002C5E0D">
      <w:pPr>
        <w:pStyle w:val="ListParagraph"/>
        <w:numPr>
          <w:ilvl w:val="0"/>
          <w:numId w:val="24"/>
        </w:numPr>
        <w:ind w:left="360"/>
        <w:rPr>
          <w:rFonts w:ascii="Times New Roman" w:hAnsi="Times New Roman"/>
          <w:sz w:val="24"/>
          <w:szCs w:val="24"/>
          <w:lang w:bidi="ar-SA"/>
        </w:rPr>
      </w:pPr>
      <w:r>
        <w:rPr>
          <w:rFonts w:ascii="Times New Roman" w:hAnsi="Times New Roman"/>
          <w:sz w:val="24"/>
          <w:szCs w:val="24"/>
          <w:lang w:bidi="ar-SA"/>
        </w:rPr>
        <w:t>Pledge of Allegiance</w:t>
      </w:r>
    </w:p>
    <w:p w14:paraId="6E1B72E4" w14:textId="77777777" w:rsidR="0022565A" w:rsidRPr="0022565A" w:rsidRDefault="0022565A" w:rsidP="0022565A">
      <w:pPr>
        <w:pStyle w:val="ListParagraph"/>
        <w:rPr>
          <w:rFonts w:ascii="Times New Roman" w:hAnsi="Times New Roman"/>
          <w:sz w:val="24"/>
          <w:szCs w:val="24"/>
          <w:lang w:bidi="ar-SA"/>
        </w:rPr>
      </w:pPr>
    </w:p>
    <w:p w14:paraId="6E1B72E5" w14:textId="77777777" w:rsidR="0038780A" w:rsidRPr="0038780A" w:rsidRDefault="00822D92" w:rsidP="0038780A">
      <w:pPr>
        <w:pStyle w:val="ListParagraph"/>
        <w:numPr>
          <w:ilvl w:val="0"/>
          <w:numId w:val="24"/>
        </w:numPr>
        <w:ind w:left="360"/>
        <w:rPr>
          <w:rFonts w:ascii="Times New Roman" w:hAnsi="Times New Roman"/>
          <w:sz w:val="24"/>
          <w:szCs w:val="24"/>
          <w:lang w:bidi="ar-SA"/>
        </w:rPr>
      </w:pPr>
      <w:r>
        <w:rPr>
          <w:rFonts w:ascii="Times New Roman" w:hAnsi="Times New Roman"/>
          <w:sz w:val="24"/>
          <w:szCs w:val="24"/>
          <w:lang w:bidi="ar-SA"/>
        </w:rPr>
        <w:t>Roll Call</w:t>
      </w:r>
    </w:p>
    <w:p w14:paraId="6E1B72E6" w14:textId="77777777" w:rsidR="00822D92" w:rsidRPr="00822D92" w:rsidRDefault="00822D92" w:rsidP="00822D92">
      <w:pPr>
        <w:pStyle w:val="ListParagraph"/>
        <w:rPr>
          <w:rFonts w:ascii="Times New Roman" w:hAnsi="Times New Roman"/>
          <w:sz w:val="24"/>
          <w:szCs w:val="24"/>
          <w:lang w:bidi="ar-SA"/>
        </w:rPr>
      </w:pPr>
    </w:p>
    <w:p w14:paraId="6E1B72E7" w14:textId="77777777" w:rsidR="00822D92" w:rsidRDefault="00822D92" w:rsidP="002C5E0D">
      <w:pPr>
        <w:pStyle w:val="ListParagraph"/>
        <w:numPr>
          <w:ilvl w:val="0"/>
          <w:numId w:val="24"/>
        </w:numPr>
        <w:ind w:left="360"/>
        <w:rPr>
          <w:rFonts w:ascii="Times New Roman" w:hAnsi="Times New Roman"/>
          <w:sz w:val="24"/>
          <w:szCs w:val="24"/>
          <w:u w:val="single"/>
          <w:lang w:bidi="ar-SA"/>
        </w:rPr>
      </w:pPr>
      <w:r w:rsidRPr="00822D92">
        <w:rPr>
          <w:rFonts w:ascii="Times New Roman" w:hAnsi="Times New Roman"/>
          <w:sz w:val="24"/>
          <w:szCs w:val="24"/>
          <w:u w:val="single"/>
          <w:lang w:bidi="ar-SA"/>
        </w:rPr>
        <w:t>****Consent Agenda****</w:t>
      </w:r>
    </w:p>
    <w:p w14:paraId="6E1B72E8" w14:textId="77777777" w:rsidR="00445269" w:rsidRPr="00445269" w:rsidRDefault="00445269" w:rsidP="00445269">
      <w:pPr>
        <w:pStyle w:val="ListParagraph"/>
        <w:rPr>
          <w:rFonts w:ascii="Times New Roman" w:hAnsi="Times New Roman"/>
          <w:sz w:val="24"/>
          <w:szCs w:val="24"/>
          <w:u w:val="single"/>
          <w:lang w:bidi="ar-SA"/>
        </w:rPr>
      </w:pPr>
    </w:p>
    <w:p w14:paraId="6E1B72E9" w14:textId="77777777" w:rsidR="00445269" w:rsidRDefault="00445269" w:rsidP="00445269">
      <w:pPr>
        <w:rPr>
          <w:rFonts w:ascii="Times New Roman" w:hAnsi="Times New Roman"/>
          <w:sz w:val="24"/>
          <w:szCs w:val="24"/>
          <w:lang w:bidi="ar-SA"/>
        </w:rPr>
      </w:pPr>
      <w:r w:rsidRPr="00445269">
        <w:rPr>
          <w:rFonts w:ascii="Times New Roman" w:hAnsi="Times New Roman"/>
          <w:sz w:val="24"/>
          <w:szCs w:val="24"/>
          <w:lang w:bidi="ar-SA"/>
        </w:rPr>
        <w:t>All items listed under Consent Agenda are considered to be routine by Council and will be acted on by one motion.  There will be no separate discussion of these items. If discussion is desired, that item will be removed from the Consent Agenda and will be considered separately.</w:t>
      </w:r>
    </w:p>
    <w:p w14:paraId="6E1B72EA" w14:textId="77777777" w:rsidR="001715E5" w:rsidRDefault="001715E5" w:rsidP="00445269">
      <w:pPr>
        <w:rPr>
          <w:rFonts w:ascii="Times New Roman" w:hAnsi="Times New Roman"/>
          <w:sz w:val="24"/>
          <w:szCs w:val="24"/>
          <w:lang w:bidi="ar-SA"/>
        </w:rPr>
      </w:pPr>
    </w:p>
    <w:p w14:paraId="76950D38" w14:textId="48A6B339" w:rsidR="00974F2C" w:rsidRDefault="00445269" w:rsidP="00AE7555">
      <w:pPr>
        <w:pStyle w:val="ListParagraph"/>
        <w:numPr>
          <w:ilvl w:val="0"/>
          <w:numId w:val="30"/>
        </w:numPr>
        <w:rPr>
          <w:rFonts w:ascii="Times New Roman" w:hAnsi="Times New Roman"/>
          <w:sz w:val="24"/>
          <w:szCs w:val="24"/>
          <w:lang w:bidi="ar-SA"/>
        </w:rPr>
      </w:pPr>
      <w:r>
        <w:rPr>
          <w:rFonts w:ascii="Times New Roman" w:hAnsi="Times New Roman"/>
          <w:sz w:val="24"/>
          <w:szCs w:val="24"/>
          <w:lang w:bidi="ar-SA"/>
        </w:rPr>
        <w:t xml:space="preserve">Approval of City Council minutes from the </w:t>
      </w:r>
      <w:r w:rsidR="009E40FB">
        <w:rPr>
          <w:rFonts w:ascii="Times New Roman" w:hAnsi="Times New Roman"/>
          <w:sz w:val="24"/>
          <w:szCs w:val="24"/>
          <w:lang w:bidi="ar-SA"/>
        </w:rPr>
        <w:t xml:space="preserve">August </w:t>
      </w:r>
      <w:r w:rsidR="00AB3062">
        <w:rPr>
          <w:rFonts w:ascii="Times New Roman" w:hAnsi="Times New Roman"/>
          <w:sz w:val="24"/>
          <w:szCs w:val="24"/>
          <w:lang w:bidi="ar-SA"/>
        </w:rPr>
        <w:t>1</w:t>
      </w:r>
      <w:r w:rsidR="009E40FB">
        <w:rPr>
          <w:rFonts w:ascii="Times New Roman" w:hAnsi="Times New Roman"/>
          <w:sz w:val="24"/>
          <w:szCs w:val="24"/>
          <w:lang w:bidi="ar-SA"/>
        </w:rPr>
        <w:t>5</w:t>
      </w:r>
      <w:r w:rsidR="0064174B">
        <w:rPr>
          <w:rFonts w:ascii="Times New Roman" w:hAnsi="Times New Roman"/>
          <w:sz w:val="24"/>
          <w:szCs w:val="24"/>
          <w:lang w:bidi="ar-SA"/>
        </w:rPr>
        <w:t>,</w:t>
      </w:r>
      <w:r w:rsidR="003C24F4">
        <w:rPr>
          <w:rFonts w:ascii="Times New Roman" w:hAnsi="Times New Roman"/>
          <w:sz w:val="24"/>
          <w:szCs w:val="24"/>
          <w:lang w:bidi="ar-SA"/>
        </w:rPr>
        <w:t xml:space="preserve"> 201</w:t>
      </w:r>
      <w:r w:rsidR="005B0859">
        <w:rPr>
          <w:rFonts w:ascii="Times New Roman" w:hAnsi="Times New Roman"/>
          <w:sz w:val="24"/>
          <w:szCs w:val="24"/>
          <w:lang w:bidi="ar-SA"/>
        </w:rPr>
        <w:t>7</w:t>
      </w:r>
      <w:r w:rsidR="00E41B4D">
        <w:rPr>
          <w:rFonts w:ascii="Times New Roman" w:hAnsi="Times New Roman"/>
          <w:sz w:val="24"/>
          <w:szCs w:val="24"/>
          <w:lang w:bidi="ar-SA"/>
        </w:rPr>
        <w:t xml:space="preserve"> Regular City Council</w:t>
      </w:r>
      <w:r w:rsidR="003C24F4" w:rsidRPr="00FE221D">
        <w:rPr>
          <w:rFonts w:ascii="Times New Roman" w:hAnsi="Times New Roman"/>
          <w:sz w:val="24"/>
          <w:szCs w:val="24"/>
          <w:lang w:bidi="ar-SA"/>
        </w:rPr>
        <w:t xml:space="preserve"> M</w:t>
      </w:r>
      <w:r w:rsidRPr="00FE221D">
        <w:rPr>
          <w:rFonts w:ascii="Times New Roman" w:hAnsi="Times New Roman"/>
          <w:sz w:val="24"/>
          <w:szCs w:val="24"/>
          <w:lang w:bidi="ar-SA"/>
        </w:rPr>
        <w:t>eeti</w:t>
      </w:r>
      <w:r w:rsidR="000F796C" w:rsidRPr="00FE221D">
        <w:rPr>
          <w:rFonts w:ascii="Times New Roman" w:hAnsi="Times New Roman"/>
          <w:sz w:val="24"/>
          <w:szCs w:val="24"/>
          <w:lang w:bidi="ar-SA"/>
        </w:rPr>
        <w:t>ng</w:t>
      </w:r>
      <w:r w:rsidR="004C42FB" w:rsidRPr="00FE221D">
        <w:rPr>
          <w:rFonts w:ascii="Times New Roman" w:hAnsi="Times New Roman"/>
          <w:sz w:val="24"/>
          <w:szCs w:val="24"/>
          <w:lang w:bidi="ar-SA"/>
        </w:rPr>
        <w:t>.</w:t>
      </w:r>
    </w:p>
    <w:p w14:paraId="12EB9EFA" w14:textId="3E366ACC" w:rsidR="00AB3062" w:rsidRPr="00AE7555" w:rsidRDefault="00AB3062" w:rsidP="00AE7555">
      <w:pPr>
        <w:pStyle w:val="ListParagraph"/>
        <w:numPr>
          <w:ilvl w:val="0"/>
          <w:numId w:val="30"/>
        </w:numPr>
        <w:rPr>
          <w:rFonts w:ascii="Times New Roman" w:hAnsi="Times New Roman"/>
          <w:sz w:val="24"/>
          <w:szCs w:val="24"/>
          <w:lang w:bidi="ar-SA"/>
        </w:rPr>
      </w:pPr>
      <w:r>
        <w:rPr>
          <w:rFonts w:ascii="Times New Roman" w:hAnsi="Times New Roman"/>
          <w:sz w:val="24"/>
          <w:szCs w:val="24"/>
          <w:lang w:bidi="ar-SA"/>
        </w:rPr>
        <w:t>Approval of City Council minutes from the August 2</w:t>
      </w:r>
      <w:r w:rsidR="009E40FB">
        <w:rPr>
          <w:rFonts w:ascii="Times New Roman" w:hAnsi="Times New Roman"/>
          <w:sz w:val="24"/>
          <w:szCs w:val="24"/>
          <w:lang w:bidi="ar-SA"/>
        </w:rPr>
        <w:t>2</w:t>
      </w:r>
      <w:r>
        <w:rPr>
          <w:rFonts w:ascii="Times New Roman" w:hAnsi="Times New Roman"/>
          <w:sz w:val="24"/>
          <w:szCs w:val="24"/>
          <w:lang w:bidi="ar-SA"/>
        </w:rPr>
        <w:t>, 2017 City Council Workshop.</w:t>
      </w:r>
    </w:p>
    <w:p w14:paraId="1DB06A9E" w14:textId="66B9A36F" w:rsidR="00AE7555" w:rsidRDefault="00445269" w:rsidP="00AE7555">
      <w:pPr>
        <w:pStyle w:val="ListParagraph"/>
        <w:numPr>
          <w:ilvl w:val="0"/>
          <w:numId w:val="30"/>
        </w:numPr>
        <w:rPr>
          <w:rFonts w:ascii="Times New Roman" w:hAnsi="Times New Roman"/>
          <w:sz w:val="24"/>
          <w:szCs w:val="24"/>
          <w:lang w:bidi="ar-SA"/>
        </w:rPr>
      </w:pPr>
      <w:r w:rsidRPr="00D70BFF">
        <w:rPr>
          <w:rFonts w:ascii="Times New Roman" w:hAnsi="Times New Roman"/>
          <w:sz w:val="24"/>
          <w:szCs w:val="24"/>
          <w:lang w:bidi="ar-SA"/>
        </w:rPr>
        <w:t xml:space="preserve">Approval </w:t>
      </w:r>
      <w:r w:rsidR="003C24F4" w:rsidRPr="00D70BFF">
        <w:rPr>
          <w:rFonts w:ascii="Times New Roman" w:hAnsi="Times New Roman"/>
          <w:sz w:val="24"/>
          <w:szCs w:val="24"/>
          <w:lang w:bidi="ar-SA"/>
        </w:rPr>
        <w:t>of Accounts P</w:t>
      </w:r>
      <w:r w:rsidR="00D11D6A" w:rsidRPr="00D70BFF">
        <w:rPr>
          <w:rFonts w:ascii="Times New Roman" w:hAnsi="Times New Roman"/>
          <w:sz w:val="24"/>
          <w:szCs w:val="24"/>
          <w:lang w:bidi="ar-SA"/>
        </w:rPr>
        <w:t>ayable; Checks Numbered</w:t>
      </w:r>
      <w:r w:rsidR="004D2581" w:rsidRPr="00D70BFF">
        <w:rPr>
          <w:rFonts w:ascii="Times New Roman" w:hAnsi="Times New Roman"/>
          <w:sz w:val="24"/>
          <w:szCs w:val="24"/>
          <w:lang w:bidi="ar-SA"/>
        </w:rPr>
        <w:t xml:space="preserve"> </w:t>
      </w:r>
      <w:r w:rsidR="002054A2" w:rsidRPr="002054A2">
        <w:rPr>
          <w:rFonts w:ascii="Times New Roman" w:hAnsi="Times New Roman"/>
          <w:sz w:val="24"/>
          <w:szCs w:val="24"/>
          <w:lang w:bidi="ar-SA"/>
        </w:rPr>
        <w:t>17363-17414</w:t>
      </w:r>
      <w:r w:rsidR="00654263">
        <w:rPr>
          <w:rFonts w:ascii="Times New Roman" w:hAnsi="Times New Roman"/>
          <w:sz w:val="24"/>
          <w:szCs w:val="24"/>
          <w:lang w:bidi="ar-SA"/>
        </w:rPr>
        <w:t>.</w:t>
      </w:r>
    </w:p>
    <w:p w14:paraId="0EA34FBB" w14:textId="7C7CE72A" w:rsidR="00F4042B" w:rsidRDefault="00300DEE" w:rsidP="00AE7555">
      <w:pPr>
        <w:pStyle w:val="ListParagraph"/>
        <w:numPr>
          <w:ilvl w:val="0"/>
          <w:numId w:val="30"/>
        </w:numPr>
        <w:rPr>
          <w:rFonts w:ascii="Times New Roman" w:hAnsi="Times New Roman"/>
          <w:sz w:val="24"/>
          <w:szCs w:val="24"/>
          <w:lang w:bidi="ar-SA"/>
        </w:rPr>
      </w:pPr>
      <w:r>
        <w:rPr>
          <w:rFonts w:ascii="Times New Roman" w:hAnsi="Times New Roman"/>
          <w:sz w:val="24"/>
          <w:szCs w:val="24"/>
          <w:lang w:bidi="ar-SA"/>
        </w:rPr>
        <w:t>Approval of the Large Assembly Permit</w:t>
      </w:r>
      <w:r w:rsidR="00974F2C">
        <w:rPr>
          <w:rFonts w:ascii="Times New Roman" w:hAnsi="Times New Roman"/>
          <w:sz w:val="24"/>
          <w:szCs w:val="24"/>
          <w:lang w:bidi="ar-SA"/>
        </w:rPr>
        <w:t xml:space="preserve"> </w:t>
      </w:r>
      <w:r w:rsidR="00550A9D">
        <w:rPr>
          <w:rFonts w:ascii="Times New Roman" w:hAnsi="Times New Roman"/>
          <w:sz w:val="24"/>
          <w:szCs w:val="24"/>
          <w:lang w:bidi="ar-SA"/>
        </w:rPr>
        <w:t>for</w:t>
      </w:r>
      <w:r w:rsidR="00550A9D" w:rsidRPr="00974F2C">
        <w:rPr>
          <w:rFonts w:ascii="Times New Roman" w:hAnsi="Times New Roman"/>
          <w:sz w:val="24"/>
          <w:szCs w:val="24"/>
          <w:lang w:bidi="ar-SA"/>
        </w:rPr>
        <w:t xml:space="preserve"> </w:t>
      </w:r>
      <w:r w:rsidR="00F63574">
        <w:rPr>
          <w:rFonts w:ascii="Times New Roman" w:hAnsi="Times New Roman"/>
          <w:sz w:val="24"/>
          <w:szCs w:val="24"/>
          <w:lang w:bidi="ar-SA"/>
        </w:rPr>
        <w:t xml:space="preserve">James </w:t>
      </w:r>
      <w:proofErr w:type="spellStart"/>
      <w:r w:rsidR="00F63574">
        <w:rPr>
          <w:rFonts w:ascii="Times New Roman" w:hAnsi="Times New Roman"/>
          <w:sz w:val="24"/>
          <w:szCs w:val="24"/>
          <w:lang w:bidi="ar-SA"/>
        </w:rPr>
        <w:t>Da</w:t>
      </w:r>
      <w:r w:rsidR="00DD06AE">
        <w:rPr>
          <w:rFonts w:ascii="Times New Roman" w:hAnsi="Times New Roman"/>
          <w:sz w:val="24"/>
          <w:szCs w:val="24"/>
          <w:lang w:bidi="ar-SA"/>
        </w:rPr>
        <w:t>hlhei</w:t>
      </w:r>
      <w:r w:rsidR="00B02C55">
        <w:rPr>
          <w:rFonts w:ascii="Times New Roman" w:hAnsi="Times New Roman"/>
          <w:sz w:val="24"/>
          <w:szCs w:val="24"/>
          <w:lang w:bidi="ar-SA"/>
        </w:rPr>
        <w:t>mer</w:t>
      </w:r>
      <w:proofErr w:type="spellEnd"/>
      <w:r w:rsidR="00B02C55">
        <w:rPr>
          <w:rFonts w:ascii="Times New Roman" w:hAnsi="Times New Roman"/>
          <w:sz w:val="24"/>
          <w:szCs w:val="24"/>
          <w:lang w:bidi="ar-SA"/>
        </w:rPr>
        <w:t xml:space="preserve"> to hold an anniversary party on the property located at 9226 US Hwy. 12 and</w:t>
      </w:r>
      <w:r w:rsidR="0064174B">
        <w:rPr>
          <w:rFonts w:ascii="Times New Roman" w:hAnsi="Times New Roman"/>
          <w:sz w:val="24"/>
          <w:szCs w:val="24"/>
          <w:lang w:bidi="ar-SA"/>
        </w:rPr>
        <w:t xml:space="preserve"> held on September 9</w:t>
      </w:r>
      <w:r w:rsidR="0064174B" w:rsidRPr="0064174B">
        <w:rPr>
          <w:rFonts w:ascii="Times New Roman" w:hAnsi="Times New Roman"/>
          <w:sz w:val="24"/>
          <w:szCs w:val="24"/>
          <w:vertAlign w:val="superscript"/>
          <w:lang w:bidi="ar-SA"/>
        </w:rPr>
        <w:t>th</w:t>
      </w:r>
      <w:r w:rsidR="0064174B">
        <w:rPr>
          <w:rFonts w:ascii="Times New Roman" w:hAnsi="Times New Roman"/>
          <w:sz w:val="24"/>
          <w:szCs w:val="24"/>
          <w:lang w:bidi="ar-SA"/>
        </w:rPr>
        <w:t>, 2017</w:t>
      </w:r>
      <w:r w:rsidR="00550A9D" w:rsidRPr="00974F2C">
        <w:rPr>
          <w:rFonts w:ascii="Times New Roman" w:hAnsi="Times New Roman"/>
          <w:sz w:val="24"/>
          <w:szCs w:val="24"/>
          <w:lang w:bidi="ar-SA"/>
        </w:rPr>
        <w:t>.</w:t>
      </w:r>
    </w:p>
    <w:p w14:paraId="5EBD425F" w14:textId="6D8DCCA4" w:rsidR="00DF75E2" w:rsidRPr="00DF75E2" w:rsidRDefault="00DF75E2" w:rsidP="00DF75E2">
      <w:pPr>
        <w:pStyle w:val="ListParagraph"/>
        <w:numPr>
          <w:ilvl w:val="0"/>
          <w:numId w:val="30"/>
        </w:numPr>
        <w:rPr>
          <w:rFonts w:ascii="Times New Roman" w:hAnsi="Times New Roman"/>
          <w:sz w:val="24"/>
          <w:szCs w:val="24"/>
          <w:lang w:bidi="ar-SA"/>
        </w:rPr>
      </w:pPr>
      <w:r>
        <w:rPr>
          <w:rFonts w:ascii="Times New Roman" w:hAnsi="Times New Roman"/>
          <w:sz w:val="24"/>
          <w:szCs w:val="24"/>
          <w:lang w:bidi="ar-SA"/>
        </w:rPr>
        <w:t>Approval of the Large Assembly Permit for</w:t>
      </w:r>
      <w:r w:rsidRPr="00974F2C">
        <w:rPr>
          <w:rFonts w:ascii="Times New Roman" w:hAnsi="Times New Roman"/>
          <w:sz w:val="24"/>
          <w:szCs w:val="24"/>
          <w:lang w:bidi="ar-SA"/>
        </w:rPr>
        <w:t xml:space="preserve"> </w:t>
      </w:r>
      <w:r>
        <w:rPr>
          <w:rFonts w:ascii="Times New Roman" w:hAnsi="Times New Roman"/>
          <w:sz w:val="24"/>
          <w:szCs w:val="24"/>
          <w:lang w:bidi="ar-SA"/>
        </w:rPr>
        <w:t>Mama’s Happy – Fall Outdoor Market to on the property located at 7888 County Road 6 and held on September 7</w:t>
      </w:r>
      <w:r w:rsidRPr="00DF75E2">
        <w:rPr>
          <w:rFonts w:ascii="Times New Roman" w:hAnsi="Times New Roman"/>
          <w:sz w:val="24"/>
          <w:szCs w:val="24"/>
          <w:vertAlign w:val="superscript"/>
          <w:lang w:bidi="ar-SA"/>
        </w:rPr>
        <w:t>th</w:t>
      </w:r>
      <w:r>
        <w:rPr>
          <w:rFonts w:ascii="Times New Roman" w:hAnsi="Times New Roman"/>
          <w:sz w:val="24"/>
          <w:szCs w:val="24"/>
          <w:lang w:bidi="ar-SA"/>
        </w:rPr>
        <w:t>, 8</w:t>
      </w:r>
      <w:r w:rsidRPr="00DF75E2">
        <w:rPr>
          <w:rFonts w:ascii="Times New Roman" w:hAnsi="Times New Roman"/>
          <w:sz w:val="24"/>
          <w:szCs w:val="24"/>
          <w:vertAlign w:val="superscript"/>
          <w:lang w:bidi="ar-SA"/>
        </w:rPr>
        <w:t>th</w:t>
      </w:r>
      <w:r>
        <w:rPr>
          <w:rFonts w:ascii="Times New Roman" w:hAnsi="Times New Roman"/>
          <w:sz w:val="24"/>
          <w:szCs w:val="24"/>
          <w:lang w:bidi="ar-SA"/>
        </w:rPr>
        <w:t xml:space="preserve"> and 9</w:t>
      </w:r>
      <w:r w:rsidRPr="0064174B">
        <w:rPr>
          <w:rFonts w:ascii="Times New Roman" w:hAnsi="Times New Roman"/>
          <w:sz w:val="24"/>
          <w:szCs w:val="24"/>
          <w:vertAlign w:val="superscript"/>
          <w:lang w:bidi="ar-SA"/>
        </w:rPr>
        <w:t>th</w:t>
      </w:r>
      <w:r>
        <w:rPr>
          <w:rFonts w:ascii="Times New Roman" w:hAnsi="Times New Roman"/>
          <w:sz w:val="24"/>
          <w:szCs w:val="24"/>
          <w:lang w:bidi="ar-SA"/>
        </w:rPr>
        <w:t>, 2017</w:t>
      </w:r>
      <w:r w:rsidRPr="00974F2C">
        <w:rPr>
          <w:rFonts w:ascii="Times New Roman" w:hAnsi="Times New Roman"/>
          <w:sz w:val="24"/>
          <w:szCs w:val="24"/>
          <w:lang w:bidi="ar-SA"/>
        </w:rPr>
        <w:t>.</w:t>
      </w:r>
    </w:p>
    <w:p w14:paraId="7486AC09" w14:textId="2FDAE319" w:rsidR="00E21065" w:rsidRDefault="00E21065" w:rsidP="00AE7555">
      <w:pPr>
        <w:pStyle w:val="ListParagraph"/>
        <w:numPr>
          <w:ilvl w:val="0"/>
          <w:numId w:val="30"/>
        </w:numPr>
        <w:rPr>
          <w:rFonts w:ascii="Times New Roman" w:hAnsi="Times New Roman"/>
          <w:sz w:val="24"/>
          <w:szCs w:val="24"/>
          <w:lang w:bidi="ar-SA"/>
        </w:rPr>
      </w:pPr>
      <w:r>
        <w:rPr>
          <w:rFonts w:ascii="Times New Roman" w:hAnsi="Times New Roman"/>
          <w:sz w:val="24"/>
          <w:szCs w:val="24"/>
          <w:lang w:bidi="ar-SA"/>
        </w:rPr>
        <w:t>Approval of Election Judges for</w:t>
      </w:r>
      <w:r w:rsidR="009728BA">
        <w:rPr>
          <w:rFonts w:ascii="Times New Roman" w:hAnsi="Times New Roman"/>
          <w:sz w:val="24"/>
          <w:szCs w:val="24"/>
          <w:lang w:bidi="ar-SA"/>
        </w:rPr>
        <w:t xml:space="preserve"> the</w:t>
      </w:r>
      <w:r>
        <w:rPr>
          <w:rFonts w:ascii="Times New Roman" w:hAnsi="Times New Roman"/>
          <w:sz w:val="24"/>
          <w:szCs w:val="24"/>
          <w:lang w:bidi="ar-SA"/>
        </w:rPr>
        <w:t xml:space="preserve"> </w:t>
      </w:r>
      <w:r w:rsidR="009728BA">
        <w:rPr>
          <w:rFonts w:ascii="Times New Roman" w:hAnsi="Times New Roman"/>
          <w:sz w:val="24"/>
          <w:szCs w:val="24"/>
          <w:lang w:bidi="ar-SA"/>
        </w:rPr>
        <w:t>November</w:t>
      </w:r>
      <w:r>
        <w:rPr>
          <w:rFonts w:ascii="Times New Roman" w:hAnsi="Times New Roman"/>
          <w:sz w:val="24"/>
          <w:szCs w:val="24"/>
          <w:lang w:bidi="ar-SA"/>
        </w:rPr>
        <w:t xml:space="preserve"> 2017 Local </w:t>
      </w:r>
      <w:r w:rsidR="009728BA">
        <w:rPr>
          <w:rFonts w:ascii="Times New Roman" w:hAnsi="Times New Roman"/>
          <w:sz w:val="24"/>
          <w:szCs w:val="24"/>
          <w:lang w:bidi="ar-SA"/>
        </w:rPr>
        <w:t xml:space="preserve">and School District </w:t>
      </w:r>
      <w:r>
        <w:rPr>
          <w:rFonts w:ascii="Times New Roman" w:hAnsi="Times New Roman"/>
          <w:sz w:val="24"/>
          <w:szCs w:val="24"/>
          <w:lang w:bidi="ar-SA"/>
        </w:rPr>
        <w:t>Elections.</w:t>
      </w:r>
    </w:p>
    <w:p w14:paraId="3D18B00B" w14:textId="581AB993" w:rsidR="00D57231" w:rsidRDefault="00D57231" w:rsidP="00AE7555">
      <w:pPr>
        <w:pStyle w:val="ListParagraph"/>
        <w:numPr>
          <w:ilvl w:val="0"/>
          <w:numId w:val="30"/>
        </w:numPr>
        <w:rPr>
          <w:rFonts w:ascii="Times New Roman" w:hAnsi="Times New Roman"/>
          <w:sz w:val="24"/>
          <w:szCs w:val="24"/>
          <w:lang w:bidi="ar-SA"/>
        </w:rPr>
      </w:pPr>
      <w:r>
        <w:rPr>
          <w:rFonts w:ascii="Times New Roman" w:hAnsi="Times New Roman"/>
          <w:sz w:val="24"/>
          <w:szCs w:val="24"/>
          <w:lang w:bidi="ar-SA"/>
        </w:rPr>
        <w:t xml:space="preserve">Approval </w:t>
      </w:r>
      <w:r w:rsidRPr="00582350">
        <w:rPr>
          <w:rFonts w:ascii="Times New Roman" w:hAnsi="Times New Roman"/>
          <w:sz w:val="24"/>
          <w:szCs w:val="24"/>
          <w:lang w:bidi="ar-SA"/>
        </w:rPr>
        <w:t xml:space="preserve">of </w:t>
      </w:r>
      <w:r w:rsidRPr="00D57231">
        <w:rPr>
          <w:rFonts w:ascii="Times New Roman" w:hAnsi="Times New Roman"/>
          <w:b/>
          <w:sz w:val="24"/>
          <w:szCs w:val="24"/>
          <w:lang w:bidi="ar-SA"/>
        </w:rPr>
        <w:t>RESOLUTION NO. 17-0905-02</w:t>
      </w:r>
      <w:r>
        <w:rPr>
          <w:rFonts w:ascii="Times New Roman" w:hAnsi="Times New Roman"/>
          <w:sz w:val="24"/>
          <w:szCs w:val="24"/>
          <w:lang w:bidi="ar-SA"/>
        </w:rPr>
        <w:t xml:space="preserve"> – Supporting adoption of the Minnehaha Creek Watershed District Watershed Management Plan.</w:t>
      </w:r>
    </w:p>
    <w:p w14:paraId="795F8378" w14:textId="77777777" w:rsidR="00742968" w:rsidRPr="00AE7555" w:rsidRDefault="00742968" w:rsidP="00742968">
      <w:pPr>
        <w:pStyle w:val="ListParagraph"/>
        <w:ind w:left="1080"/>
        <w:rPr>
          <w:rFonts w:ascii="Times New Roman" w:hAnsi="Times New Roman"/>
          <w:sz w:val="24"/>
          <w:szCs w:val="24"/>
          <w:lang w:bidi="ar-SA"/>
        </w:rPr>
      </w:pPr>
    </w:p>
    <w:p w14:paraId="6E1B72F3" w14:textId="7C9F5AF9" w:rsidR="00445269" w:rsidRPr="00994981" w:rsidRDefault="00897FF9" w:rsidP="002C5E0D">
      <w:pPr>
        <w:pStyle w:val="ListParagraph"/>
        <w:numPr>
          <w:ilvl w:val="0"/>
          <w:numId w:val="24"/>
        </w:numPr>
        <w:ind w:left="360"/>
        <w:rPr>
          <w:rFonts w:ascii="Times New Roman" w:hAnsi="Times New Roman"/>
          <w:sz w:val="24"/>
          <w:szCs w:val="24"/>
          <w:lang w:bidi="ar-SA"/>
        </w:rPr>
      </w:pPr>
      <w:r>
        <w:rPr>
          <w:rFonts w:ascii="Times New Roman" w:hAnsi="Times New Roman"/>
          <w:sz w:val="24"/>
          <w:szCs w:val="24"/>
          <w:lang w:bidi="ar-SA"/>
        </w:rPr>
        <w:t>Set Agenda – Anyone Not o</w:t>
      </w:r>
      <w:r w:rsidR="003111E9">
        <w:rPr>
          <w:rFonts w:ascii="Times New Roman" w:hAnsi="Times New Roman"/>
          <w:sz w:val="24"/>
          <w:szCs w:val="24"/>
          <w:lang w:bidi="ar-SA"/>
        </w:rPr>
        <w:t>n</w:t>
      </w:r>
      <w:r>
        <w:rPr>
          <w:rFonts w:ascii="Times New Roman" w:hAnsi="Times New Roman"/>
          <w:sz w:val="24"/>
          <w:szCs w:val="24"/>
          <w:lang w:bidi="ar-SA"/>
        </w:rPr>
        <w:t xml:space="preserve"> the Agenda can b</w:t>
      </w:r>
      <w:r w:rsidR="00445269" w:rsidRPr="00994981">
        <w:rPr>
          <w:rFonts w:ascii="Times New Roman" w:hAnsi="Times New Roman"/>
          <w:sz w:val="24"/>
          <w:szCs w:val="24"/>
          <w:lang w:bidi="ar-SA"/>
        </w:rPr>
        <w:t xml:space="preserve">e Placed Under Open/Misc. </w:t>
      </w:r>
    </w:p>
    <w:p w14:paraId="6E1B72F4" w14:textId="77777777" w:rsidR="00445269" w:rsidRPr="00994981" w:rsidRDefault="00445269" w:rsidP="00445269">
      <w:pPr>
        <w:pStyle w:val="ListParagraph"/>
        <w:ind w:left="360"/>
        <w:rPr>
          <w:rFonts w:ascii="Times New Roman" w:hAnsi="Times New Roman"/>
          <w:sz w:val="24"/>
          <w:szCs w:val="24"/>
          <w:lang w:bidi="ar-SA"/>
        </w:rPr>
      </w:pPr>
    </w:p>
    <w:p w14:paraId="6E1B72F5" w14:textId="56605568" w:rsidR="0059341D" w:rsidRPr="00994981" w:rsidRDefault="00445269" w:rsidP="0059341D">
      <w:pPr>
        <w:pStyle w:val="ListParagraph"/>
        <w:numPr>
          <w:ilvl w:val="0"/>
          <w:numId w:val="24"/>
        </w:numPr>
        <w:ind w:left="360"/>
        <w:rPr>
          <w:rFonts w:ascii="Times New Roman" w:hAnsi="Times New Roman"/>
          <w:sz w:val="24"/>
          <w:szCs w:val="24"/>
          <w:lang w:bidi="ar-SA"/>
        </w:rPr>
      </w:pPr>
      <w:r w:rsidRPr="00994981">
        <w:rPr>
          <w:rFonts w:ascii="Times New Roman" w:hAnsi="Times New Roman"/>
          <w:sz w:val="24"/>
          <w:szCs w:val="24"/>
          <w:lang w:bidi="ar-SA"/>
        </w:rPr>
        <w:t xml:space="preserve">Reports of Boards and </w:t>
      </w:r>
      <w:r w:rsidR="00756C63" w:rsidRPr="00994981">
        <w:rPr>
          <w:rFonts w:ascii="Times New Roman" w:hAnsi="Times New Roman"/>
          <w:sz w:val="24"/>
          <w:szCs w:val="24"/>
          <w:lang w:bidi="ar-SA"/>
        </w:rPr>
        <w:t>Committees by Council and Staff</w:t>
      </w:r>
      <w:r w:rsidR="0077541B">
        <w:rPr>
          <w:rFonts w:ascii="Times New Roman" w:hAnsi="Times New Roman"/>
          <w:sz w:val="24"/>
          <w:szCs w:val="24"/>
          <w:lang w:bidi="ar-SA"/>
        </w:rPr>
        <w:t>.</w:t>
      </w:r>
    </w:p>
    <w:p w14:paraId="478050CA" w14:textId="7029E833" w:rsidR="002A76FA" w:rsidRPr="009E40FB" w:rsidRDefault="002A76FA" w:rsidP="009E40FB">
      <w:pPr>
        <w:rPr>
          <w:rFonts w:ascii="Times New Roman" w:hAnsi="Times New Roman"/>
          <w:sz w:val="24"/>
          <w:szCs w:val="24"/>
          <w:lang w:bidi="ar-SA"/>
        </w:rPr>
      </w:pPr>
    </w:p>
    <w:p w14:paraId="76203214" w14:textId="050DE54E" w:rsidR="00A43E7C" w:rsidRPr="00EB4C3D" w:rsidRDefault="004B2B5D" w:rsidP="00EB4C3D">
      <w:pPr>
        <w:pStyle w:val="ListParagraph"/>
        <w:numPr>
          <w:ilvl w:val="0"/>
          <w:numId w:val="24"/>
        </w:numPr>
        <w:ind w:left="360"/>
        <w:rPr>
          <w:rFonts w:ascii="Times New Roman" w:hAnsi="Times New Roman"/>
          <w:sz w:val="23"/>
          <w:szCs w:val="23"/>
        </w:rPr>
      </w:pPr>
      <w:r>
        <w:rPr>
          <w:rFonts w:ascii="Times New Roman" w:hAnsi="Times New Roman"/>
          <w:b/>
          <w:sz w:val="24"/>
          <w:szCs w:val="24"/>
          <w:u w:val="single"/>
        </w:rPr>
        <w:t xml:space="preserve">Tabled at July 31, 2017 City Council </w:t>
      </w:r>
      <w:r w:rsidRPr="0069400D">
        <w:rPr>
          <w:rFonts w:ascii="Times New Roman" w:hAnsi="Times New Roman"/>
          <w:b/>
          <w:sz w:val="24"/>
          <w:szCs w:val="24"/>
          <w:u w:val="single"/>
        </w:rPr>
        <w:t>Meetin</w:t>
      </w:r>
      <w:r>
        <w:rPr>
          <w:rFonts w:ascii="Times New Roman" w:hAnsi="Times New Roman"/>
          <w:b/>
          <w:sz w:val="24"/>
          <w:szCs w:val="24"/>
          <w:u w:val="single"/>
        </w:rPr>
        <w:t>g:</w:t>
      </w:r>
      <w:r>
        <w:rPr>
          <w:rFonts w:ascii="Times New Roman" w:hAnsi="Times New Roman"/>
          <w:sz w:val="24"/>
          <w:szCs w:val="24"/>
        </w:rPr>
        <w:t xml:space="preserve"> </w:t>
      </w:r>
      <w:r w:rsidR="00A43E7C" w:rsidRPr="00EB4C3D">
        <w:rPr>
          <w:rFonts w:ascii="Times New Roman" w:hAnsi="Times New Roman"/>
          <w:sz w:val="23"/>
          <w:szCs w:val="23"/>
        </w:rPr>
        <w:t>Richard and Kari Stromer (Applicant/Owner) requests that the City consider the following actions for the property located at 2828 County Line Road (PID No. 18-118-24-24-0003) in Independence, MN:</w:t>
      </w:r>
    </w:p>
    <w:p w14:paraId="4C2E0E91" w14:textId="77777777" w:rsidR="00A43E7C" w:rsidRPr="004D3030" w:rsidRDefault="00A43E7C" w:rsidP="00A43E7C">
      <w:pPr>
        <w:ind w:left="360"/>
        <w:rPr>
          <w:rFonts w:ascii="Times New Roman" w:hAnsi="Times New Roman"/>
          <w:sz w:val="23"/>
          <w:szCs w:val="23"/>
        </w:rPr>
      </w:pPr>
    </w:p>
    <w:p w14:paraId="1DF1C0B2" w14:textId="1E728A48" w:rsidR="00A43E7C" w:rsidRPr="004D3030" w:rsidRDefault="009E40FB" w:rsidP="009B6AF6">
      <w:pPr>
        <w:numPr>
          <w:ilvl w:val="0"/>
          <w:numId w:val="45"/>
        </w:numPr>
        <w:ind w:left="1080"/>
        <w:rPr>
          <w:rFonts w:ascii="Times New Roman" w:hAnsi="Times New Roman"/>
          <w:sz w:val="23"/>
          <w:szCs w:val="23"/>
        </w:rPr>
      </w:pPr>
      <w:r>
        <w:rPr>
          <w:rFonts w:ascii="Times New Roman" w:hAnsi="Times New Roman"/>
          <w:b/>
          <w:sz w:val="24"/>
          <w:szCs w:val="24"/>
          <w:lang w:bidi="ar-SA"/>
        </w:rPr>
        <w:lastRenderedPageBreak/>
        <w:t>RESOLUTION NO. 17-0905-01</w:t>
      </w:r>
      <w:r w:rsidR="009B6AF6">
        <w:rPr>
          <w:rFonts w:ascii="Times New Roman" w:hAnsi="Times New Roman"/>
          <w:b/>
          <w:sz w:val="24"/>
          <w:szCs w:val="24"/>
          <w:lang w:bidi="ar-SA"/>
        </w:rPr>
        <w:t xml:space="preserve"> - </w:t>
      </w:r>
      <w:r w:rsidR="00A43E7C">
        <w:rPr>
          <w:rFonts w:ascii="Times New Roman" w:hAnsi="Times New Roman"/>
          <w:sz w:val="24"/>
          <w:szCs w:val="24"/>
          <w:lang w:bidi="ar-SA"/>
        </w:rPr>
        <w:t>Consider</w:t>
      </w:r>
      <w:r w:rsidR="00EB4C3D">
        <w:rPr>
          <w:rFonts w:ascii="Times New Roman" w:hAnsi="Times New Roman"/>
          <w:sz w:val="24"/>
          <w:szCs w:val="24"/>
          <w:lang w:bidi="ar-SA"/>
        </w:rPr>
        <w:t>ation of granting a</w:t>
      </w:r>
      <w:r w:rsidR="00A43E7C" w:rsidRPr="004D3030">
        <w:rPr>
          <w:rFonts w:ascii="Times New Roman" w:hAnsi="Times New Roman"/>
          <w:sz w:val="23"/>
          <w:szCs w:val="23"/>
        </w:rPr>
        <w:t xml:space="preserve"> variance to allow a lot split of their 19.47 acres in the Agriculture zoning district.  The variance would allow for the division of a 4-5 acre portion of this proper</w:t>
      </w:r>
      <w:r w:rsidR="00E24DBF">
        <w:rPr>
          <w:rFonts w:ascii="Times New Roman" w:hAnsi="Times New Roman"/>
          <w:sz w:val="23"/>
          <w:szCs w:val="23"/>
        </w:rPr>
        <w:t>ty with access onto Nelson Road; and</w:t>
      </w:r>
    </w:p>
    <w:p w14:paraId="5E7A3558" w14:textId="77777777" w:rsidR="00A43E7C" w:rsidRPr="004D3030" w:rsidRDefault="00A43E7C" w:rsidP="00A43E7C">
      <w:pPr>
        <w:ind w:left="1440"/>
        <w:rPr>
          <w:rFonts w:ascii="Times New Roman" w:hAnsi="Times New Roman"/>
          <w:sz w:val="23"/>
          <w:szCs w:val="23"/>
        </w:rPr>
      </w:pPr>
    </w:p>
    <w:p w14:paraId="0477B2D4" w14:textId="0487BCB2" w:rsidR="00EB4C3D" w:rsidRPr="00952F46" w:rsidRDefault="00A43E7C" w:rsidP="009B6AF6">
      <w:pPr>
        <w:numPr>
          <w:ilvl w:val="0"/>
          <w:numId w:val="45"/>
        </w:numPr>
        <w:ind w:left="1080"/>
        <w:rPr>
          <w:rFonts w:ascii="Times New Roman" w:hAnsi="Times New Roman"/>
          <w:sz w:val="24"/>
          <w:szCs w:val="24"/>
        </w:rPr>
      </w:pPr>
      <w:r w:rsidRPr="004D3030">
        <w:rPr>
          <w:rFonts w:ascii="Times New Roman" w:hAnsi="Times New Roman"/>
          <w:sz w:val="23"/>
          <w:szCs w:val="23"/>
        </w:rPr>
        <w:t>A minor subdivision allowing the split of the su</w:t>
      </w:r>
      <w:r w:rsidR="00EB4C3D">
        <w:rPr>
          <w:rFonts w:ascii="Times New Roman" w:hAnsi="Times New Roman"/>
          <w:sz w:val="23"/>
          <w:szCs w:val="23"/>
        </w:rPr>
        <w:t>bject property into two parcels</w:t>
      </w:r>
      <w:r w:rsidR="0074357A">
        <w:rPr>
          <w:rFonts w:ascii="Times New Roman" w:hAnsi="Times New Roman"/>
          <w:sz w:val="23"/>
          <w:szCs w:val="23"/>
        </w:rPr>
        <w:t>.</w:t>
      </w:r>
    </w:p>
    <w:p w14:paraId="4B741599" w14:textId="16CE096F" w:rsidR="00515DD8" w:rsidRPr="000511E8" w:rsidRDefault="00515DD8" w:rsidP="000511E8">
      <w:pPr>
        <w:rPr>
          <w:rFonts w:ascii="Times New Roman" w:hAnsi="Times New Roman"/>
          <w:sz w:val="24"/>
          <w:szCs w:val="24"/>
        </w:rPr>
      </w:pPr>
    </w:p>
    <w:p w14:paraId="3750DDBD" w14:textId="6E47CCA3" w:rsidR="00347D6E" w:rsidRDefault="00703684" w:rsidP="001A2DFA">
      <w:pPr>
        <w:pStyle w:val="ListParagraph"/>
        <w:numPr>
          <w:ilvl w:val="0"/>
          <w:numId w:val="24"/>
        </w:numPr>
        <w:ind w:left="360"/>
        <w:rPr>
          <w:rFonts w:ascii="Times New Roman" w:hAnsi="Times New Roman"/>
          <w:sz w:val="24"/>
          <w:szCs w:val="24"/>
        </w:rPr>
      </w:pPr>
      <w:r w:rsidRPr="005B37B2">
        <w:rPr>
          <w:rFonts w:ascii="Times New Roman" w:hAnsi="Times New Roman"/>
          <w:sz w:val="24"/>
          <w:szCs w:val="24"/>
        </w:rPr>
        <w:t>Massage Parlor Ord</w:t>
      </w:r>
      <w:r w:rsidR="005B37B2">
        <w:rPr>
          <w:rFonts w:ascii="Times New Roman" w:hAnsi="Times New Roman"/>
          <w:sz w:val="24"/>
          <w:szCs w:val="24"/>
        </w:rPr>
        <w:t>inance</w:t>
      </w:r>
      <w:r w:rsidR="00347D6E">
        <w:rPr>
          <w:rFonts w:ascii="Times New Roman" w:hAnsi="Times New Roman"/>
          <w:sz w:val="24"/>
          <w:szCs w:val="24"/>
        </w:rPr>
        <w:t xml:space="preserve">: </w:t>
      </w:r>
    </w:p>
    <w:p w14:paraId="53827749" w14:textId="77777777" w:rsidR="00347D6E" w:rsidRDefault="00347D6E" w:rsidP="00347D6E">
      <w:pPr>
        <w:pStyle w:val="ListParagraph"/>
        <w:ind w:left="360"/>
        <w:rPr>
          <w:rFonts w:ascii="Times New Roman" w:hAnsi="Times New Roman"/>
          <w:sz w:val="24"/>
          <w:szCs w:val="24"/>
        </w:rPr>
      </w:pPr>
    </w:p>
    <w:p w14:paraId="71766BEF" w14:textId="2278426B" w:rsidR="00347D6E" w:rsidRDefault="005B37B2" w:rsidP="002C3618">
      <w:pPr>
        <w:pStyle w:val="ListParagraph"/>
        <w:numPr>
          <w:ilvl w:val="1"/>
          <w:numId w:val="24"/>
        </w:numPr>
        <w:ind w:left="1080" w:hanging="450"/>
        <w:rPr>
          <w:rFonts w:ascii="Times New Roman" w:hAnsi="Times New Roman"/>
          <w:sz w:val="24"/>
          <w:szCs w:val="24"/>
        </w:rPr>
      </w:pPr>
      <w:r w:rsidRPr="00347D6E">
        <w:rPr>
          <w:rFonts w:ascii="Times New Roman" w:hAnsi="Times New Roman"/>
          <w:b/>
          <w:sz w:val="24"/>
          <w:szCs w:val="24"/>
          <w:lang w:bidi="ar-SA"/>
        </w:rPr>
        <w:t>ORDINANCE NO. 20</w:t>
      </w:r>
      <w:r w:rsidR="00E21065" w:rsidRPr="00347D6E">
        <w:rPr>
          <w:rFonts w:ascii="Times New Roman" w:hAnsi="Times New Roman"/>
          <w:b/>
          <w:sz w:val="24"/>
          <w:szCs w:val="24"/>
          <w:lang w:bidi="ar-SA"/>
        </w:rPr>
        <w:t>17</w:t>
      </w:r>
      <w:r w:rsidR="00092990" w:rsidRPr="00347D6E">
        <w:rPr>
          <w:rFonts w:ascii="Times New Roman" w:hAnsi="Times New Roman"/>
          <w:b/>
          <w:sz w:val="24"/>
          <w:szCs w:val="24"/>
          <w:lang w:bidi="ar-SA"/>
        </w:rPr>
        <w:t>-04</w:t>
      </w:r>
      <w:r w:rsidR="00347D6E">
        <w:rPr>
          <w:rFonts w:ascii="Times New Roman" w:hAnsi="Times New Roman"/>
          <w:b/>
          <w:sz w:val="24"/>
          <w:szCs w:val="24"/>
          <w:lang w:bidi="ar-SA"/>
        </w:rPr>
        <w:t xml:space="preserve"> -</w:t>
      </w:r>
      <w:r w:rsidRPr="00347D6E">
        <w:rPr>
          <w:rFonts w:ascii="Times New Roman" w:hAnsi="Times New Roman"/>
          <w:b/>
          <w:sz w:val="24"/>
          <w:szCs w:val="24"/>
          <w:lang w:bidi="ar-SA"/>
        </w:rPr>
        <w:t xml:space="preserve"> </w:t>
      </w:r>
      <w:r w:rsidR="00092990" w:rsidRPr="00347D6E">
        <w:rPr>
          <w:rFonts w:ascii="Times New Roman" w:hAnsi="Times New Roman"/>
          <w:sz w:val="24"/>
          <w:szCs w:val="24"/>
        </w:rPr>
        <w:t>Considering Adoption of</w:t>
      </w:r>
      <w:r w:rsidRPr="00347D6E">
        <w:rPr>
          <w:rFonts w:ascii="Times New Roman" w:hAnsi="Times New Roman"/>
          <w:sz w:val="24"/>
          <w:szCs w:val="24"/>
        </w:rPr>
        <w:t xml:space="preserve"> a New Ordinance Regulating Massage P</w:t>
      </w:r>
      <w:r w:rsidR="00703684" w:rsidRPr="00347D6E">
        <w:rPr>
          <w:rFonts w:ascii="Times New Roman" w:hAnsi="Times New Roman"/>
          <w:sz w:val="24"/>
          <w:szCs w:val="24"/>
        </w:rPr>
        <w:t>arlor</w:t>
      </w:r>
      <w:r w:rsidRPr="00347D6E">
        <w:rPr>
          <w:rFonts w:ascii="Times New Roman" w:hAnsi="Times New Roman"/>
          <w:sz w:val="24"/>
          <w:szCs w:val="24"/>
        </w:rPr>
        <w:t>s in the City.</w:t>
      </w:r>
    </w:p>
    <w:p w14:paraId="72F8B80C" w14:textId="77777777" w:rsidR="00347D6E" w:rsidRDefault="00347D6E" w:rsidP="00347D6E">
      <w:pPr>
        <w:pStyle w:val="ListParagraph"/>
        <w:ind w:left="1080"/>
        <w:rPr>
          <w:rFonts w:ascii="Times New Roman" w:hAnsi="Times New Roman"/>
          <w:sz w:val="24"/>
          <w:szCs w:val="24"/>
        </w:rPr>
      </w:pPr>
    </w:p>
    <w:p w14:paraId="31CF5913" w14:textId="24713093" w:rsidR="00347D6E" w:rsidRPr="00C37751" w:rsidRDefault="00347D6E" w:rsidP="00347D6E">
      <w:pPr>
        <w:pStyle w:val="ListParagraph"/>
        <w:numPr>
          <w:ilvl w:val="1"/>
          <w:numId w:val="24"/>
        </w:numPr>
        <w:ind w:left="1080" w:hanging="450"/>
        <w:rPr>
          <w:rFonts w:ascii="Times New Roman" w:hAnsi="Times New Roman"/>
          <w:sz w:val="24"/>
          <w:szCs w:val="24"/>
        </w:rPr>
      </w:pPr>
      <w:r>
        <w:rPr>
          <w:rFonts w:ascii="Times New Roman" w:hAnsi="Times New Roman"/>
          <w:b/>
          <w:sz w:val="24"/>
          <w:szCs w:val="24"/>
          <w:lang w:bidi="ar-SA"/>
        </w:rPr>
        <w:t xml:space="preserve">SUMMARY </w:t>
      </w:r>
      <w:r w:rsidRPr="00347D6E">
        <w:rPr>
          <w:rFonts w:ascii="Times New Roman" w:hAnsi="Times New Roman"/>
          <w:b/>
          <w:sz w:val="24"/>
          <w:szCs w:val="24"/>
          <w:lang w:bidi="ar-SA"/>
        </w:rPr>
        <w:t>ORDINANCE NO. 2017</w:t>
      </w:r>
      <w:r>
        <w:rPr>
          <w:rFonts w:ascii="Times New Roman" w:hAnsi="Times New Roman"/>
          <w:b/>
          <w:sz w:val="24"/>
          <w:szCs w:val="24"/>
          <w:lang w:bidi="ar-SA"/>
        </w:rPr>
        <w:t xml:space="preserve">-05 </w:t>
      </w:r>
      <w:r w:rsidR="00C37751">
        <w:rPr>
          <w:rFonts w:ascii="Times New Roman" w:hAnsi="Times New Roman"/>
          <w:b/>
          <w:sz w:val="24"/>
          <w:szCs w:val="24"/>
          <w:lang w:bidi="ar-SA"/>
        </w:rPr>
        <w:t xml:space="preserve">- </w:t>
      </w:r>
      <w:r w:rsidR="00C37751" w:rsidRPr="00C37751">
        <w:rPr>
          <w:rFonts w:ascii="Times New Roman" w:hAnsi="Times New Roman"/>
          <w:sz w:val="24"/>
          <w:szCs w:val="24"/>
          <w:lang w:bidi="ar-SA"/>
        </w:rPr>
        <w:t>Considering</w:t>
      </w:r>
      <w:r w:rsidRPr="00347D6E">
        <w:rPr>
          <w:rFonts w:ascii="Times New Roman" w:hAnsi="Times New Roman"/>
          <w:sz w:val="24"/>
          <w:szCs w:val="24"/>
        </w:rPr>
        <w:t xml:space="preserve"> Adoption of a</w:t>
      </w:r>
      <w:r>
        <w:rPr>
          <w:rFonts w:ascii="Times New Roman" w:hAnsi="Times New Roman"/>
          <w:sz w:val="24"/>
          <w:szCs w:val="24"/>
        </w:rPr>
        <w:t xml:space="preserve"> Summary </w:t>
      </w:r>
      <w:r w:rsidRPr="00347D6E">
        <w:rPr>
          <w:rFonts w:ascii="Times New Roman" w:hAnsi="Times New Roman"/>
          <w:sz w:val="24"/>
          <w:szCs w:val="24"/>
        </w:rPr>
        <w:t>Ordinance</w:t>
      </w:r>
      <w:r>
        <w:rPr>
          <w:rFonts w:ascii="Times New Roman" w:hAnsi="Times New Roman"/>
          <w:sz w:val="24"/>
          <w:szCs w:val="24"/>
        </w:rPr>
        <w:t xml:space="preserve"> pertaining to Massage Parlors to be published</w:t>
      </w:r>
      <w:r w:rsidRPr="00347D6E">
        <w:rPr>
          <w:rFonts w:ascii="Times New Roman" w:hAnsi="Times New Roman"/>
          <w:sz w:val="24"/>
          <w:szCs w:val="24"/>
        </w:rPr>
        <w:t>.</w:t>
      </w:r>
    </w:p>
    <w:p w14:paraId="57C036E9" w14:textId="437A2FA2" w:rsidR="00F80D9E" w:rsidRPr="001A2DFA" w:rsidRDefault="00F80D9E" w:rsidP="001A2DFA">
      <w:pPr>
        <w:rPr>
          <w:rFonts w:ascii="Times New Roman" w:hAnsi="Times New Roman"/>
          <w:sz w:val="24"/>
          <w:szCs w:val="24"/>
          <w:lang w:bidi="ar-SA"/>
        </w:rPr>
      </w:pPr>
    </w:p>
    <w:p w14:paraId="3ACCA65C" w14:textId="43E249DB" w:rsidR="00A03F77" w:rsidRPr="00F80D9E" w:rsidRDefault="00F4372E" w:rsidP="00F80D9E">
      <w:pPr>
        <w:pStyle w:val="ListParagraph"/>
        <w:numPr>
          <w:ilvl w:val="0"/>
          <w:numId w:val="24"/>
        </w:numPr>
        <w:ind w:left="360"/>
        <w:rPr>
          <w:rFonts w:ascii="Times New Roman" w:hAnsi="Times New Roman"/>
          <w:sz w:val="24"/>
          <w:szCs w:val="24"/>
          <w:lang w:bidi="ar-SA"/>
        </w:rPr>
      </w:pPr>
      <w:r w:rsidRPr="00F80D9E">
        <w:rPr>
          <w:rFonts w:ascii="Times New Roman" w:hAnsi="Times New Roman"/>
          <w:sz w:val="24"/>
          <w:szCs w:val="24"/>
          <w:lang w:bidi="ar-SA"/>
        </w:rPr>
        <w:t>Open/Misc.</w:t>
      </w:r>
    </w:p>
    <w:p w14:paraId="5816E8CB" w14:textId="77777777" w:rsidR="00A03F77" w:rsidRPr="00A03F77" w:rsidRDefault="00A03F77" w:rsidP="00A03F77">
      <w:pPr>
        <w:pStyle w:val="ListParagraph"/>
        <w:rPr>
          <w:rFonts w:ascii="Times New Roman" w:hAnsi="Times New Roman"/>
          <w:sz w:val="24"/>
          <w:szCs w:val="24"/>
          <w:lang w:bidi="ar-SA"/>
        </w:rPr>
      </w:pPr>
    </w:p>
    <w:p w14:paraId="6E1B7313" w14:textId="495AC88D" w:rsidR="0077615C" w:rsidRPr="00A03F77" w:rsidRDefault="00F4372E" w:rsidP="00EB4C3D">
      <w:pPr>
        <w:pStyle w:val="ListParagraph"/>
        <w:numPr>
          <w:ilvl w:val="0"/>
          <w:numId w:val="24"/>
        </w:numPr>
        <w:ind w:left="360"/>
        <w:rPr>
          <w:rFonts w:ascii="Times New Roman" w:hAnsi="Times New Roman"/>
          <w:sz w:val="24"/>
          <w:szCs w:val="24"/>
          <w:lang w:bidi="ar-SA"/>
        </w:rPr>
      </w:pPr>
      <w:r w:rsidRPr="00A03F77">
        <w:rPr>
          <w:rFonts w:ascii="Times New Roman" w:hAnsi="Times New Roman"/>
          <w:sz w:val="24"/>
          <w:szCs w:val="24"/>
          <w:lang w:bidi="ar-SA"/>
        </w:rPr>
        <w:t>Adjourn.</w:t>
      </w:r>
    </w:p>
    <w:p w14:paraId="6E1B7314" w14:textId="77777777" w:rsidR="007C6108" w:rsidRPr="007C6108" w:rsidRDefault="007C6108" w:rsidP="007C6108">
      <w:pPr>
        <w:pStyle w:val="ListParagraph"/>
        <w:rPr>
          <w:rFonts w:ascii="Times New Roman" w:hAnsi="Times New Roman"/>
          <w:bCs/>
          <w:sz w:val="24"/>
          <w:szCs w:val="24"/>
        </w:rPr>
      </w:pPr>
    </w:p>
    <w:p w14:paraId="6E1B7315" w14:textId="77777777" w:rsidR="007C6108" w:rsidRDefault="007C6108" w:rsidP="00784FE0"/>
    <w:p w14:paraId="6E1B7316" w14:textId="77777777" w:rsidR="007C6108" w:rsidRPr="007C6108" w:rsidRDefault="007C6108" w:rsidP="007C6108">
      <w:pPr>
        <w:tabs>
          <w:tab w:val="left" w:pos="360"/>
          <w:tab w:val="left" w:pos="720"/>
        </w:tabs>
        <w:rPr>
          <w:rFonts w:ascii="Times New Roman" w:hAnsi="Times New Roman"/>
          <w:bCs/>
          <w:sz w:val="24"/>
          <w:szCs w:val="24"/>
        </w:rPr>
      </w:pPr>
    </w:p>
    <w:sectPr w:rsidR="007C6108" w:rsidRPr="007C6108" w:rsidSect="00793D6E">
      <w:headerReference w:type="default" r:id="rId9"/>
      <w:footerReference w:type="default" r:id="rId10"/>
      <w:headerReference w:type="first" r:id="rId11"/>
      <w:footerReference w:type="first" r:id="rId12"/>
      <w:type w:val="continuous"/>
      <w:pgSz w:w="12240" w:h="15840" w:code="1"/>
      <w:pgMar w:top="1440" w:right="1440" w:bottom="81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B19AC" w14:textId="77777777" w:rsidR="00DC231E" w:rsidRDefault="00DC231E" w:rsidP="0077615C">
      <w:r>
        <w:separator/>
      </w:r>
    </w:p>
  </w:endnote>
  <w:endnote w:type="continuationSeparator" w:id="0">
    <w:p w14:paraId="13C3600E" w14:textId="77777777" w:rsidR="00DC231E" w:rsidRDefault="00DC231E" w:rsidP="00776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Times New Roman"/>
    <w:panose1 w:val="00000000000000000000"/>
    <w:charset w:val="00"/>
    <w:family w:val="roman"/>
    <w:notTrueType/>
    <w:pitch w:val="variable"/>
    <w:sig w:usb0="00000001" w:usb1="5000205B" w:usb2="00000000" w:usb3="00000000" w:csb0="0000009B"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B731C" w14:textId="77777777" w:rsidR="008A58A9" w:rsidRPr="0077615C" w:rsidRDefault="008A58A9" w:rsidP="0077615C">
    <w:pPr>
      <w:pStyle w:val="Footer"/>
      <w:jc w:val="center"/>
      <w:rPr>
        <w:rFonts w:ascii="Goudy Old Style" w:hAnsi="Goudy Old Styl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B731E" w14:textId="77777777" w:rsidR="008A58A9" w:rsidRPr="00E87B11" w:rsidRDefault="008A58A9" w:rsidP="00D237B0">
    <w:pPr>
      <w:pStyle w:val="Footer"/>
      <w:jc w:val="center"/>
      <w:rPr>
        <w:rFonts w:ascii="Calibri" w:hAnsi="Calibri"/>
      </w:rPr>
    </w:pPr>
    <w:r w:rsidRPr="00E87B11">
      <w:rPr>
        <w:rFonts w:ascii="Calibri" w:hAnsi="Calibri"/>
      </w:rPr>
      <w:t>__________________________________________________________________________</w:t>
    </w:r>
  </w:p>
  <w:p w14:paraId="6E1B731F" w14:textId="77777777" w:rsidR="008A58A9" w:rsidRDefault="008A58A9" w:rsidP="00D237B0">
    <w:pPr>
      <w:pStyle w:val="Footer"/>
      <w:jc w:val="center"/>
      <w:rPr>
        <w:rFonts w:ascii="Goudy Old Style" w:hAnsi="Goudy Old Style"/>
      </w:rPr>
    </w:pPr>
    <w:r>
      <w:rPr>
        <w:rFonts w:ascii="Goudy Old Style" w:hAnsi="Goudy Old Style"/>
      </w:rPr>
      <w:t>763-479-0527 (Phone)                               1920 County Road 90                                   763-479-0528 (Fax)</w:t>
    </w:r>
  </w:p>
  <w:p w14:paraId="6E1B7320" w14:textId="77777777" w:rsidR="008A58A9" w:rsidRDefault="008A58A9" w:rsidP="00D237B0">
    <w:pPr>
      <w:pStyle w:val="Footer"/>
      <w:jc w:val="center"/>
      <w:rPr>
        <w:rFonts w:ascii="Goudy Old Style" w:hAnsi="Goudy Old Style"/>
      </w:rPr>
    </w:pPr>
    <w:r>
      <w:rPr>
        <w:rFonts w:ascii="Goudy Old Style" w:hAnsi="Goudy Old Style"/>
      </w:rPr>
      <w:t>Independence, MN 55359</w:t>
    </w:r>
  </w:p>
  <w:p w14:paraId="6E1B7321" w14:textId="77777777" w:rsidR="008A58A9" w:rsidRDefault="008A58A9" w:rsidP="00D237B0">
    <w:pPr>
      <w:pStyle w:val="Footer"/>
      <w:jc w:val="center"/>
      <w:rPr>
        <w:rFonts w:ascii="Goudy Old Style" w:hAnsi="Goudy Old Style"/>
      </w:rPr>
    </w:pPr>
    <w:r>
      <w:rPr>
        <w:rFonts w:ascii="Goudy Old Style" w:hAnsi="Goudy Old Style"/>
      </w:rPr>
      <w:t>http://independence.govoffice.com</w:t>
    </w:r>
  </w:p>
  <w:p w14:paraId="6E1B7322" w14:textId="77777777" w:rsidR="008A58A9" w:rsidRDefault="008A58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37B64" w14:textId="77777777" w:rsidR="00DC231E" w:rsidRDefault="00DC231E" w:rsidP="0077615C">
      <w:r>
        <w:separator/>
      </w:r>
    </w:p>
  </w:footnote>
  <w:footnote w:type="continuationSeparator" w:id="0">
    <w:p w14:paraId="69855918" w14:textId="77777777" w:rsidR="00DC231E" w:rsidRDefault="00DC231E" w:rsidP="007761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B731B" w14:textId="77777777" w:rsidR="008A58A9" w:rsidRDefault="008A58A9" w:rsidP="0077615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B731D" w14:textId="77777777" w:rsidR="008A58A9" w:rsidRDefault="008A58A9">
    <w:pPr>
      <w:pStyle w:val="Header"/>
    </w:pPr>
    <w:r>
      <w:rPr>
        <w:noProof/>
        <w:lang w:bidi="ar-SA"/>
      </w:rPr>
      <w:drawing>
        <wp:inline distT="0" distB="0" distL="0" distR="0" wp14:anchorId="6E1B7323" wp14:editId="6E1B7324">
          <wp:extent cx="5841403" cy="2046212"/>
          <wp:effectExtent l="0" t="0" r="6985" b="0"/>
          <wp:docPr id="1" name="Picture 0" descr="Indy01Cltrh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dy01Cltrhd.tif"/>
                  <pic:cNvPicPr>
                    <a:picLocks noChangeAspect="1" noChangeArrowheads="1"/>
                  </pic:cNvPicPr>
                </pic:nvPicPr>
                <pic:blipFill>
                  <a:blip r:embed="rId1"/>
                  <a:srcRect/>
                  <a:stretch>
                    <a:fillRect/>
                  </a:stretch>
                </pic:blipFill>
                <pic:spPr bwMode="auto">
                  <a:xfrm>
                    <a:off x="0" y="0"/>
                    <a:ext cx="5842033" cy="204643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537CD"/>
    <w:multiLevelType w:val="hybridMultilevel"/>
    <w:tmpl w:val="BC06D1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556CF"/>
    <w:multiLevelType w:val="hybridMultilevel"/>
    <w:tmpl w:val="332C7724"/>
    <w:lvl w:ilvl="0" w:tplc="CCBA8A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9E1251"/>
    <w:multiLevelType w:val="hybridMultilevel"/>
    <w:tmpl w:val="D2441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E36239"/>
    <w:multiLevelType w:val="hybridMultilevel"/>
    <w:tmpl w:val="F692E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7169DB"/>
    <w:multiLevelType w:val="hybridMultilevel"/>
    <w:tmpl w:val="A622D39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97614E"/>
    <w:multiLevelType w:val="hybridMultilevel"/>
    <w:tmpl w:val="44A00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C7A79"/>
    <w:multiLevelType w:val="hybridMultilevel"/>
    <w:tmpl w:val="942E2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50A46F0"/>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19F15854"/>
    <w:multiLevelType w:val="hybridMultilevel"/>
    <w:tmpl w:val="BDA4F6EA"/>
    <w:lvl w:ilvl="0" w:tplc="C14AD30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C6588F"/>
    <w:multiLevelType w:val="hybridMultilevel"/>
    <w:tmpl w:val="154438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483BB6"/>
    <w:multiLevelType w:val="hybridMultilevel"/>
    <w:tmpl w:val="206C448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FC464F"/>
    <w:multiLevelType w:val="hybridMultilevel"/>
    <w:tmpl w:val="61824A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7B92A1C"/>
    <w:multiLevelType w:val="hybridMultilevel"/>
    <w:tmpl w:val="4258A4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EB17C8"/>
    <w:multiLevelType w:val="hybridMultilevel"/>
    <w:tmpl w:val="90105A42"/>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266F6D"/>
    <w:multiLevelType w:val="hybridMultilevel"/>
    <w:tmpl w:val="C46ACCFE"/>
    <w:lvl w:ilvl="0" w:tplc="B8E823E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2D6D6445"/>
    <w:multiLevelType w:val="hybridMultilevel"/>
    <w:tmpl w:val="0D861F74"/>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8D1EBF"/>
    <w:multiLevelType w:val="hybridMultilevel"/>
    <w:tmpl w:val="61824A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1A24DF1"/>
    <w:multiLevelType w:val="hybridMultilevel"/>
    <w:tmpl w:val="C44C4444"/>
    <w:lvl w:ilvl="0" w:tplc="4C24834E">
      <w:start w:val="5"/>
      <w:numFmt w:val="decimal"/>
      <w:lvlText w:val="%1."/>
      <w:lvlJc w:val="left"/>
      <w:pPr>
        <w:ind w:left="720" w:hanging="360"/>
      </w:pPr>
      <w:rPr>
        <w:rFonts w:ascii="Times New Roman" w:hAnsi="Times New Roman" w:cs="Times New Roman" w:hint="default"/>
        <w:sz w:val="23"/>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DD3063"/>
    <w:multiLevelType w:val="multilevel"/>
    <w:tmpl w:val="17D6B390"/>
    <w:lvl w:ilvl="0">
      <w:start w:val="1100"/>
      <w:numFmt w:val="decimal"/>
      <w:lvlText w:val="%1"/>
      <w:lvlJc w:val="left"/>
      <w:pPr>
        <w:tabs>
          <w:tab w:val="num" w:pos="960"/>
        </w:tabs>
        <w:ind w:left="960" w:hanging="960"/>
      </w:pPr>
      <w:rPr>
        <w:rFonts w:hint="default"/>
        <w:b w:val="0"/>
      </w:rPr>
    </w:lvl>
    <w:lvl w:ilvl="1">
      <w:start w:val="3"/>
      <w:numFmt w:val="decimalZero"/>
      <w:lvlText w:val="%1.%2"/>
      <w:lvlJc w:val="left"/>
      <w:pPr>
        <w:tabs>
          <w:tab w:val="num" w:pos="1680"/>
        </w:tabs>
        <w:ind w:left="1680" w:hanging="960"/>
      </w:pPr>
      <w:rPr>
        <w:rFonts w:hint="default"/>
        <w:b w:val="0"/>
      </w:rPr>
    </w:lvl>
    <w:lvl w:ilvl="2">
      <w:start w:val="1"/>
      <w:numFmt w:val="decimal"/>
      <w:lvlText w:val="%1.%2.%3"/>
      <w:lvlJc w:val="left"/>
      <w:pPr>
        <w:tabs>
          <w:tab w:val="num" w:pos="2400"/>
        </w:tabs>
        <w:ind w:left="2400" w:hanging="960"/>
      </w:pPr>
      <w:rPr>
        <w:rFonts w:hint="default"/>
        <w:b w:val="0"/>
      </w:rPr>
    </w:lvl>
    <w:lvl w:ilvl="3">
      <w:start w:val="1"/>
      <w:numFmt w:val="decimal"/>
      <w:lvlText w:val="%1.%2.%3.%4"/>
      <w:lvlJc w:val="left"/>
      <w:pPr>
        <w:tabs>
          <w:tab w:val="num" w:pos="3120"/>
        </w:tabs>
        <w:ind w:left="3120" w:hanging="96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19">
    <w:nsid w:val="33674722"/>
    <w:multiLevelType w:val="hybridMultilevel"/>
    <w:tmpl w:val="826CFAB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3B97DF8"/>
    <w:multiLevelType w:val="hybridMultilevel"/>
    <w:tmpl w:val="BCE4F948"/>
    <w:lvl w:ilvl="0" w:tplc="2EACD218">
      <w:start w:val="12"/>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8D0E53"/>
    <w:multiLevelType w:val="hybridMultilevel"/>
    <w:tmpl w:val="9468E196"/>
    <w:lvl w:ilvl="0" w:tplc="51C69A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4912189"/>
    <w:multiLevelType w:val="hybridMultilevel"/>
    <w:tmpl w:val="458C8C9A"/>
    <w:lvl w:ilvl="0" w:tplc="DFDCA4CA">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7C12F0"/>
    <w:multiLevelType w:val="hybridMultilevel"/>
    <w:tmpl w:val="5F9C3ED6"/>
    <w:lvl w:ilvl="0" w:tplc="4D26FEFC">
      <w:start w:val="1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E028CA"/>
    <w:multiLevelType w:val="hybridMultilevel"/>
    <w:tmpl w:val="0EC276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85F322E"/>
    <w:multiLevelType w:val="hybridMultilevel"/>
    <w:tmpl w:val="99980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073DF5"/>
    <w:multiLevelType w:val="hybridMultilevel"/>
    <w:tmpl w:val="62302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980F91"/>
    <w:multiLevelType w:val="hybridMultilevel"/>
    <w:tmpl w:val="4998DA20"/>
    <w:lvl w:ilvl="0" w:tplc="619C1E72">
      <w:start w:val="1"/>
      <w:numFmt w:val="decimal"/>
      <w:lvlText w:val="%1."/>
      <w:lvlJc w:val="left"/>
      <w:pPr>
        <w:ind w:left="720" w:hanging="360"/>
      </w:pPr>
      <w:rPr>
        <w:rFonts w:ascii="Times New Roman" w:hAnsi="Times New Roman" w:cs="Times New Roman" w:hint="default"/>
        <w:sz w:val="24"/>
      </w:rPr>
    </w:lvl>
    <w:lvl w:ilvl="1" w:tplc="E51C2612">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2D1336"/>
    <w:multiLevelType w:val="hybridMultilevel"/>
    <w:tmpl w:val="9F761092"/>
    <w:lvl w:ilvl="0" w:tplc="8662CD12">
      <w:start w:val="1"/>
      <w:numFmt w:val="lowerLetter"/>
      <w:lvlText w:val="%1."/>
      <w:lvlJc w:val="left"/>
      <w:pPr>
        <w:ind w:left="1188" w:hanging="360"/>
      </w:pPr>
      <w:rPr>
        <w:rFonts w:hint="default"/>
        <w:w w:val="100"/>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29">
    <w:nsid w:val="57D6730A"/>
    <w:multiLevelType w:val="hybridMultilevel"/>
    <w:tmpl w:val="0E146B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9DA49DC"/>
    <w:multiLevelType w:val="hybridMultilevel"/>
    <w:tmpl w:val="D49612C6"/>
    <w:lvl w:ilvl="0" w:tplc="B9F0ADFC">
      <w:start w:val="1"/>
      <w:numFmt w:val="lowerLetter"/>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18D3CD3"/>
    <w:multiLevelType w:val="hybridMultilevel"/>
    <w:tmpl w:val="66C636A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19E2F2F"/>
    <w:multiLevelType w:val="hybridMultilevel"/>
    <w:tmpl w:val="F72630BA"/>
    <w:lvl w:ilvl="0" w:tplc="619C1E72">
      <w:start w:val="1"/>
      <w:numFmt w:val="decimal"/>
      <w:lvlText w:val="%1."/>
      <w:lvlJc w:val="left"/>
      <w:pPr>
        <w:ind w:left="720" w:hanging="360"/>
      </w:pPr>
      <w:rPr>
        <w:rFonts w:ascii="Times New Roman" w:hAnsi="Times New Roman" w:cs="Times New Roman" w:hint="default"/>
        <w:sz w:val="24"/>
      </w:rPr>
    </w:lvl>
    <w:lvl w:ilvl="1" w:tplc="E51C2612">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3A5986"/>
    <w:multiLevelType w:val="hybridMultilevel"/>
    <w:tmpl w:val="169A6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EB5A84"/>
    <w:multiLevelType w:val="hybridMultilevel"/>
    <w:tmpl w:val="87C2A89A"/>
    <w:lvl w:ilvl="0" w:tplc="796CAD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BFC6E98"/>
    <w:multiLevelType w:val="hybridMultilevel"/>
    <w:tmpl w:val="A09A9C34"/>
    <w:lvl w:ilvl="0" w:tplc="CD3AC8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E370F27"/>
    <w:multiLevelType w:val="hybridMultilevel"/>
    <w:tmpl w:val="13924B9C"/>
    <w:lvl w:ilvl="0" w:tplc="A2783CC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2336652"/>
    <w:multiLevelType w:val="hybridMultilevel"/>
    <w:tmpl w:val="09625BCE"/>
    <w:lvl w:ilvl="0" w:tplc="A37EA03E">
      <w:start w:val="5"/>
      <w:numFmt w:val="decimal"/>
      <w:lvlText w:val="%1."/>
      <w:lvlJc w:val="left"/>
      <w:pPr>
        <w:ind w:left="720" w:hanging="360"/>
      </w:pPr>
      <w:rPr>
        <w:rFonts w:ascii="Times New Roman" w:hAnsi="Times New Roman" w:cs="Times New Roman" w:hint="default"/>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B848D3"/>
    <w:multiLevelType w:val="hybridMultilevel"/>
    <w:tmpl w:val="14266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F73F1F"/>
    <w:multiLevelType w:val="hybridMultilevel"/>
    <w:tmpl w:val="05308010"/>
    <w:lvl w:ilvl="0" w:tplc="9EA25280">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326450E"/>
    <w:multiLevelType w:val="hybridMultilevel"/>
    <w:tmpl w:val="0EC276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35D7E3D"/>
    <w:multiLevelType w:val="hybridMultilevel"/>
    <w:tmpl w:val="974016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56D240A"/>
    <w:multiLevelType w:val="hybridMultilevel"/>
    <w:tmpl w:val="8D3249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nsid w:val="76BD7483"/>
    <w:multiLevelType w:val="hybridMultilevel"/>
    <w:tmpl w:val="4ED2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D03D4B"/>
    <w:multiLevelType w:val="hybridMultilevel"/>
    <w:tmpl w:val="F49249CE"/>
    <w:lvl w:ilvl="0" w:tplc="0409000F">
      <w:start w:val="1"/>
      <w:numFmt w:val="decimal"/>
      <w:lvlText w:val="%1."/>
      <w:lvlJc w:val="left"/>
      <w:pPr>
        <w:ind w:left="720" w:hanging="360"/>
      </w:pPr>
      <w:rPr>
        <w:rFonts w:hint="default"/>
      </w:rPr>
    </w:lvl>
    <w:lvl w:ilvl="1" w:tplc="4F06280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026965"/>
    <w:multiLevelType w:val="hybridMultilevel"/>
    <w:tmpl w:val="16504AB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2"/>
  </w:num>
  <w:num w:numId="3">
    <w:abstractNumId w:val="25"/>
  </w:num>
  <w:num w:numId="4">
    <w:abstractNumId w:val="10"/>
  </w:num>
  <w:num w:numId="5">
    <w:abstractNumId w:val="7"/>
  </w:num>
  <w:num w:numId="6">
    <w:abstractNumId w:val="18"/>
  </w:num>
  <w:num w:numId="7">
    <w:abstractNumId w:val="38"/>
  </w:num>
  <w:num w:numId="8">
    <w:abstractNumId w:val="29"/>
  </w:num>
  <w:num w:numId="9">
    <w:abstractNumId w:val="19"/>
  </w:num>
  <w:num w:numId="10">
    <w:abstractNumId w:val="43"/>
  </w:num>
  <w:num w:numId="11">
    <w:abstractNumId w:val="0"/>
  </w:num>
  <w:num w:numId="12">
    <w:abstractNumId w:val="34"/>
  </w:num>
  <w:num w:numId="13">
    <w:abstractNumId w:val="28"/>
  </w:num>
  <w:num w:numId="14">
    <w:abstractNumId w:val="36"/>
  </w:num>
  <w:num w:numId="15">
    <w:abstractNumId w:val="5"/>
  </w:num>
  <w:num w:numId="16">
    <w:abstractNumId w:val="12"/>
  </w:num>
  <w:num w:numId="17">
    <w:abstractNumId w:val="9"/>
  </w:num>
  <w:num w:numId="18">
    <w:abstractNumId w:val="15"/>
  </w:num>
  <w:num w:numId="19">
    <w:abstractNumId w:val="17"/>
  </w:num>
  <w:num w:numId="20">
    <w:abstractNumId w:val="37"/>
  </w:num>
  <w:num w:numId="21">
    <w:abstractNumId w:val="13"/>
  </w:num>
  <w:num w:numId="22">
    <w:abstractNumId w:val="8"/>
  </w:num>
  <w:num w:numId="23">
    <w:abstractNumId w:val="26"/>
  </w:num>
  <w:num w:numId="24">
    <w:abstractNumId w:val="27"/>
  </w:num>
  <w:num w:numId="25">
    <w:abstractNumId w:val="3"/>
  </w:num>
  <w:num w:numId="26">
    <w:abstractNumId w:val="4"/>
  </w:num>
  <w:num w:numId="27">
    <w:abstractNumId w:val="44"/>
  </w:num>
  <w:num w:numId="28">
    <w:abstractNumId w:val="35"/>
  </w:num>
  <w:num w:numId="29">
    <w:abstractNumId w:val="21"/>
  </w:num>
  <w:num w:numId="30">
    <w:abstractNumId w:val="39"/>
  </w:num>
  <w:num w:numId="31">
    <w:abstractNumId w:val="41"/>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42"/>
  </w:num>
  <w:num w:numId="35">
    <w:abstractNumId w:val="1"/>
  </w:num>
  <w:num w:numId="36">
    <w:abstractNumId w:val="2"/>
  </w:num>
  <w:num w:numId="37">
    <w:abstractNumId w:val="16"/>
  </w:num>
  <w:num w:numId="38">
    <w:abstractNumId w:val="11"/>
  </w:num>
  <w:num w:numId="39">
    <w:abstractNumId w:val="23"/>
  </w:num>
  <w:num w:numId="40">
    <w:abstractNumId w:val="20"/>
  </w:num>
  <w:num w:numId="41">
    <w:abstractNumId w:val="45"/>
  </w:num>
  <w:num w:numId="42">
    <w:abstractNumId w:val="32"/>
  </w:num>
  <w:num w:numId="43">
    <w:abstractNumId w:val="30"/>
  </w:num>
  <w:num w:numId="44">
    <w:abstractNumId w:val="6"/>
  </w:num>
  <w:num w:numId="45">
    <w:abstractNumId w:val="24"/>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15C"/>
    <w:rsid w:val="000011BE"/>
    <w:rsid w:val="0000270D"/>
    <w:rsid w:val="00004CBD"/>
    <w:rsid w:val="00005002"/>
    <w:rsid w:val="00007BD7"/>
    <w:rsid w:val="00007E76"/>
    <w:rsid w:val="0001432A"/>
    <w:rsid w:val="0001497F"/>
    <w:rsid w:val="00015198"/>
    <w:rsid w:val="00015761"/>
    <w:rsid w:val="000207EA"/>
    <w:rsid w:val="0002210D"/>
    <w:rsid w:val="000233AE"/>
    <w:rsid w:val="00023645"/>
    <w:rsid w:val="00023C0C"/>
    <w:rsid w:val="00027786"/>
    <w:rsid w:val="0003087D"/>
    <w:rsid w:val="00035B52"/>
    <w:rsid w:val="00036485"/>
    <w:rsid w:val="00036D3C"/>
    <w:rsid w:val="00040896"/>
    <w:rsid w:val="000433A4"/>
    <w:rsid w:val="00045A4B"/>
    <w:rsid w:val="00050B65"/>
    <w:rsid w:val="000511E8"/>
    <w:rsid w:val="00054F92"/>
    <w:rsid w:val="000614EE"/>
    <w:rsid w:val="0006447D"/>
    <w:rsid w:val="000645CA"/>
    <w:rsid w:val="00064B44"/>
    <w:rsid w:val="00065273"/>
    <w:rsid w:val="00072C9B"/>
    <w:rsid w:val="0007309A"/>
    <w:rsid w:val="000733C1"/>
    <w:rsid w:val="00074B52"/>
    <w:rsid w:val="000802CC"/>
    <w:rsid w:val="000804A8"/>
    <w:rsid w:val="00081915"/>
    <w:rsid w:val="00086030"/>
    <w:rsid w:val="00086865"/>
    <w:rsid w:val="00090A4B"/>
    <w:rsid w:val="00092990"/>
    <w:rsid w:val="00092AE6"/>
    <w:rsid w:val="00096EB4"/>
    <w:rsid w:val="00096FA1"/>
    <w:rsid w:val="00097978"/>
    <w:rsid w:val="00097EFB"/>
    <w:rsid w:val="000A082E"/>
    <w:rsid w:val="000A11A7"/>
    <w:rsid w:val="000A11F1"/>
    <w:rsid w:val="000A48A6"/>
    <w:rsid w:val="000A700F"/>
    <w:rsid w:val="000B2A97"/>
    <w:rsid w:val="000B39A9"/>
    <w:rsid w:val="000B49FF"/>
    <w:rsid w:val="000B796F"/>
    <w:rsid w:val="000C0CFE"/>
    <w:rsid w:val="000C1385"/>
    <w:rsid w:val="000C1876"/>
    <w:rsid w:val="000C18C0"/>
    <w:rsid w:val="000C5A63"/>
    <w:rsid w:val="000C76C3"/>
    <w:rsid w:val="000C7A5A"/>
    <w:rsid w:val="000D1080"/>
    <w:rsid w:val="000D4631"/>
    <w:rsid w:val="000D482E"/>
    <w:rsid w:val="000E137B"/>
    <w:rsid w:val="000E33F9"/>
    <w:rsid w:val="000E6C5D"/>
    <w:rsid w:val="000F1536"/>
    <w:rsid w:val="000F5F72"/>
    <w:rsid w:val="000F6186"/>
    <w:rsid w:val="000F6915"/>
    <w:rsid w:val="000F796C"/>
    <w:rsid w:val="001007C3"/>
    <w:rsid w:val="00101598"/>
    <w:rsid w:val="0010194B"/>
    <w:rsid w:val="00102A4E"/>
    <w:rsid w:val="00107435"/>
    <w:rsid w:val="00107448"/>
    <w:rsid w:val="00112C23"/>
    <w:rsid w:val="00112D0C"/>
    <w:rsid w:val="00114AFD"/>
    <w:rsid w:val="0011532E"/>
    <w:rsid w:val="00115A40"/>
    <w:rsid w:val="00121A93"/>
    <w:rsid w:val="00122A0F"/>
    <w:rsid w:val="00122BD0"/>
    <w:rsid w:val="001230CF"/>
    <w:rsid w:val="00123B5C"/>
    <w:rsid w:val="00124D4D"/>
    <w:rsid w:val="0012580F"/>
    <w:rsid w:val="00125A03"/>
    <w:rsid w:val="001274EE"/>
    <w:rsid w:val="001301FF"/>
    <w:rsid w:val="00130428"/>
    <w:rsid w:val="00130D4F"/>
    <w:rsid w:val="0013155E"/>
    <w:rsid w:val="001332E8"/>
    <w:rsid w:val="0013517F"/>
    <w:rsid w:val="00137C4A"/>
    <w:rsid w:val="0014191A"/>
    <w:rsid w:val="00144D1E"/>
    <w:rsid w:val="0014547A"/>
    <w:rsid w:val="001463B9"/>
    <w:rsid w:val="0014667D"/>
    <w:rsid w:val="00147ECC"/>
    <w:rsid w:val="00151C4D"/>
    <w:rsid w:val="00151CDD"/>
    <w:rsid w:val="00153626"/>
    <w:rsid w:val="001543D3"/>
    <w:rsid w:val="0016127F"/>
    <w:rsid w:val="00162F7F"/>
    <w:rsid w:val="001638C1"/>
    <w:rsid w:val="00164263"/>
    <w:rsid w:val="001650ED"/>
    <w:rsid w:val="00165F52"/>
    <w:rsid w:val="001662A0"/>
    <w:rsid w:val="001703D6"/>
    <w:rsid w:val="00170D21"/>
    <w:rsid w:val="001715E5"/>
    <w:rsid w:val="00173494"/>
    <w:rsid w:val="00176AE9"/>
    <w:rsid w:val="00177FB2"/>
    <w:rsid w:val="00180175"/>
    <w:rsid w:val="00182FB9"/>
    <w:rsid w:val="001830FB"/>
    <w:rsid w:val="0018692E"/>
    <w:rsid w:val="001909A3"/>
    <w:rsid w:val="00193EFD"/>
    <w:rsid w:val="00195F7E"/>
    <w:rsid w:val="0019730C"/>
    <w:rsid w:val="001A0EA4"/>
    <w:rsid w:val="001A10D2"/>
    <w:rsid w:val="001A2BB5"/>
    <w:rsid w:val="001A2DFA"/>
    <w:rsid w:val="001A3DC8"/>
    <w:rsid w:val="001A5AF6"/>
    <w:rsid w:val="001A6318"/>
    <w:rsid w:val="001A6714"/>
    <w:rsid w:val="001B2348"/>
    <w:rsid w:val="001B4484"/>
    <w:rsid w:val="001B4D1F"/>
    <w:rsid w:val="001B728A"/>
    <w:rsid w:val="001C07E3"/>
    <w:rsid w:val="001C3FCE"/>
    <w:rsid w:val="001D079A"/>
    <w:rsid w:val="001D1D93"/>
    <w:rsid w:val="001D1E41"/>
    <w:rsid w:val="001D2898"/>
    <w:rsid w:val="001D2D1A"/>
    <w:rsid w:val="001D3C87"/>
    <w:rsid w:val="001D5C89"/>
    <w:rsid w:val="001D6D6C"/>
    <w:rsid w:val="001D6E45"/>
    <w:rsid w:val="001D7C6B"/>
    <w:rsid w:val="001D7D82"/>
    <w:rsid w:val="001E32EA"/>
    <w:rsid w:val="001E4DCD"/>
    <w:rsid w:val="001E648C"/>
    <w:rsid w:val="001F315A"/>
    <w:rsid w:val="001F5850"/>
    <w:rsid w:val="001F608D"/>
    <w:rsid w:val="001F7932"/>
    <w:rsid w:val="00202F7B"/>
    <w:rsid w:val="00204584"/>
    <w:rsid w:val="00205339"/>
    <w:rsid w:val="002054A2"/>
    <w:rsid w:val="00205C73"/>
    <w:rsid w:val="00207530"/>
    <w:rsid w:val="00207ECB"/>
    <w:rsid w:val="002100E2"/>
    <w:rsid w:val="00210402"/>
    <w:rsid w:val="002142C2"/>
    <w:rsid w:val="00214834"/>
    <w:rsid w:val="00216461"/>
    <w:rsid w:val="002168B2"/>
    <w:rsid w:val="00217399"/>
    <w:rsid w:val="002177F9"/>
    <w:rsid w:val="0022087B"/>
    <w:rsid w:val="00220BFA"/>
    <w:rsid w:val="00221B54"/>
    <w:rsid w:val="00221E04"/>
    <w:rsid w:val="0022275A"/>
    <w:rsid w:val="0022565A"/>
    <w:rsid w:val="00231CA1"/>
    <w:rsid w:val="002357C7"/>
    <w:rsid w:val="00235BC6"/>
    <w:rsid w:val="002366C9"/>
    <w:rsid w:val="00236C09"/>
    <w:rsid w:val="00237C75"/>
    <w:rsid w:val="0024072E"/>
    <w:rsid w:val="0024286C"/>
    <w:rsid w:val="002476E8"/>
    <w:rsid w:val="00250917"/>
    <w:rsid w:val="00252D53"/>
    <w:rsid w:val="00254C4F"/>
    <w:rsid w:val="002571C0"/>
    <w:rsid w:val="00260454"/>
    <w:rsid w:val="00261AEA"/>
    <w:rsid w:val="002658BF"/>
    <w:rsid w:val="00281ACB"/>
    <w:rsid w:val="00284453"/>
    <w:rsid w:val="00284586"/>
    <w:rsid w:val="00284B9A"/>
    <w:rsid w:val="00285E5E"/>
    <w:rsid w:val="0028602B"/>
    <w:rsid w:val="0029293F"/>
    <w:rsid w:val="00292EE3"/>
    <w:rsid w:val="00294F63"/>
    <w:rsid w:val="002A113A"/>
    <w:rsid w:val="002A120E"/>
    <w:rsid w:val="002A22DE"/>
    <w:rsid w:val="002A2750"/>
    <w:rsid w:val="002A3794"/>
    <w:rsid w:val="002A76FA"/>
    <w:rsid w:val="002B1454"/>
    <w:rsid w:val="002B3E80"/>
    <w:rsid w:val="002B7584"/>
    <w:rsid w:val="002C4460"/>
    <w:rsid w:val="002C44A4"/>
    <w:rsid w:val="002C5E0D"/>
    <w:rsid w:val="002C7CEC"/>
    <w:rsid w:val="002D31BB"/>
    <w:rsid w:val="002D7083"/>
    <w:rsid w:val="002E5E5C"/>
    <w:rsid w:val="002F1628"/>
    <w:rsid w:val="002F1989"/>
    <w:rsid w:val="002F476F"/>
    <w:rsid w:val="002F6D62"/>
    <w:rsid w:val="00300C46"/>
    <w:rsid w:val="00300DEE"/>
    <w:rsid w:val="003011D5"/>
    <w:rsid w:val="00301620"/>
    <w:rsid w:val="00306AFA"/>
    <w:rsid w:val="00307AA2"/>
    <w:rsid w:val="00310051"/>
    <w:rsid w:val="003111E9"/>
    <w:rsid w:val="00311D1F"/>
    <w:rsid w:val="003153BC"/>
    <w:rsid w:val="003171DF"/>
    <w:rsid w:val="00317AAE"/>
    <w:rsid w:val="0032005E"/>
    <w:rsid w:val="00320A63"/>
    <w:rsid w:val="003211B7"/>
    <w:rsid w:val="003218F0"/>
    <w:rsid w:val="0032226F"/>
    <w:rsid w:val="00324517"/>
    <w:rsid w:val="00331AED"/>
    <w:rsid w:val="00331C1C"/>
    <w:rsid w:val="00331DFD"/>
    <w:rsid w:val="00334BC9"/>
    <w:rsid w:val="00334E19"/>
    <w:rsid w:val="00337FFB"/>
    <w:rsid w:val="00340A4F"/>
    <w:rsid w:val="00340E54"/>
    <w:rsid w:val="00341622"/>
    <w:rsid w:val="0034352B"/>
    <w:rsid w:val="00343C14"/>
    <w:rsid w:val="0034430B"/>
    <w:rsid w:val="00344DAC"/>
    <w:rsid w:val="003465C4"/>
    <w:rsid w:val="003470F5"/>
    <w:rsid w:val="00347D6E"/>
    <w:rsid w:val="0035493D"/>
    <w:rsid w:val="00361E39"/>
    <w:rsid w:val="00361E94"/>
    <w:rsid w:val="00363D20"/>
    <w:rsid w:val="00366C97"/>
    <w:rsid w:val="00366D80"/>
    <w:rsid w:val="00372DCA"/>
    <w:rsid w:val="00373C7B"/>
    <w:rsid w:val="00373CA4"/>
    <w:rsid w:val="00376958"/>
    <w:rsid w:val="00376B36"/>
    <w:rsid w:val="00380C52"/>
    <w:rsid w:val="00383DB3"/>
    <w:rsid w:val="003858F5"/>
    <w:rsid w:val="0038780A"/>
    <w:rsid w:val="003878F0"/>
    <w:rsid w:val="00387E73"/>
    <w:rsid w:val="00390481"/>
    <w:rsid w:val="00392880"/>
    <w:rsid w:val="00396877"/>
    <w:rsid w:val="00397FA2"/>
    <w:rsid w:val="003A1F3A"/>
    <w:rsid w:val="003A7708"/>
    <w:rsid w:val="003A7AC7"/>
    <w:rsid w:val="003B1C80"/>
    <w:rsid w:val="003B2BE2"/>
    <w:rsid w:val="003B3B9C"/>
    <w:rsid w:val="003C24F4"/>
    <w:rsid w:val="003C61EA"/>
    <w:rsid w:val="003D0C3D"/>
    <w:rsid w:val="003D0FB1"/>
    <w:rsid w:val="003D3C32"/>
    <w:rsid w:val="003D4009"/>
    <w:rsid w:val="003D7395"/>
    <w:rsid w:val="003D7A4E"/>
    <w:rsid w:val="003E010E"/>
    <w:rsid w:val="003E1CEA"/>
    <w:rsid w:val="003F67BD"/>
    <w:rsid w:val="004012C3"/>
    <w:rsid w:val="004018FB"/>
    <w:rsid w:val="00401BE8"/>
    <w:rsid w:val="0040248F"/>
    <w:rsid w:val="004024F2"/>
    <w:rsid w:val="00404708"/>
    <w:rsid w:val="00404EC2"/>
    <w:rsid w:val="00406B48"/>
    <w:rsid w:val="004235E1"/>
    <w:rsid w:val="00424C55"/>
    <w:rsid w:val="004274E0"/>
    <w:rsid w:val="00431BF8"/>
    <w:rsid w:val="00433AF4"/>
    <w:rsid w:val="00445269"/>
    <w:rsid w:val="004471C3"/>
    <w:rsid w:val="00447A2F"/>
    <w:rsid w:val="00452519"/>
    <w:rsid w:val="0045299F"/>
    <w:rsid w:val="0045438A"/>
    <w:rsid w:val="004571C8"/>
    <w:rsid w:val="0046203F"/>
    <w:rsid w:val="00462E40"/>
    <w:rsid w:val="00467F6C"/>
    <w:rsid w:val="004707C4"/>
    <w:rsid w:val="00474ADF"/>
    <w:rsid w:val="00474C6C"/>
    <w:rsid w:val="00475AD1"/>
    <w:rsid w:val="00482BC3"/>
    <w:rsid w:val="00484FAA"/>
    <w:rsid w:val="0049185E"/>
    <w:rsid w:val="004937AF"/>
    <w:rsid w:val="00493E60"/>
    <w:rsid w:val="004A3D42"/>
    <w:rsid w:val="004A715C"/>
    <w:rsid w:val="004B1D75"/>
    <w:rsid w:val="004B2B5D"/>
    <w:rsid w:val="004B3A4F"/>
    <w:rsid w:val="004B4B07"/>
    <w:rsid w:val="004B5D9E"/>
    <w:rsid w:val="004B630F"/>
    <w:rsid w:val="004B7F46"/>
    <w:rsid w:val="004C0707"/>
    <w:rsid w:val="004C0D9B"/>
    <w:rsid w:val="004C42FB"/>
    <w:rsid w:val="004C5854"/>
    <w:rsid w:val="004C5B3D"/>
    <w:rsid w:val="004C6C22"/>
    <w:rsid w:val="004C704D"/>
    <w:rsid w:val="004D01F3"/>
    <w:rsid w:val="004D0D2C"/>
    <w:rsid w:val="004D2581"/>
    <w:rsid w:val="004D3EEE"/>
    <w:rsid w:val="004D5B4A"/>
    <w:rsid w:val="004D6969"/>
    <w:rsid w:val="004D707E"/>
    <w:rsid w:val="004E06A9"/>
    <w:rsid w:val="004E09EE"/>
    <w:rsid w:val="004E0A47"/>
    <w:rsid w:val="004E13CC"/>
    <w:rsid w:val="004E21DC"/>
    <w:rsid w:val="004E4DB3"/>
    <w:rsid w:val="004F2141"/>
    <w:rsid w:val="004F7FB9"/>
    <w:rsid w:val="0050237B"/>
    <w:rsid w:val="00503134"/>
    <w:rsid w:val="00513313"/>
    <w:rsid w:val="0051432E"/>
    <w:rsid w:val="00514DE2"/>
    <w:rsid w:val="00515DD8"/>
    <w:rsid w:val="00516260"/>
    <w:rsid w:val="00520B19"/>
    <w:rsid w:val="005224A3"/>
    <w:rsid w:val="00526A4F"/>
    <w:rsid w:val="00533B1C"/>
    <w:rsid w:val="00533B2D"/>
    <w:rsid w:val="005352B7"/>
    <w:rsid w:val="00536E2D"/>
    <w:rsid w:val="00540034"/>
    <w:rsid w:val="005407DF"/>
    <w:rsid w:val="00541E75"/>
    <w:rsid w:val="00542095"/>
    <w:rsid w:val="00544CC9"/>
    <w:rsid w:val="0055052E"/>
    <w:rsid w:val="00550A9D"/>
    <w:rsid w:val="005510F3"/>
    <w:rsid w:val="00552134"/>
    <w:rsid w:val="00552FAF"/>
    <w:rsid w:val="0055345B"/>
    <w:rsid w:val="00555842"/>
    <w:rsid w:val="005560BF"/>
    <w:rsid w:val="005617F0"/>
    <w:rsid w:val="005633BC"/>
    <w:rsid w:val="00570ACB"/>
    <w:rsid w:val="00573000"/>
    <w:rsid w:val="005761E3"/>
    <w:rsid w:val="00581D82"/>
    <w:rsid w:val="00581F88"/>
    <w:rsid w:val="0058214D"/>
    <w:rsid w:val="00582350"/>
    <w:rsid w:val="00582A17"/>
    <w:rsid w:val="00584A32"/>
    <w:rsid w:val="005854C5"/>
    <w:rsid w:val="00590A6F"/>
    <w:rsid w:val="00590FC1"/>
    <w:rsid w:val="0059341D"/>
    <w:rsid w:val="0059429E"/>
    <w:rsid w:val="00595BFD"/>
    <w:rsid w:val="00595DD3"/>
    <w:rsid w:val="005A09BC"/>
    <w:rsid w:val="005A2A63"/>
    <w:rsid w:val="005A359A"/>
    <w:rsid w:val="005A3842"/>
    <w:rsid w:val="005A4F47"/>
    <w:rsid w:val="005A5946"/>
    <w:rsid w:val="005A5968"/>
    <w:rsid w:val="005A7183"/>
    <w:rsid w:val="005B050C"/>
    <w:rsid w:val="005B0859"/>
    <w:rsid w:val="005B0D57"/>
    <w:rsid w:val="005B37B2"/>
    <w:rsid w:val="005B3CA4"/>
    <w:rsid w:val="005B7FF9"/>
    <w:rsid w:val="005C1E5E"/>
    <w:rsid w:val="005C2067"/>
    <w:rsid w:val="005C60B1"/>
    <w:rsid w:val="005C7BBC"/>
    <w:rsid w:val="005D092D"/>
    <w:rsid w:val="005D4FA1"/>
    <w:rsid w:val="005D551E"/>
    <w:rsid w:val="005D6D0C"/>
    <w:rsid w:val="005D779F"/>
    <w:rsid w:val="005E04A5"/>
    <w:rsid w:val="005E0B4A"/>
    <w:rsid w:val="005E3591"/>
    <w:rsid w:val="005E669D"/>
    <w:rsid w:val="005F10AB"/>
    <w:rsid w:val="005F53EB"/>
    <w:rsid w:val="00600062"/>
    <w:rsid w:val="006003BB"/>
    <w:rsid w:val="00601588"/>
    <w:rsid w:val="00602581"/>
    <w:rsid w:val="006029BD"/>
    <w:rsid w:val="00606504"/>
    <w:rsid w:val="006066F5"/>
    <w:rsid w:val="006072B1"/>
    <w:rsid w:val="00607362"/>
    <w:rsid w:val="006129DB"/>
    <w:rsid w:val="006146C5"/>
    <w:rsid w:val="006213ED"/>
    <w:rsid w:val="00621A57"/>
    <w:rsid w:val="00621CE4"/>
    <w:rsid w:val="00622681"/>
    <w:rsid w:val="00624A79"/>
    <w:rsid w:val="006260FD"/>
    <w:rsid w:val="0063166C"/>
    <w:rsid w:val="00632BDB"/>
    <w:rsid w:val="0063317A"/>
    <w:rsid w:val="00633DF0"/>
    <w:rsid w:val="00634641"/>
    <w:rsid w:val="00635A1C"/>
    <w:rsid w:val="00637AC6"/>
    <w:rsid w:val="00637E3E"/>
    <w:rsid w:val="006412E1"/>
    <w:rsid w:val="0064174B"/>
    <w:rsid w:val="00641CE9"/>
    <w:rsid w:val="00647986"/>
    <w:rsid w:val="00652FCA"/>
    <w:rsid w:val="0065311F"/>
    <w:rsid w:val="006531E0"/>
    <w:rsid w:val="00654263"/>
    <w:rsid w:val="00657D40"/>
    <w:rsid w:val="006610D5"/>
    <w:rsid w:val="00663AD0"/>
    <w:rsid w:val="00663C76"/>
    <w:rsid w:val="0067149B"/>
    <w:rsid w:val="00672F2C"/>
    <w:rsid w:val="006767F1"/>
    <w:rsid w:val="00676834"/>
    <w:rsid w:val="0068014B"/>
    <w:rsid w:val="00680536"/>
    <w:rsid w:val="006809B0"/>
    <w:rsid w:val="0068700A"/>
    <w:rsid w:val="006873FE"/>
    <w:rsid w:val="0068745C"/>
    <w:rsid w:val="006912A8"/>
    <w:rsid w:val="0069223F"/>
    <w:rsid w:val="00693E44"/>
    <w:rsid w:val="0069400D"/>
    <w:rsid w:val="0069477D"/>
    <w:rsid w:val="00696A5A"/>
    <w:rsid w:val="00697877"/>
    <w:rsid w:val="006A02D3"/>
    <w:rsid w:val="006A0A89"/>
    <w:rsid w:val="006A31F3"/>
    <w:rsid w:val="006A3FDF"/>
    <w:rsid w:val="006B1805"/>
    <w:rsid w:val="006B1EE7"/>
    <w:rsid w:val="006B36BF"/>
    <w:rsid w:val="006B4589"/>
    <w:rsid w:val="006B5EC0"/>
    <w:rsid w:val="006C00F3"/>
    <w:rsid w:val="006C0512"/>
    <w:rsid w:val="006C16DC"/>
    <w:rsid w:val="006C36B5"/>
    <w:rsid w:val="006C46D9"/>
    <w:rsid w:val="006C51AD"/>
    <w:rsid w:val="006C6568"/>
    <w:rsid w:val="006C6727"/>
    <w:rsid w:val="006C73EA"/>
    <w:rsid w:val="006C797C"/>
    <w:rsid w:val="006C7A7D"/>
    <w:rsid w:val="006D0B14"/>
    <w:rsid w:val="006D1E64"/>
    <w:rsid w:val="006D1EC9"/>
    <w:rsid w:val="006D2981"/>
    <w:rsid w:val="006D48E0"/>
    <w:rsid w:val="006D4C40"/>
    <w:rsid w:val="006D4D4E"/>
    <w:rsid w:val="006D5C25"/>
    <w:rsid w:val="006E0DA3"/>
    <w:rsid w:val="006E1A8A"/>
    <w:rsid w:val="006E2285"/>
    <w:rsid w:val="006E6AFF"/>
    <w:rsid w:val="006E6D20"/>
    <w:rsid w:val="006E7B55"/>
    <w:rsid w:val="006F0965"/>
    <w:rsid w:val="006F1DB2"/>
    <w:rsid w:val="006F405F"/>
    <w:rsid w:val="006F421C"/>
    <w:rsid w:val="006F5771"/>
    <w:rsid w:val="006F6C51"/>
    <w:rsid w:val="00702469"/>
    <w:rsid w:val="007030A3"/>
    <w:rsid w:val="00703684"/>
    <w:rsid w:val="0070436C"/>
    <w:rsid w:val="007055E9"/>
    <w:rsid w:val="00705D78"/>
    <w:rsid w:val="00707BCE"/>
    <w:rsid w:val="00710572"/>
    <w:rsid w:val="00712D80"/>
    <w:rsid w:val="0071326A"/>
    <w:rsid w:val="00715EB2"/>
    <w:rsid w:val="007203E0"/>
    <w:rsid w:val="00720A05"/>
    <w:rsid w:val="007216D6"/>
    <w:rsid w:val="0072396A"/>
    <w:rsid w:val="00724247"/>
    <w:rsid w:val="00726062"/>
    <w:rsid w:val="007267E2"/>
    <w:rsid w:val="00735614"/>
    <w:rsid w:val="00737286"/>
    <w:rsid w:val="007407F3"/>
    <w:rsid w:val="00741868"/>
    <w:rsid w:val="00742968"/>
    <w:rsid w:val="0074357A"/>
    <w:rsid w:val="007438AB"/>
    <w:rsid w:val="00743921"/>
    <w:rsid w:val="0074399F"/>
    <w:rsid w:val="00753D06"/>
    <w:rsid w:val="007555CA"/>
    <w:rsid w:val="00756334"/>
    <w:rsid w:val="00756C63"/>
    <w:rsid w:val="00760FB1"/>
    <w:rsid w:val="00761E1F"/>
    <w:rsid w:val="00761FD7"/>
    <w:rsid w:val="007629EE"/>
    <w:rsid w:val="00763897"/>
    <w:rsid w:val="00765E5A"/>
    <w:rsid w:val="00767E69"/>
    <w:rsid w:val="00771415"/>
    <w:rsid w:val="00771D9D"/>
    <w:rsid w:val="007734DE"/>
    <w:rsid w:val="007741FB"/>
    <w:rsid w:val="0077541B"/>
    <w:rsid w:val="0077615C"/>
    <w:rsid w:val="00780BDE"/>
    <w:rsid w:val="00784FE0"/>
    <w:rsid w:val="00785B4C"/>
    <w:rsid w:val="00792082"/>
    <w:rsid w:val="00793D6E"/>
    <w:rsid w:val="00794EA3"/>
    <w:rsid w:val="00796CA7"/>
    <w:rsid w:val="007A0C3F"/>
    <w:rsid w:val="007A3F01"/>
    <w:rsid w:val="007A575D"/>
    <w:rsid w:val="007A6B99"/>
    <w:rsid w:val="007B08FA"/>
    <w:rsid w:val="007B184B"/>
    <w:rsid w:val="007B1918"/>
    <w:rsid w:val="007B227B"/>
    <w:rsid w:val="007B3A2D"/>
    <w:rsid w:val="007B5641"/>
    <w:rsid w:val="007B603B"/>
    <w:rsid w:val="007C0A73"/>
    <w:rsid w:val="007C18A7"/>
    <w:rsid w:val="007C1B9D"/>
    <w:rsid w:val="007C2835"/>
    <w:rsid w:val="007C2E45"/>
    <w:rsid w:val="007C439F"/>
    <w:rsid w:val="007C47CE"/>
    <w:rsid w:val="007C6108"/>
    <w:rsid w:val="007C7193"/>
    <w:rsid w:val="007C7290"/>
    <w:rsid w:val="007C7F10"/>
    <w:rsid w:val="007D122F"/>
    <w:rsid w:val="007D3B67"/>
    <w:rsid w:val="007D7967"/>
    <w:rsid w:val="007E287A"/>
    <w:rsid w:val="007E4D4F"/>
    <w:rsid w:val="007E6459"/>
    <w:rsid w:val="007E7EAD"/>
    <w:rsid w:val="007F0244"/>
    <w:rsid w:val="007F0560"/>
    <w:rsid w:val="007F1F64"/>
    <w:rsid w:val="007F2D94"/>
    <w:rsid w:val="007F4DE4"/>
    <w:rsid w:val="007F58B8"/>
    <w:rsid w:val="0080026D"/>
    <w:rsid w:val="0080457B"/>
    <w:rsid w:val="00805DF9"/>
    <w:rsid w:val="00806E6B"/>
    <w:rsid w:val="0080764C"/>
    <w:rsid w:val="008113A2"/>
    <w:rsid w:val="00814FF5"/>
    <w:rsid w:val="00815FA0"/>
    <w:rsid w:val="00816D13"/>
    <w:rsid w:val="00822D92"/>
    <w:rsid w:val="008243AE"/>
    <w:rsid w:val="00824567"/>
    <w:rsid w:val="008257BF"/>
    <w:rsid w:val="00826B72"/>
    <w:rsid w:val="00827A6F"/>
    <w:rsid w:val="00827EC7"/>
    <w:rsid w:val="00830898"/>
    <w:rsid w:val="0083091B"/>
    <w:rsid w:val="00831B6D"/>
    <w:rsid w:val="00831F9A"/>
    <w:rsid w:val="00833C6D"/>
    <w:rsid w:val="00833D71"/>
    <w:rsid w:val="00834368"/>
    <w:rsid w:val="008347CA"/>
    <w:rsid w:val="00836071"/>
    <w:rsid w:val="008372E2"/>
    <w:rsid w:val="00837790"/>
    <w:rsid w:val="00840F92"/>
    <w:rsid w:val="008413BC"/>
    <w:rsid w:val="00842225"/>
    <w:rsid w:val="008422EC"/>
    <w:rsid w:val="008424F1"/>
    <w:rsid w:val="00842A86"/>
    <w:rsid w:val="00845B4C"/>
    <w:rsid w:val="008520AC"/>
    <w:rsid w:val="008525EE"/>
    <w:rsid w:val="008527A5"/>
    <w:rsid w:val="00855AAB"/>
    <w:rsid w:val="00856692"/>
    <w:rsid w:val="00857893"/>
    <w:rsid w:val="0086116E"/>
    <w:rsid w:val="00863398"/>
    <w:rsid w:val="008636E0"/>
    <w:rsid w:val="00863AD1"/>
    <w:rsid w:val="00863D40"/>
    <w:rsid w:val="008655B7"/>
    <w:rsid w:val="0086660F"/>
    <w:rsid w:val="0086683F"/>
    <w:rsid w:val="00866DAB"/>
    <w:rsid w:val="00867EB2"/>
    <w:rsid w:val="008700B2"/>
    <w:rsid w:val="008703BA"/>
    <w:rsid w:val="00871A5B"/>
    <w:rsid w:val="008727D2"/>
    <w:rsid w:val="00873C12"/>
    <w:rsid w:val="008744AA"/>
    <w:rsid w:val="00874DDE"/>
    <w:rsid w:val="0087544B"/>
    <w:rsid w:val="008754B6"/>
    <w:rsid w:val="00875D33"/>
    <w:rsid w:val="00877A88"/>
    <w:rsid w:val="00882D4B"/>
    <w:rsid w:val="008862FB"/>
    <w:rsid w:val="0088705E"/>
    <w:rsid w:val="00887F15"/>
    <w:rsid w:val="008939A5"/>
    <w:rsid w:val="00894254"/>
    <w:rsid w:val="00895D99"/>
    <w:rsid w:val="00896812"/>
    <w:rsid w:val="00897FF9"/>
    <w:rsid w:val="008A049C"/>
    <w:rsid w:val="008A078B"/>
    <w:rsid w:val="008A0D61"/>
    <w:rsid w:val="008A1C03"/>
    <w:rsid w:val="008A1FF3"/>
    <w:rsid w:val="008A4AAA"/>
    <w:rsid w:val="008A58A9"/>
    <w:rsid w:val="008A5F74"/>
    <w:rsid w:val="008A67E4"/>
    <w:rsid w:val="008B25FB"/>
    <w:rsid w:val="008B4719"/>
    <w:rsid w:val="008B6545"/>
    <w:rsid w:val="008C4B66"/>
    <w:rsid w:val="008D0524"/>
    <w:rsid w:val="008D404A"/>
    <w:rsid w:val="008D442D"/>
    <w:rsid w:val="008D4635"/>
    <w:rsid w:val="008E0942"/>
    <w:rsid w:val="008E3C3B"/>
    <w:rsid w:val="008E3C86"/>
    <w:rsid w:val="008E4146"/>
    <w:rsid w:val="008E4338"/>
    <w:rsid w:val="008E4792"/>
    <w:rsid w:val="008E482D"/>
    <w:rsid w:val="008E7A5B"/>
    <w:rsid w:val="008E7EC6"/>
    <w:rsid w:val="008F047B"/>
    <w:rsid w:val="008F3BB5"/>
    <w:rsid w:val="008F4746"/>
    <w:rsid w:val="008F6223"/>
    <w:rsid w:val="008F6585"/>
    <w:rsid w:val="008F7F0F"/>
    <w:rsid w:val="00904C3E"/>
    <w:rsid w:val="00904F72"/>
    <w:rsid w:val="00905A1E"/>
    <w:rsid w:val="00906C80"/>
    <w:rsid w:val="00907ADA"/>
    <w:rsid w:val="00910F0C"/>
    <w:rsid w:val="009141CC"/>
    <w:rsid w:val="0092003A"/>
    <w:rsid w:val="00921999"/>
    <w:rsid w:val="009226B3"/>
    <w:rsid w:val="0092360F"/>
    <w:rsid w:val="009254B8"/>
    <w:rsid w:val="00925E97"/>
    <w:rsid w:val="00925E9A"/>
    <w:rsid w:val="0092670B"/>
    <w:rsid w:val="00927099"/>
    <w:rsid w:val="00930BB8"/>
    <w:rsid w:val="00933D93"/>
    <w:rsid w:val="00936D14"/>
    <w:rsid w:val="009423C4"/>
    <w:rsid w:val="00942EB2"/>
    <w:rsid w:val="00945E5C"/>
    <w:rsid w:val="009466F4"/>
    <w:rsid w:val="009467F2"/>
    <w:rsid w:val="009479C6"/>
    <w:rsid w:val="00951CCE"/>
    <w:rsid w:val="00952F46"/>
    <w:rsid w:val="009537E4"/>
    <w:rsid w:val="0095535E"/>
    <w:rsid w:val="00956529"/>
    <w:rsid w:val="0096033F"/>
    <w:rsid w:val="00963523"/>
    <w:rsid w:val="009647BE"/>
    <w:rsid w:val="009647DC"/>
    <w:rsid w:val="00967F2D"/>
    <w:rsid w:val="00971058"/>
    <w:rsid w:val="009728BA"/>
    <w:rsid w:val="009731F0"/>
    <w:rsid w:val="00973501"/>
    <w:rsid w:val="00974A21"/>
    <w:rsid w:val="00974F2C"/>
    <w:rsid w:val="00977561"/>
    <w:rsid w:val="00977835"/>
    <w:rsid w:val="009801E4"/>
    <w:rsid w:val="009809D7"/>
    <w:rsid w:val="0098167F"/>
    <w:rsid w:val="009819DE"/>
    <w:rsid w:val="00981D23"/>
    <w:rsid w:val="0098332F"/>
    <w:rsid w:val="00985CD1"/>
    <w:rsid w:val="00986601"/>
    <w:rsid w:val="00986BB4"/>
    <w:rsid w:val="00987CEB"/>
    <w:rsid w:val="0099001E"/>
    <w:rsid w:val="0099233F"/>
    <w:rsid w:val="00993261"/>
    <w:rsid w:val="00994981"/>
    <w:rsid w:val="009972C6"/>
    <w:rsid w:val="009977E1"/>
    <w:rsid w:val="009978B4"/>
    <w:rsid w:val="009B055E"/>
    <w:rsid w:val="009B0B81"/>
    <w:rsid w:val="009B0FA3"/>
    <w:rsid w:val="009B0FB8"/>
    <w:rsid w:val="009B1AED"/>
    <w:rsid w:val="009B5B7D"/>
    <w:rsid w:val="009B6318"/>
    <w:rsid w:val="009B6AF6"/>
    <w:rsid w:val="009B7C74"/>
    <w:rsid w:val="009C0DA1"/>
    <w:rsid w:val="009C39E1"/>
    <w:rsid w:val="009C43CC"/>
    <w:rsid w:val="009C4898"/>
    <w:rsid w:val="009D3349"/>
    <w:rsid w:val="009D3A3A"/>
    <w:rsid w:val="009D4FBE"/>
    <w:rsid w:val="009D5C98"/>
    <w:rsid w:val="009D6ECF"/>
    <w:rsid w:val="009E1C2B"/>
    <w:rsid w:val="009E1D48"/>
    <w:rsid w:val="009E40FB"/>
    <w:rsid w:val="009F0E2D"/>
    <w:rsid w:val="009F1F1C"/>
    <w:rsid w:val="00A005E3"/>
    <w:rsid w:val="00A02450"/>
    <w:rsid w:val="00A03F67"/>
    <w:rsid w:val="00A03F77"/>
    <w:rsid w:val="00A0470D"/>
    <w:rsid w:val="00A04A54"/>
    <w:rsid w:val="00A06CFF"/>
    <w:rsid w:val="00A07534"/>
    <w:rsid w:val="00A10332"/>
    <w:rsid w:val="00A11B48"/>
    <w:rsid w:val="00A12F85"/>
    <w:rsid w:val="00A1322B"/>
    <w:rsid w:val="00A1359C"/>
    <w:rsid w:val="00A136DF"/>
    <w:rsid w:val="00A15924"/>
    <w:rsid w:val="00A15C39"/>
    <w:rsid w:val="00A15C7C"/>
    <w:rsid w:val="00A161BF"/>
    <w:rsid w:val="00A16A79"/>
    <w:rsid w:val="00A272D1"/>
    <w:rsid w:val="00A36A15"/>
    <w:rsid w:val="00A37381"/>
    <w:rsid w:val="00A37FA1"/>
    <w:rsid w:val="00A4060E"/>
    <w:rsid w:val="00A406F8"/>
    <w:rsid w:val="00A40F68"/>
    <w:rsid w:val="00A416B0"/>
    <w:rsid w:val="00A41E24"/>
    <w:rsid w:val="00A41E50"/>
    <w:rsid w:val="00A43E7C"/>
    <w:rsid w:val="00A44A53"/>
    <w:rsid w:val="00A451E1"/>
    <w:rsid w:val="00A466A2"/>
    <w:rsid w:val="00A54C13"/>
    <w:rsid w:val="00A576A7"/>
    <w:rsid w:val="00A60B0D"/>
    <w:rsid w:val="00A62BD0"/>
    <w:rsid w:val="00A62F1E"/>
    <w:rsid w:val="00A76E7B"/>
    <w:rsid w:val="00A7725B"/>
    <w:rsid w:val="00A80020"/>
    <w:rsid w:val="00A85AA4"/>
    <w:rsid w:val="00A872F2"/>
    <w:rsid w:val="00A90DA0"/>
    <w:rsid w:val="00A91582"/>
    <w:rsid w:val="00A918C6"/>
    <w:rsid w:val="00A91FB2"/>
    <w:rsid w:val="00A96220"/>
    <w:rsid w:val="00A971F9"/>
    <w:rsid w:val="00A97235"/>
    <w:rsid w:val="00AA157B"/>
    <w:rsid w:val="00AB3062"/>
    <w:rsid w:val="00AB498C"/>
    <w:rsid w:val="00AC0504"/>
    <w:rsid w:val="00AC1A6A"/>
    <w:rsid w:val="00AC57ED"/>
    <w:rsid w:val="00AD068B"/>
    <w:rsid w:val="00AD10EE"/>
    <w:rsid w:val="00AD5429"/>
    <w:rsid w:val="00AD59C0"/>
    <w:rsid w:val="00AE3620"/>
    <w:rsid w:val="00AE5128"/>
    <w:rsid w:val="00AE5893"/>
    <w:rsid w:val="00AE7555"/>
    <w:rsid w:val="00AF2246"/>
    <w:rsid w:val="00AF3025"/>
    <w:rsid w:val="00AF32B2"/>
    <w:rsid w:val="00AF4C51"/>
    <w:rsid w:val="00AF5907"/>
    <w:rsid w:val="00AF6193"/>
    <w:rsid w:val="00AF650B"/>
    <w:rsid w:val="00AF77D1"/>
    <w:rsid w:val="00B00230"/>
    <w:rsid w:val="00B005B3"/>
    <w:rsid w:val="00B01F32"/>
    <w:rsid w:val="00B02C55"/>
    <w:rsid w:val="00B03730"/>
    <w:rsid w:val="00B124F1"/>
    <w:rsid w:val="00B12F75"/>
    <w:rsid w:val="00B14C64"/>
    <w:rsid w:val="00B157BA"/>
    <w:rsid w:val="00B1619A"/>
    <w:rsid w:val="00B16768"/>
    <w:rsid w:val="00B16F14"/>
    <w:rsid w:val="00B1718B"/>
    <w:rsid w:val="00B2212B"/>
    <w:rsid w:val="00B23038"/>
    <w:rsid w:val="00B237AB"/>
    <w:rsid w:val="00B25BBB"/>
    <w:rsid w:val="00B2714F"/>
    <w:rsid w:val="00B3035F"/>
    <w:rsid w:val="00B37A3E"/>
    <w:rsid w:val="00B45BA2"/>
    <w:rsid w:val="00B54101"/>
    <w:rsid w:val="00B64D47"/>
    <w:rsid w:val="00B66C8C"/>
    <w:rsid w:val="00B67506"/>
    <w:rsid w:val="00B67EE5"/>
    <w:rsid w:val="00B704C9"/>
    <w:rsid w:val="00B73E21"/>
    <w:rsid w:val="00B75B14"/>
    <w:rsid w:val="00B7692F"/>
    <w:rsid w:val="00B77FD3"/>
    <w:rsid w:val="00B83756"/>
    <w:rsid w:val="00B85609"/>
    <w:rsid w:val="00B85B8F"/>
    <w:rsid w:val="00B902B2"/>
    <w:rsid w:val="00B9067E"/>
    <w:rsid w:val="00B90A32"/>
    <w:rsid w:val="00B92490"/>
    <w:rsid w:val="00B9572B"/>
    <w:rsid w:val="00B97504"/>
    <w:rsid w:val="00B978A8"/>
    <w:rsid w:val="00B97B51"/>
    <w:rsid w:val="00BA38C5"/>
    <w:rsid w:val="00BA4564"/>
    <w:rsid w:val="00BA5207"/>
    <w:rsid w:val="00BA7B8C"/>
    <w:rsid w:val="00BA7F74"/>
    <w:rsid w:val="00BB0AB9"/>
    <w:rsid w:val="00BB10ED"/>
    <w:rsid w:val="00BB36C6"/>
    <w:rsid w:val="00BC03E5"/>
    <w:rsid w:val="00BC060C"/>
    <w:rsid w:val="00BC08DF"/>
    <w:rsid w:val="00BC0BF8"/>
    <w:rsid w:val="00BC15E5"/>
    <w:rsid w:val="00BC2BAD"/>
    <w:rsid w:val="00BC2D5F"/>
    <w:rsid w:val="00BC4096"/>
    <w:rsid w:val="00BC61C1"/>
    <w:rsid w:val="00BC6970"/>
    <w:rsid w:val="00BC6BF5"/>
    <w:rsid w:val="00BD0E25"/>
    <w:rsid w:val="00BD2049"/>
    <w:rsid w:val="00BD32A6"/>
    <w:rsid w:val="00BD333E"/>
    <w:rsid w:val="00BD5698"/>
    <w:rsid w:val="00BD6339"/>
    <w:rsid w:val="00BD6B59"/>
    <w:rsid w:val="00BD706D"/>
    <w:rsid w:val="00BD7B2C"/>
    <w:rsid w:val="00BE3B6C"/>
    <w:rsid w:val="00BE451F"/>
    <w:rsid w:val="00BE5640"/>
    <w:rsid w:val="00BE75EE"/>
    <w:rsid w:val="00BF025F"/>
    <w:rsid w:val="00BF0F82"/>
    <w:rsid w:val="00BF36E7"/>
    <w:rsid w:val="00BF4D92"/>
    <w:rsid w:val="00BF729D"/>
    <w:rsid w:val="00C01130"/>
    <w:rsid w:val="00C01F38"/>
    <w:rsid w:val="00C05F95"/>
    <w:rsid w:val="00C066BA"/>
    <w:rsid w:val="00C11A44"/>
    <w:rsid w:val="00C225AB"/>
    <w:rsid w:val="00C242BC"/>
    <w:rsid w:val="00C2561C"/>
    <w:rsid w:val="00C3279E"/>
    <w:rsid w:val="00C32BB3"/>
    <w:rsid w:val="00C32E7B"/>
    <w:rsid w:val="00C33C39"/>
    <w:rsid w:val="00C34657"/>
    <w:rsid w:val="00C37751"/>
    <w:rsid w:val="00C41ED7"/>
    <w:rsid w:val="00C434EF"/>
    <w:rsid w:val="00C45198"/>
    <w:rsid w:val="00C45217"/>
    <w:rsid w:val="00C4612C"/>
    <w:rsid w:val="00C4668A"/>
    <w:rsid w:val="00C46B0F"/>
    <w:rsid w:val="00C4726C"/>
    <w:rsid w:val="00C502D1"/>
    <w:rsid w:val="00C6250B"/>
    <w:rsid w:val="00C63CFC"/>
    <w:rsid w:val="00C64E76"/>
    <w:rsid w:val="00C73B78"/>
    <w:rsid w:val="00C73CD5"/>
    <w:rsid w:val="00C741D0"/>
    <w:rsid w:val="00C765CD"/>
    <w:rsid w:val="00C80C92"/>
    <w:rsid w:val="00C83D44"/>
    <w:rsid w:val="00C90300"/>
    <w:rsid w:val="00C906B7"/>
    <w:rsid w:val="00C947E4"/>
    <w:rsid w:val="00C95795"/>
    <w:rsid w:val="00C95AA3"/>
    <w:rsid w:val="00C96D9B"/>
    <w:rsid w:val="00CA3191"/>
    <w:rsid w:val="00CA34CB"/>
    <w:rsid w:val="00CA3D41"/>
    <w:rsid w:val="00CA4AE4"/>
    <w:rsid w:val="00CA5561"/>
    <w:rsid w:val="00CA66C7"/>
    <w:rsid w:val="00CA7FA8"/>
    <w:rsid w:val="00CB0F1B"/>
    <w:rsid w:val="00CB17AF"/>
    <w:rsid w:val="00CB2ADC"/>
    <w:rsid w:val="00CB673D"/>
    <w:rsid w:val="00CC77EA"/>
    <w:rsid w:val="00CD26B6"/>
    <w:rsid w:val="00CD3E0A"/>
    <w:rsid w:val="00CD4448"/>
    <w:rsid w:val="00CD481D"/>
    <w:rsid w:val="00CD5B9D"/>
    <w:rsid w:val="00CD6590"/>
    <w:rsid w:val="00CE0EC9"/>
    <w:rsid w:val="00CE2357"/>
    <w:rsid w:val="00CE2967"/>
    <w:rsid w:val="00CE38D8"/>
    <w:rsid w:val="00CE769F"/>
    <w:rsid w:val="00CF0F93"/>
    <w:rsid w:val="00CF1CB9"/>
    <w:rsid w:val="00CF3D97"/>
    <w:rsid w:val="00CF4197"/>
    <w:rsid w:val="00CF46BF"/>
    <w:rsid w:val="00CF46F1"/>
    <w:rsid w:val="00CF49FD"/>
    <w:rsid w:val="00CF57A8"/>
    <w:rsid w:val="00CF65FE"/>
    <w:rsid w:val="00D04406"/>
    <w:rsid w:val="00D05AC3"/>
    <w:rsid w:val="00D07084"/>
    <w:rsid w:val="00D11D6A"/>
    <w:rsid w:val="00D11EF6"/>
    <w:rsid w:val="00D12318"/>
    <w:rsid w:val="00D12ED3"/>
    <w:rsid w:val="00D14087"/>
    <w:rsid w:val="00D15603"/>
    <w:rsid w:val="00D16323"/>
    <w:rsid w:val="00D16E8B"/>
    <w:rsid w:val="00D173DF"/>
    <w:rsid w:val="00D23364"/>
    <w:rsid w:val="00D237B0"/>
    <w:rsid w:val="00D24A6A"/>
    <w:rsid w:val="00D25C1C"/>
    <w:rsid w:val="00D2650D"/>
    <w:rsid w:val="00D26B2C"/>
    <w:rsid w:val="00D273D9"/>
    <w:rsid w:val="00D30C5D"/>
    <w:rsid w:val="00D311F1"/>
    <w:rsid w:val="00D32161"/>
    <w:rsid w:val="00D35A9C"/>
    <w:rsid w:val="00D3735A"/>
    <w:rsid w:val="00D403B0"/>
    <w:rsid w:val="00D40A4F"/>
    <w:rsid w:val="00D42925"/>
    <w:rsid w:val="00D44C58"/>
    <w:rsid w:val="00D45162"/>
    <w:rsid w:val="00D458F0"/>
    <w:rsid w:val="00D47B9C"/>
    <w:rsid w:val="00D50C9B"/>
    <w:rsid w:val="00D535A7"/>
    <w:rsid w:val="00D5385C"/>
    <w:rsid w:val="00D53F7E"/>
    <w:rsid w:val="00D54D35"/>
    <w:rsid w:val="00D558A4"/>
    <w:rsid w:val="00D56083"/>
    <w:rsid w:val="00D57231"/>
    <w:rsid w:val="00D6411C"/>
    <w:rsid w:val="00D649F1"/>
    <w:rsid w:val="00D67008"/>
    <w:rsid w:val="00D70BFF"/>
    <w:rsid w:val="00D70F59"/>
    <w:rsid w:val="00D732EE"/>
    <w:rsid w:val="00D74BC4"/>
    <w:rsid w:val="00D778CB"/>
    <w:rsid w:val="00D800BA"/>
    <w:rsid w:val="00D81C1A"/>
    <w:rsid w:val="00D85478"/>
    <w:rsid w:val="00D921A4"/>
    <w:rsid w:val="00D9295B"/>
    <w:rsid w:val="00D92A5B"/>
    <w:rsid w:val="00D93D96"/>
    <w:rsid w:val="00D94B1E"/>
    <w:rsid w:val="00D96A0D"/>
    <w:rsid w:val="00DA1882"/>
    <w:rsid w:val="00DA1B4D"/>
    <w:rsid w:val="00DA22A8"/>
    <w:rsid w:val="00DA340F"/>
    <w:rsid w:val="00DA49B8"/>
    <w:rsid w:val="00DA5C76"/>
    <w:rsid w:val="00DB1018"/>
    <w:rsid w:val="00DB1F1C"/>
    <w:rsid w:val="00DB23F2"/>
    <w:rsid w:val="00DB24C0"/>
    <w:rsid w:val="00DB3F71"/>
    <w:rsid w:val="00DB4DCA"/>
    <w:rsid w:val="00DB5DD9"/>
    <w:rsid w:val="00DC1CE7"/>
    <w:rsid w:val="00DC1F2D"/>
    <w:rsid w:val="00DC231E"/>
    <w:rsid w:val="00DC41C2"/>
    <w:rsid w:val="00DC634C"/>
    <w:rsid w:val="00DC6CA7"/>
    <w:rsid w:val="00DD06AE"/>
    <w:rsid w:val="00DD1DAD"/>
    <w:rsid w:val="00DD4C94"/>
    <w:rsid w:val="00DF035B"/>
    <w:rsid w:val="00DF4728"/>
    <w:rsid w:val="00DF5AFC"/>
    <w:rsid w:val="00DF61B8"/>
    <w:rsid w:val="00DF6203"/>
    <w:rsid w:val="00DF75E2"/>
    <w:rsid w:val="00E0285C"/>
    <w:rsid w:val="00E0290A"/>
    <w:rsid w:val="00E02BDC"/>
    <w:rsid w:val="00E02C80"/>
    <w:rsid w:val="00E03345"/>
    <w:rsid w:val="00E05938"/>
    <w:rsid w:val="00E05F26"/>
    <w:rsid w:val="00E07621"/>
    <w:rsid w:val="00E13666"/>
    <w:rsid w:val="00E169A3"/>
    <w:rsid w:val="00E20421"/>
    <w:rsid w:val="00E20561"/>
    <w:rsid w:val="00E20720"/>
    <w:rsid w:val="00E21065"/>
    <w:rsid w:val="00E219FC"/>
    <w:rsid w:val="00E223DC"/>
    <w:rsid w:val="00E23251"/>
    <w:rsid w:val="00E24350"/>
    <w:rsid w:val="00E24DBF"/>
    <w:rsid w:val="00E25E28"/>
    <w:rsid w:val="00E26B72"/>
    <w:rsid w:val="00E27BC4"/>
    <w:rsid w:val="00E31CFC"/>
    <w:rsid w:val="00E31E45"/>
    <w:rsid w:val="00E32293"/>
    <w:rsid w:val="00E328C9"/>
    <w:rsid w:val="00E34875"/>
    <w:rsid w:val="00E37672"/>
    <w:rsid w:val="00E37BE1"/>
    <w:rsid w:val="00E41B4D"/>
    <w:rsid w:val="00E43BEF"/>
    <w:rsid w:val="00E43F91"/>
    <w:rsid w:val="00E44BD0"/>
    <w:rsid w:val="00E50757"/>
    <w:rsid w:val="00E53893"/>
    <w:rsid w:val="00E5690A"/>
    <w:rsid w:val="00E56D98"/>
    <w:rsid w:val="00E613D6"/>
    <w:rsid w:val="00E6186C"/>
    <w:rsid w:val="00E673B6"/>
    <w:rsid w:val="00E7231D"/>
    <w:rsid w:val="00E72AEA"/>
    <w:rsid w:val="00E74FD9"/>
    <w:rsid w:val="00E754A9"/>
    <w:rsid w:val="00E75C77"/>
    <w:rsid w:val="00E767D6"/>
    <w:rsid w:val="00E76BD3"/>
    <w:rsid w:val="00E76C69"/>
    <w:rsid w:val="00E771F1"/>
    <w:rsid w:val="00E820F0"/>
    <w:rsid w:val="00E8544C"/>
    <w:rsid w:val="00E86A92"/>
    <w:rsid w:val="00E87B11"/>
    <w:rsid w:val="00E91805"/>
    <w:rsid w:val="00E91B02"/>
    <w:rsid w:val="00E91F40"/>
    <w:rsid w:val="00E92103"/>
    <w:rsid w:val="00E94845"/>
    <w:rsid w:val="00EA16EB"/>
    <w:rsid w:val="00EA1F06"/>
    <w:rsid w:val="00EB052E"/>
    <w:rsid w:val="00EB09AF"/>
    <w:rsid w:val="00EB3C19"/>
    <w:rsid w:val="00EB3D30"/>
    <w:rsid w:val="00EB4C3D"/>
    <w:rsid w:val="00EC1310"/>
    <w:rsid w:val="00EC2F15"/>
    <w:rsid w:val="00EC45DC"/>
    <w:rsid w:val="00EC6737"/>
    <w:rsid w:val="00EC6BBA"/>
    <w:rsid w:val="00ED1285"/>
    <w:rsid w:val="00ED1DAD"/>
    <w:rsid w:val="00ED2EA3"/>
    <w:rsid w:val="00ED4B29"/>
    <w:rsid w:val="00ED5313"/>
    <w:rsid w:val="00ED5A68"/>
    <w:rsid w:val="00ED68E2"/>
    <w:rsid w:val="00EE1C74"/>
    <w:rsid w:val="00EE1EDA"/>
    <w:rsid w:val="00EE3C0A"/>
    <w:rsid w:val="00EE43AA"/>
    <w:rsid w:val="00EE53DF"/>
    <w:rsid w:val="00EF0FF6"/>
    <w:rsid w:val="00EF1161"/>
    <w:rsid w:val="00EF430B"/>
    <w:rsid w:val="00EF562F"/>
    <w:rsid w:val="00EF5B60"/>
    <w:rsid w:val="00EF5D1E"/>
    <w:rsid w:val="00EF6644"/>
    <w:rsid w:val="00EF7341"/>
    <w:rsid w:val="00EF7FDA"/>
    <w:rsid w:val="00F12BF3"/>
    <w:rsid w:val="00F14877"/>
    <w:rsid w:val="00F157FF"/>
    <w:rsid w:val="00F15FA8"/>
    <w:rsid w:val="00F169FC"/>
    <w:rsid w:val="00F2130A"/>
    <w:rsid w:val="00F21F82"/>
    <w:rsid w:val="00F22006"/>
    <w:rsid w:val="00F27FAD"/>
    <w:rsid w:val="00F31472"/>
    <w:rsid w:val="00F31530"/>
    <w:rsid w:val="00F329FB"/>
    <w:rsid w:val="00F3320C"/>
    <w:rsid w:val="00F35C72"/>
    <w:rsid w:val="00F36A39"/>
    <w:rsid w:val="00F37B55"/>
    <w:rsid w:val="00F4042B"/>
    <w:rsid w:val="00F41B8C"/>
    <w:rsid w:val="00F4372E"/>
    <w:rsid w:val="00F45692"/>
    <w:rsid w:val="00F465A3"/>
    <w:rsid w:val="00F46D5A"/>
    <w:rsid w:val="00F506EF"/>
    <w:rsid w:val="00F51DED"/>
    <w:rsid w:val="00F530F1"/>
    <w:rsid w:val="00F571CA"/>
    <w:rsid w:val="00F6097D"/>
    <w:rsid w:val="00F63574"/>
    <w:rsid w:val="00F63F35"/>
    <w:rsid w:val="00F6699D"/>
    <w:rsid w:val="00F66B80"/>
    <w:rsid w:val="00F67818"/>
    <w:rsid w:val="00F70CB7"/>
    <w:rsid w:val="00F72A64"/>
    <w:rsid w:val="00F73770"/>
    <w:rsid w:val="00F77D55"/>
    <w:rsid w:val="00F77F83"/>
    <w:rsid w:val="00F80858"/>
    <w:rsid w:val="00F80D9E"/>
    <w:rsid w:val="00F8404C"/>
    <w:rsid w:val="00F8498B"/>
    <w:rsid w:val="00F944BB"/>
    <w:rsid w:val="00F9493A"/>
    <w:rsid w:val="00F96231"/>
    <w:rsid w:val="00FA38D7"/>
    <w:rsid w:val="00FA52D7"/>
    <w:rsid w:val="00FA7E48"/>
    <w:rsid w:val="00FB33DD"/>
    <w:rsid w:val="00FB7461"/>
    <w:rsid w:val="00FC5D71"/>
    <w:rsid w:val="00FD1D84"/>
    <w:rsid w:val="00FD3E70"/>
    <w:rsid w:val="00FD7552"/>
    <w:rsid w:val="00FE087F"/>
    <w:rsid w:val="00FE0939"/>
    <w:rsid w:val="00FE221D"/>
    <w:rsid w:val="00FE26B7"/>
    <w:rsid w:val="00FE2DFF"/>
    <w:rsid w:val="00FE456E"/>
    <w:rsid w:val="00FE61CA"/>
    <w:rsid w:val="00FF1A5C"/>
    <w:rsid w:val="00FF2761"/>
    <w:rsid w:val="00FF325F"/>
    <w:rsid w:val="00FF62BF"/>
    <w:rsid w:val="00FF6485"/>
    <w:rsid w:val="00FF65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1B7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0FB"/>
    <w:rPr>
      <w:rFonts w:eastAsia="Times New Roman"/>
      <w:sz w:val="22"/>
      <w:szCs w:val="22"/>
      <w:lang w:bidi="en-US"/>
    </w:rPr>
  </w:style>
  <w:style w:type="paragraph" w:styleId="Heading1">
    <w:name w:val="heading 1"/>
    <w:basedOn w:val="Normal"/>
    <w:next w:val="Normal"/>
    <w:link w:val="Heading1Char"/>
    <w:uiPriority w:val="9"/>
    <w:qFormat/>
    <w:rsid w:val="001830FB"/>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semiHidden/>
    <w:unhideWhenUsed/>
    <w:qFormat/>
    <w:rsid w:val="001830FB"/>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unhideWhenUsed/>
    <w:qFormat/>
    <w:rsid w:val="001830FB"/>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1830FB"/>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semiHidden/>
    <w:unhideWhenUsed/>
    <w:qFormat/>
    <w:rsid w:val="001830FB"/>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1830FB"/>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1830FB"/>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1830FB"/>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830F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30FB"/>
    <w:rPr>
      <w:rFonts w:ascii="Cambria" w:eastAsia="Times New Roman" w:hAnsi="Cambria" w:cs="Times New Roman"/>
      <w:caps/>
      <w:color w:val="632423"/>
      <w:spacing w:val="20"/>
      <w:sz w:val="28"/>
      <w:szCs w:val="28"/>
      <w:lang w:bidi="en-US"/>
    </w:rPr>
  </w:style>
  <w:style w:type="character" w:customStyle="1" w:styleId="Heading2Char">
    <w:name w:val="Heading 2 Char"/>
    <w:link w:val="Heading2"/>
    <w:uiPriority w:val="9"/>
    <w:semiHidden/>
    <w:rsid w:val="001830FB"/>
    <w:rPr>
      <w:rFonts w:ascii="Cambria" w:eastAsia="Times New Roman" w:hAnsi="Cambria" w:cs="Times New Roman"/>
      <w:caps/>
      <w:color w:val="632423"/>
      <w:spacing w:val="15"/>
      <w:sz w:val="24"/>
      <w:szCs w:val="24"/>
      <w:lang w:bidi="en-US"/>
    </w:rPr>
  </w:style>
  <w:style w:type="character" w:customStyle="1" w:styleId="Heading3Char">
    <w:name w:val="Heading 3 Char"/>
    <w:link w:val="Heading3"/>
    <w:uiPriority w:val="9"/>
    <w:rsid w:val="001830FB"/>
    <w:rPr>
      <w:rFonts w:ascii="Cambria" w:eastAsia="Times New Roman" w:hAnsi="Cambria" w:cs="Times New Roman"/>
      <w:caps/>
      <w:color w:val="622423"/>
      <w:sz w:val="24"/>
      <w:szCs w:val="24"/>
      <w:lang w:bidi="en-US"/>
    </w:rPr>
  </w:style>
  <w:style w:type="character" w:customStyle="1" w:styleId="Heading4Char">
    <w:name w:val="Heading 4 Char"/>
    <w:link w:val="Heading4"/>
    <w:uiPriority w:val="9"/>
    <w:semiHidden/>
    <w:rsid w:val="001830FB"/>
    <w:rPr>
      <w:rFonts w:ascii="Cambria" w:eastAsia="Times New Roman" w:hAnsi="Cambria" w:cs="Times New Roman"/>
      <w:caps/>
      <w:color w:val="622423"/>
      <w:spacing w:val="10"/>
      <w:lang w:bidi="en-US"/>
    </w:rPr>
  </w:style>
  <w:style w:type="character" w:customStyle="1" w:styleId="Heading5Char">
    <w:name w:val="Heading 5 Char"/>
    <w:link w:val="Heading5"/>
    <w:uiPriority w:val="9"/>
    <w:semiHidden/>
    <w:rsid w:val="001830FB"/>
    <w:rPr>
      <w:rFonts w:ascii="Cambria" w:eastAsia="Times New Roman" w:hAnsi="Cambria" w:cs="Times New Roman"/>
      <w:caps/>
      <w:color w:val="622423"/>
      <w:spacing w:val="10"/>
      <w:lang w:bidi="en-US"/>
    </w:rPr>
  </w:style>
  <w:style w:type="character" w:customStyle="1" w:styleId="Heading6Char">
    <w:name w:val="Heading 6 Char"/>
    <w:link w:val="Heading6"/>
    <w:uiPriority w:val="9"/>
    <w:semiHidden/>
    <w:rsid w:val="001830FB"/>
    <w:rPr>
      <w:rFonts w:ascii="Cambria" w:eastAsia="Times New Roman" w:hAnsi="Cambria" w:cs="Times New Roman"/>
      <w:caps/>
      <w:color w:val="943634"/>
      <w:spacing w:val="10"/>
      <w:lang w:bidi="en-US"/>
    </w:rPr>
  </w:style>
  <w:style w:type="character" w:customStyle="1" w:styleId="Heading7Char">
    <w:name w:val="Heading 7 Char"/>
    <w:link w:val="Heading7"/>
    <w:uiPriority w:val="9"/>
    <w:semiHidden/>
    <w:rsid w:val="001830FB"/>
    <w:rPr>
      <w:rFonts w:ascii="Cambria" w:eastAsia="Times New Roman" w:hAnsi="Cambria" w:cs="Times New Roman"/>
      <w:i/>
      <w:iCs/>
      <w:caps/>
      <w:color w:val="943634"/>
      <w:spacing w:val="10"/>
      <w:lang w:bidi="en-US"/>
    </w:rPr>
  </w:style>
  <w:style w:type="character" w:customStyle="1" w:styleId="Heading8Char">
    <w:name w:val="Heading 8 Char"/>
    <w:link w:val="Heading8"/>
    <w:uiPriority w:val="9"/>
    <w:semiHidden/>
    <w:rsid w:val="001830FB"/>
    <w:rPr>
      <w:rFonts w:ascii="Cambria" w:eastAsia="Times New Roman" w:hAnsi="Cambria" w:cs="Times New Roman"/>
      <w:caps/>
      <w:spacing w:val="10"/>
      <w:sz w:val="20"/>
      <w:szCs w:val="20"/>
      <w:lang w:bidi="en-US"/>
    </w:rPr>
  </w:style>
  <w:style w:type="character" w:customStyle="1" w:styleId="Heading9Char">
    <w:name w:val="Heading 9 Char"/>
    <w:link w:val="Heading9"/>
    <w:uiPriority w:val="9"/>
    <w:semiHidden/>
    <w:rsid w:val="001830FB"/>
    <w:rPr>
      <w:rFonts w:ascii="Cambria" w:eastAsia="Times New Roman" w:hAnsi="Cambria" w:cs="Times New Roman"/>
      <w:i/>
      <w:iCs/>
      <w:caps/>
      <w:spacing w:val="10"/>
      <w:sz w:val="20"/>
      <w:szCs w:val="20"/>
      <w:lang w:bidi="en-US"/>
    </w:rPr>
  </w:style>
  <w:style w:type="paragraph" w:styleId="Header">
    <w:name w:val="header"/>
    <w:basedOn w:val="Normal"/>
    <w:link w:val="HeaderChar"/>
    <w:rsid w:val="006C6568"/>
    <w:pPr>
      <w:tabs>
        <w:tab w:val="center" w:pos="4680"/>
        <w:tab w:val="right" w:pos="9360"/>
      </w:tabs>
    </w:pPr>
  </w:style>
  <w:style w:type="character" w:customStyle="1" w:styleId="HeaderChar">
    <w:name w:val="Header Char"/>
    <w:link w:val="Header"/>
    <w:rsid w:val="006C6568"/>
    <w:rPr>
      <w:rFonts w:ascii="Cambria" w:eastAsia="Times New Roman" w:hAnsi="Cambria" w:cs="Times New Roman"/>
      <w:lang w:bidi="en-US"/>
    </w:rPr>
  </w:style>
  <w:style w:type="paragraph" w:styleId="Footer">
    <w:name w:val="footer"/>
    <w:basedOn w:val="Normal"/>
    <w:link w:val="FooterChar"/>
    <w:rsid w:val="006C6568"/>
    <w:pPr>
      <w:tabs>
        <w:tab w:val="center" w:pos="4680"/>
        <w:tab w:val="right" w:pos="9360"/>
      </w:tabs>
    </w:pPr>
  </w:style>
  <w:style w:type="character" w:customStyle="1" w:styleId="FooterChar">
    <w:name w:val="Footer Char"/>
    <w:link w:val="Footer"/>
    <w:rsid w:val="006C6568"/>
    <w:rPr>
      <w:rFonts w:ascii="Cambria" w:eastAsia="Times New Roman" w:hAnsi="Cambria" w:cs="Times New Roman"/>
      <w:lang w:bidi="en-US"/>
    </w:rPr>
  </w:style>
  <w:style w:type="paragraph" w:styleId="Caption">
    <w:name w:val="caption"/>
    <w:basedOn w:val="Normal"/>
    <w:next w:val="Normal"/>
    <w:uiPriority w:val="35"/>
    <w:semiHidden/>
    <w:unhideWhenUsed/>
    <w:qFormat/>
    <w:rsid w:val="001830FB"/>
    <w:rPr>
      <w:caps/>
      <w:spacing w:val="10"/>
      <w:sz w:val="18"/>
      <w:szCs w:val="18"/>
    </w:rPr>
  </w:style>
  <w:style w:type="paragraph" w:styleId="Title">
    <w:name w:val="Title"/>
    <w:basedOn w:val="Normal"/>
    <w:next w:val="Normal"/>
    <w:link w:val="TitleChar"/>
    <w:uiPriority w:val="10"/>
    <w:qFormat/>
    <w:rsid w:val="001830FB"/>
    <w:pPr>
      <w:pBdr>
        <w:top w:val="dotted" w:sz="2" w:space="1" w:color="632423"/>
        <w:bottom w:val="dotted" w:sz="2" w:space="6" w:color="632423"/>
      </w:pBdr>
      <w:spacing w:before="500" w:after="300"/>
      <w:jc w:val="center"/>
    </w:pPr>
    <w:rPr>
      <w:caps/>
      <w:color w:val="632423"/>
      <w:spacing w:val="50"/>
      <w:sz w:val="44"/>
      <w:szCs w:val="44"/>
    </w:rPr>
  </w:style>
  <w:style w:type="character" w:customStyle="1" w:styleId="TitleChar">
    <w:name w:val="Title Char"/>
    <w:link w:val="Title"/>
    <w:uiPriority w:val="10"/>
    <w:rsid w:val="001830FB"/>
    <w:rPr>
      <w:rFonts w:ascii="Cambria" w:eastAsia="Times New Roman" w:hAnsi="Cambria" w:cs="Times New Roman"/>
      <w:caps/>
      <w:color w:val="632423"/>
      <w:spacing w:val="50"/>
      <w:sz w:val="44"/>
      <w:szCs w:val="44"/>
      <w:lang w:bidi="en-US"/>
    </w:rPr>
  </w:style>
  <w:style w:type="paragraph" w:styleId="Subtitle">
    <w:name w:val="Subtitle"/>
    <w:basedOn w:val="Normal"/>
    <w:next w:val="Normal"/>
    <w:link w:val="SubtitleChar"/>
    <w:uiPriority w:val="11"/>
    <w:qFormat/>
    <w:rsid w:val="001830FB"/>
    <w:pPr>
      <w:spacing w:after="560"/>
      <w:jc w:val="center"/>
    </w:pPr>
    <w:rPr>
      <w:caps/>
      <w:spacing w:val="20"/>
      <w:sz w:val="18"/>
      <w:szCs w:val="18"/>
    </w:rPr>
  </w:style>
  <w:style w:type="character" w:customStyle="1" w:styleId="SubtitleChar">
    <w:name w:val="Subtitle Char"/>
    <w:link w:val="Subtitle"/>
    <w:uiPriority w:val="11"/>
    <w:rsid w:val="001830FB"/>
    <w:rPr>
      <w:rFonts w:ascii="Cambria" w:eastAsia="Times New Roman" w:hAnsi="Cambria" w:cs="Times New Roman"/>
      <w:caps/>
      <w:spacing w:val="20"/>
      <w:sz w:val="18"/>
      <w:szCs w:val="18"/>
      <w:lang w:bidi="en-US"/>
    </w:rPr>
  </w:style>
  <w:style w:type="character" w:styleId="Strong">
    <w:name w:val="Strong"/>
    <w:uiPriority w:val="22"/>
    <w:qFormat/>
    <w:rsid w:val="001830FB"/>
    <w:rPr>
      <w:b/>
      <w:bCs/>
      <w:color w:val="943634"/>
      <w:spacing w:val="5"/>
    </w:rPr>
  </w:style>
  <w:style w:type="character" w:styleId="Emphasis">
    <w:name w:val="Emphasis"/>
    <w:uiPriority w:val="20"/>
    <w:qFormat/>
    <w:rsid w:val="001830FB"/>
    <w:rPr>
      <w:caps/>
      <w:spacing w:val="5"/>
      <w:sz w:val="20"/>
      <w:szCs w:val="20"/>
    </w:rPr>
  </w:style>
  <w:style w:type="paragraph" w:styleId="BalloonText">
    <w:name w:val="Balloon Text"/>
    <w:basedOn w:val="Normal"/>
    <w:link w:val="BalloonTextChar"/>
    <w:rsid w:val="006C6568"/>
    <w:rPr>
      <w:rFonts w:ascii="Tahoma" w:hAnsi="Tahoma" w:cs="Tahoma"/>
      <w:sz w:val="16"/>
      <w:szCs w:val="16"/>
    </w:rPr>
  </w:style>
  <w:style w:type="character" w:customStyle="1" w:styleId="BalloonTextChar">
    <w:name w:val="Balloon Text Char"/>
    <w:link w:val="BalloonText"/>
    <w:rsid w:val="006C6568"/>
    <w:rPr>
      <w:rFonts w:ascii="Tahoma" w:eastAsia="Times New Roman" w:hAnsi="Tahoma" w:cs="Tahoma"/>
      <w:sz w:val="16"/>
      <w:szCs w:val="16"/>
      <w:lang w:bidi="en-US"/>
    </w:rPr>
  </w:style>
  <w:style w:type="paragraph" w:styleId="NoSpacing">
    <w:name w:val="No Spacing"/>
    <w:basedOn w:val="Normal"/>
    <w:uiPriority w:val="1"/>
    <w:qFormat/>
    <w:rsid w:val="001830FB"/>
  </w:style>
  <w:style w:type="paragraph" w:styleId="ListParagraph">
    <w:name w:val="List Paragraph"/>
    <w:basedOn w:val="Normal"/>
    <w:uiPriority w:val="34"/>
    <w:qFormat/>
    <w:rsid w:val="001830FB"/>
    <w:pPr>
      <w:ind w:left="720"/>
      <w:contextualSpacing/>
    </w:pPr>
  </w:style>
  <w:style w:type="paragraph" w:styleId="Quote">
    <w:name w:val="Quote"/>
    <w:basedOn w:val="Normal"/>
    <w:next w:val="Normal"/>
    <w:link w:val="QuoteChar"/>
    <w:uiPriority w:val="29"/>
    <w:qFormat/>
    <w:rsid w:val="001830FB"/>
    <w:pPr>
      <w:ind w:left="360" w:right="360"/>
    </w:pPr>
    <w:rPr>
      <w:iCs/>
      <w:color w:val="333333"/>
    </w:rPr>
  </w:style>
  <w:style w:type="character" w:customStyle="1" w:styleId="QuoteChar">
    <w:name w:val="Quote Char"/>
    <w:link w:val="Quote"/>
    <w:uiPriority w:val="29"/>
    <w:rsid w:val="001830FB"/>
    <w:rPr>
      <w:rFonts w:eastAsia="Times New Roman"/>
      <w:iCs/>
      <w:color w:val="333333"/>
      <w:lang w:bidi="en-US"/>
    </w:rPr>
  </w:style>
  <w:style w:type="paragraph" w:styleId="IntenseQuote">
    <w:name w:val="Intense Quote"/>
    <w:basedOn w:val="Normal"/>
    <w:next w:val="Normal"/>
    <w:link w:val="IntenseQuoteChar"/>
    <w:uiPriority w:val="30"/>
    <w:qFormat/>
    <w:rsid w:val="001830FB"/>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1830FB"/>
    <w:rPr>
      <w:rFonts w:ascii="Cambria" w:eastAsia="Times New Roman" w:hAnsi="Cambria" w:cs="Times New Roman"/>
      <w:caps/>
      <w:color w:val="622423"/>
      <w:spacing w:val="5"/>
      <w:sz w:val="20"/>
      <w:szCs w:val="20"/>
      <w:lang w:bidi="en-US"/>
    </w:rPr>
  </w:style>
  <w:style w:type="character" w:styleId="SubtleEmphasis">
    <w:name w:val="Subtle Emphasis"/>
    <w:uiPriority w:val="19"/>
    <w:qFormat/>
    <w:rsid w:val="001830FB"/>
    <w:rPr>
      <w:i/>
      <w:iCs/>
    </w:rPr>
  </w:style>
  <w:style w:type="character" w:styleId="IntenseEmphasis">
    <w:name w:val="Intense Emphasis"/>
    <w:uiPriority w:val="21"/>
    <w:qFormat/>
    <w:rsid w:val="001830FB"/>
    <w:rPr>
      <w:i/>
      <w:iCs/>
      <w:caps/>
      <w:spacing w:val="10"/>
      <w:sz w:val="20"/>
      <w:szCs w:val="20"/>
    </w:rPr>
  </w:style>
  <w:style w:type="character" w:styleId="SubtleReference">
    <w:name w:val="Subtle Reference"/>
    <w:uiPriority w:val="31"/>
    <w:qFormat/>
    <w:rsid w:val="001830FB"/>
    <w:rPr>
      <w:rFonts w:ascii="Calibri" w:eastAsia="Times New Roman" w:hAnsi="Calibri" w:cs="Times New Roman"/>
      <w:i/>
      <w:iCs/>
      <w:color w:val="622423"/>
    </w:rPr>
  </w:style>
  <w:style w:type="character" w:styleId="IntenseReference">
    <w:name w:val="Intense Reference"/>
    <w:uiPriority w:val="32"/>
    <w:qFormat/>
    <w:rsid w:val="001830FB"/>
    <w:rPr>
      <w:rFonts w:ascii="Calibri" w:eastAsia="Times New Roman" w:hAnsi="Calibri" w:cs="Times New Roman"/>
      <w:b/>
      <w:bCs/>
      <w:i/>
      <w:iCs/>
      <w:color w:val="622423"/>
    </w:rPr>
  </w:style>
  <w:style w:type="character" w:styleId="BookTitle">
    <w:name w:val="Book Title"/>
    <w:uiPriority w:val="33"/>
    <w:qFormat/>
    <w:rsid w:val="001830FB"/>
    <w:rPr>
      <w:caps/>
      <w:color w:val="622423"/>
      <w:spacing w:val="5"/>
      <w:u w:color="622423"/>
    </w:rPr>
  </w:style>
  <w:style w:type="paragraph" w:styleId="TOCHeading">
    <w:name w:val="TOC Heading"/>
    <w:basedOn w:val="Heading1"/>
    <w:next w:val="Normal"/>
    <w:uiPriority w:val="39"/>
    <w:semiHidden/>
    <w:unhideWhenUsed/>
    <w:qFormat/>
    <w:rsid w:val="001830FB"/>
    <w:pPr>
      <w:outlineLvl w:val="9"/>
    </w:pPr>
  </w:style>
  <w:style w:type="paragraph" w:customStyle="1" w:styleId="Headline">
    <w:name w:val="Headline"/>
    <w:basedOn w:val="Normal"/>
    <w:qFormat/>
    <w:rsid w:val="001830FB"/>
    <w:pPr>
      <w:spacing w:after="60" w:line="320" w:lineRule="exact"/>
    </w:pPr>
    <w:rPr>
      <w:rFonts w:ascii="Adobe Caslon Pro" w:hAnsi="Adobe Caslon Pro"/>
      <w:b/>
      <w:color w:val="002060"/>
      <w:sz w:val="28"/>
      <w:szCs w:val="28"/>
    </w:rPr>
  </w:style>
  <w:style w:type="paragraph" w:customStyle="1" w:styleId="HeadlineSub">
    <w:name w:val="Headline Sub"/>
    <w:basedOn w:val="Normal"/>
    <w:qFormat/>
    <w:rsid w:val="001830FB"/>
    <w:pPr>
      <w:spacing w:after="60" w:line="260" w:lineRule="exact"/>
    </w:pPr>
    <w:rPr>
      <w:rFonts w:ascii="Adobe Caslon Pro" w:hAnsi="Adobe Caslon Pro"/>
      <w:b/>
      <w:color w:val="002060"/>
      <w:sz w:val="24"/>
      <w:szCs w:val="24"/>
    </w:rPr>
  </w:style>
  <w:style w:type="paragraph" w:customStyle="1" w:styleId="storytext">
    <w:name w:val="story text"/>
    <w:basedOn w:val="Normal"/>
    <w:qFormat/>
    <w:rsid w:val="001830FB"/>
    <w:pPr>
      <w:spacing w:after="120" w:line="240" w:lineRule="exact"/>
    </w:pPr>
    <w:rPr>
      <w:rFonts w:ascii="Adobe Caslon Pro" w:hAnsi="Adobe Caslon Pro"/>
      <w:color w:val="002060"/>
      <w:sz w:val="20"/>
      <w:szCs w:val="20"/>
    </w:rPr>
  </w:style>
  <w:style w:type="paragraph" w:customStyle="1" w:styleId="Default">
    <w:name w:val="Default"/>
    <w:uiPriority w:val="99"/>
    <w:rsid w:val="007555CA"/>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0FB"/>
    <w:rPr>
      <w:rFonts w:eastAsia="Times New Roman"/>
      <w:sz w:val="22"/>
      <w:szCs w:val="22"/>
      <w:lang w:bidi="en-US"/>
    </w:rPr>
  </w:style>
  <w:style w:type="paragraph" w:styleId="Heading1">
    <w:name w:val="heading 1"/>
    <w:basedOn w:val="Normal"/>
    <w:next w:val="Normal"/>
    <w:link w:val="Heading1Char"/>
    <w:uiPriority w:val="9"/>
    <w:qFormat/>
    <w:rsid w:val="001830FB"/>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semiHidden/>
    <w:unhideWhenUsed/>
    <w:qFormat/>
    <w:rsid w:val="001830FB"/>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unhideWhenUsed/>
    <w:qFormat/>
    <w:rsid w:val="001830FB"/>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1830FB"/>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semiHidden/>
    <w:unhideWhenUsed/>
    <w:qFormat/>
    <w:rsid w:val="001830FB"/>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1830FB"/>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1830FB"/>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1830FB"/>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830F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30FB"/>
    <w:rPr>
      <w:rFonts w:ascii="Cambria" w:eastAsia="Times New Roman" w:hAnsi="Cambria" w:cs="Times New Roman"/>
      <w:caps/>
      <w:color w:val="632423"/>
      <w:spacing w:val="20"/>
      <w:sz w:val="28"/>
      <w:szCs w:val="28"/>
      <w:lang w:bidi="en-US"/>
    </w:rPr>
  </w:style>
  <w:style w:type="character" w:customStyle="1" w:styleId="Heading2Char">
    <w:name w:val="Heading 2 Char"/>
    <w:link w:val="Heading2"/>
    <w:uiPriority w:val="9"/>
    <w:semiHidden/>
    <w:rsid w:val="001830FB"/>
    <w:rPr>
      <w:rFonts w:ascii="Cambria" w:eastAsia="Times New Roman" w:hAnsi="Cambria" w:cs="Times New Roman"/>
      <w:caps/>
      <w:color w:val="632423"/>
      <w:spacing w:val="15"/>
      <w:sz w:val="24"/>
      <w:szCs w:val="24"/>
      <w:lang w:bidi="en-US"/>
    </w:rPr>
  </w:style>
  <w:style w:type="character" w:customStyle="1" w:styleId="Heading3Char">
    <w:name w:val="Heading 3 Char"/>
    <w:link w:val="Heading3"/>
    <w:uiPriority w:val="9"/>
    <w:rsid w:val="001830FB"/>
    <w:rPr>
      <w:rFonts w:ascii="Cambria" w:eastAsia="Times New Roman" w:hAnsi="Cambria" w:cs="Times New Roman"/>
      <w:caps/>
      <w:color w:val="622423"/>
      <w:sz w:val="24"/>
      <w:szCs w:val="24"/>
      <w:lang w:bidi="en-US"/>
    </w:rPr>
  </w:style>
  <w:style w:type="character" w:customStyle="1" w:styleId="Heading4Char">
    <w:name w:val="Heading 4 Char"/>
    <w:link w:val="Heading4"/>
    <w:uiPriority w:val="9"/>
    <w:semiHidden/>
    <w:rsid w:val="001830FB"/>
    <w:rPr>
      <w:rFonts w:ascii="Cambria" w:eastAsia="Times New Roman" w:hAnsi="Cambria" w:cs="Times New Roman"/>
      <w:caps/>
      <w:color w:val="622423"/>
      <w:spacing w:val="10"/>
      <w:lang w:bidi="en-US"/>
    </w:rPr>
  </w:style>
  <w:style w:type="character" w:customStyle="1" w:styleId="Heading5Char">
    <w:name w:val="Heading 5 Char"/>
    <w:link w:val="Heading5"/>
    <w:uiPriority w:val="9"/>
    <w:semiHidden/>
    <w:rsid w:val="001830FB"/>
    <w:rPr>
      <w:rFonts w:ascii="Cambria" w:eastAsia="Times New Roman" w:hAnsi="Cambria" w:cs="Times New Roman"/>
      <w:caps/>
      <w:color w:val="622423"/>
      <w:spacing w:val="10"/>
      <w:lang w:bidi="en-US"/>
    </w:rPr>
  </w:style>
  <w:style w:type="character" w:customStyle="1" w:styleId="Heading6Char">
    <w:name w:val="Heading 6 Char"/>
    <w:link w:val="Heading6"/>
    <w:uiPriority w:val="9"/>
    <w:semiHidden/>
    <w:rsid w:val="001830FB"/>
    <w:rPr>
      <w:rFonts w:ascii="Cambria" w:eastAsia="Times New Roman" w:hAnsi="Cambria" w:cs="Times New Roman"/>
      <w:caps/>
      <w:color w:val="943634"/>
      <w:spacing w:val="10"/>
      <w:lang w:bidi="en-US"/>
    </w:rPr>
  </w:style>
  <w:style w:type="character" w:customStyle="1" w:styleId="Heading7Char">
    <w:name w:val="Heading 7 Char"/>
    <w:link w:val="Heading7"/>
    <w:uiPriority w:val="9"/>
    <w:semiHidden/>
    <w:rsid w:val="001830FB"/>
    <w:rPr>
      <w:rFonts w:ascii="Cambria" w:eastAsia="Times New Roman" w:hAnsi="Cambria" w:cs="Times New Roman"/>
      <w:i/>
      <w:iCs/>
      <w:caps/>
      <w:color w:val="943634"/>
      <w:spacing w:val="10"/>
      <w:lang w:bidi="en-US"/>
    </w:rPr>
  </w:style>
  <w:style w:type="character" w:customStyle="1" w:styleId="Heading8Char">
    <w:name w:val="Heading 8 Char"/>
    <w:link w:val="Heading8"/>
    <w:uiPriority w:val="9"/>
    <w:semiHidden/>
    <w:rsid w:val="001830FB"/>
    <w:rPr>
      <w:rFonts w:ascii="Cambria" w:eastAsia="Times New Roman" w:hAnsi="Cambria" w:cs="Times New Roman"/>
      <w:caps/>
      <w:spacing w:val="10"/>
      <w:sz w:val="20"/>
      <w:szCs w:val="20"/>
      <w:lang w:bidi="en-US"/>
    </w:rPr>
  </w:style>
  <w:style w:type="character" w:customStyle="1" w:styleId="Heading9Char">
    <w:name w:val="Heading 9 Char"/>
    <w:link w:val="Heading9"/>
    <w:uiPriority w:val="9"/>
    <w:semiHidden/>
    <w:rsid w:val="001830FB"/>
    <w:rPr>
      <w:rFonts w:ascii="Cambria" w:eastAsia="Times New Roman" w:hAnsi="Cambria" w:cs="Times New Roman"/>
      <w:i/>
      <w:iCs/>
      <w:caps/>
      <w:spacing w:val="10"/>
      <w:sz w:val="20"/>
      <w:szCs w:val="20"/>
      <w:lang w:bidi="en-US"/>
    </w:rPr>
  </w:style>
  <w:style w:type="paragraph" w:styleId="Header">
    <w:name w:val="header"/>
    <w:basedOn w:val="Normal"/>
    <w:link w:val="HeaderChar"/>
    <w:rsid w:val="006C6568"/>
    <w:pPr>
      <w:tabs>
        <w:tab w:val="center" w:pos="4680"/>
        <w:tab w:val="right" w:pos="9360"/>
      </w:tabs>
    </w:pPr>
  </w:style>
  <w:style w:type="character" w:customStyle="1" w:styleId="HeaderChar">
    <w:name w:val="Header Char"/>
    <w:link w:val="Header"/>
    <w:rsid w:val="006C6568"/>
    <w:rPr>
      <w:rFonts w:ascii="Cambria" w:eastAsia="Times New Roman" w:hAnsi="Cambria" w:cs="Times New Roman"/>
      <w:lang w:bidi="en-US"/>
    </w:rPr>
  </w:style>
  <w:style w:type="paragraph" w:styleId="Footer">
    <w:name w:val="footer"/>
    <w:basedOn w:val="Normal"/>
    <w:link w:val="FooterChar"/>
    <w:rsid w:val="006C6568"/>
    <w:pPr>
      <w:tabs>
        <w:tab w:val="center" w:pos="4680"/>
        <w:tab w:val="right" w:pos="9360"/>
      </w:tabs>
    </w:pPr>
  </w:style>
  <w:style w:type="character" w:customStyle="1" w:styleId="FooterChar">
    <w:name w:val="Footer Char"/>
    <w:link w:val="Footer"/>
    <w:rsid w:val="006C6568"/>
    <w:rPr>
      <w:rFonts w:ascii="Cambria" w:eastAsia="Times New Roman" w:hAnsi="Cambria" w:cs="Times New Roman"/>
      <w:lang w:bidi="en-US"/>
    </w:rPr>
  </w:style>
  <w:style w:type="paragraph" w:styleId="Caption">
    <w:name w:val="caption"/>
    <w:basedOn w:val="Normal"/>
    <w:next w:val="Normal"/>
    <w:uiPriority w:val="35"/>
    <w:semiHidden/>
    <w:unhideWhenUsed/>
    <w:qFormat/>
    <w:rsid w:val="001830FB"/>
    <w:rPr>
      <w:caps/>
      <w:spacing w:val="10"/>
      <w:sz w:val="18"/>
      <w:szCs w:val="18"/>
    </w:rPr>
  </w:style>
  <w:style w:type="paragraph" w:styleId="Title">
    <w:name w:val="Title"/>
    <w:basedOn w:val="Normal"/>
    <w:next w:val="Normal"/>
    <w:link w:val="TitleChar"/>
    <w:uiPriority w:val="10"/>
    <w:qFormat/>
    <w:rsid w:val="001830FB"/>
    <w:pPr>
      <w:pBdr>
        <w:top w:val="dotted" w:sz="2" w:space="1" w:color="632423"/>
        <w:bottom w:val="dotted" w:sz="2" w:space="6" w:color="632423"/>
      </w:pBdr>
      <w:spacing w:before="500" w:after="300"/>
      <w:jc w:val="center"/>
    </w:pPr>
    <w:rPr>
      <w:caps/>
      <w:color w:val="632423"/>
      <w:spacing w:val="50"/>
      <w:sz w:val="44"/>
      <w:szCs w:val="44"/>
    </w:rPr>
  </w:style>
  <w:style w:type="character" w:customStyle="1" w:styleId="TitleChar">
    <w:name w:val="Title Char"/>
    <w:link w:val="Title"/>
    <w:uiPriority w:val="10"/>
    <w:rsid w:val="001830FB"/>
    <w:rPr>
      <w:rFonts w:ascii="Cambria" w:eastAsia="Times New Roman" w:hAnsi="Cambria" w:cs="Times New Roman"/>
      <w:caps/>
      <w:color w:val="632423"/>
      <w:spacing w:val="50"/>
      <w:sz w:val="44"/>
      <w:szCs w:val="44"/>
      <w:lang w:bidi="en-US"/>
    </w:rPr>
  </w:style>
  <w:style w:type="paragraph" w:styleId="Subtitle">
    <w:name w:val="Subtitle"/>
    <w:basedOn w:val="Normal"/>
    <w:next w:val="Normal"/>
    <w:link w:val="SubtitleChar"/>
    <w:uiPriority w:val="11"/>
    <w:qFormat/>
    <w:rsid w:val="001830FB"/>
    <w:pPr>
      <w:spacing w:after="560"/>
      <w:jc w:val="center"/>
    </w:pPr>
    <w:rPr>
      <w:caps/>
      <w:spacing w:val="20"/>
      <w:sz w:val="18"/>
      <w:szCs w:val="18"/>
    </w:rPr>
  </w:style>
  <w:style w:type="character" w:customStyle="1" w:styleId="SubtitleChar">
    <w:name w:val="Subtitle Char"/>
    <w:link w:val="Subtitle"/>
    <w:uiPriority w:val="11"/>
    <w:rsid w:val="001830FB"/>
    <w:rPr>
      <w:rFonts w:ascii="Cambria" w:eastAsia="Times New Roman" w:hAnsi="Cambria" w:cs="Times New Roman"/>
      <w:caps/>
      <w:spacing w:val="20"/>
      <w:sz w:val="18"/>
      <w:szCs w:val="18"/>
      <w:lang w:bidi="en-US"/>
    </w:rPr>
  </w:style>
  <w:style w:type="character" w:styleId="Strong">
    <w:name w:val="Strong"/>
    <w:uiPriority w:val="22"/>
    <w:qFormat/>
    <w:rsid w:val="001830FB"/>
    <w:rPr>
      <w:b/>
      <w:bCs/>
      <w:color w:val="943634"/>
      <w:spacing w:val="5"/>
    </w:rPr>
  </w:style>
  <w:style w:type="character" w:styleId="Emphasis">
    <w:name w:val="Emphasis"/>
    <w:uiPriority w:val="20"/>
    <w:qFormat/>
    <w:rsid w:val="001830FB"/>
    <w:rPr>
      <w:caps/>
      <w:spacing w:val="5"/>
      <w:sz w:val="20"/>
      <w:szCs w:val="20"/>
    </w:rPr>
  </w:style>
  <w:style w:type="paragraph" w:styleId="BalloonText">
    <w:name w:val="Balloon Text"/>
    <w:basedOn w:val="Normal"/>
    <w:link w:val="BalloonTextChar"/>
    <w:rsid w:val="006C6568"/>
    <w:rPr>
      <w:rFonts w:ascii="Tahoma" w:hAnsi="Tahoma" w:cs="Tahoma"/>
      <w:sz w:val="16"/>
      <w:szCs w:val="16"/>
    </w:rPr>
  </w:style>
  <w:style w:type="character" w:customStyle="1" w:styleId="BalloonTextChar">
    <w:name w:val="Balloon Text Char"/>
    <w:link w:val="BalloonText"/>
    <w:rsid w:val="006C6568"/>
    <w:rPr>
      <w:rFonts w:ascii="Tahoma" w:eastAsia="Times New Roman" w:hAnsi="Tahoma" w:cs="Tahoma"/>
      <w:sz w:val="16"/>
      <w:szCs w:val="16"/>
      <w:lang w:bidi="en-US"/>
    </w:rPr>
  </w:style>
  <w:style w:type="paragraph" w:styleId="NoSpacing">
    <w:name w:val="No Spacing"/>
    <w:basedOn w:val="Normal"/>
    <w:uiPriority w:val="1"/>
    <w:qFormat/>
    <w:rsid w:val="001830FB"/>
  </w:style>
  <w:style w:type="paragraph" w:styleId="ListParagraph">
    <w:name w:val="List Paragraph"/>
    <w:basedOn w:val="Normal"/>
    <w:uiPriority w:val="34"/>
    <w:qFormat/>
    <w:rsid w:val="001830FB"/>
    <w:pPr>
      <w:ind w:left="720"/>
      <w:contextualSpacing/>
    </w:pPr>
  </w:style>
  <w:style w:type="paragraph" w:styleId="Quote">
    <w:name w:val="Quote"/>
    <w:basedOn w:val="Normal"/>
    <w:next w:val="Normal"/>
    <w:link w:val="QuoteChar"/>
    <w:uiPriority w:val="29"/>
    <w:qFormat/>
    <w:rsid w:val="001830FB"/>
    <w:pPr>
      <w:ind w:left="360" w:right="360"/>
    </w:pPr>
    <w:rPr>
      <w:iCs/>
      <w:color w:val="333333"/>
    </w:rPr>
  </w:style>
  <w:style w:type="character" w:customStyle="1" w:styleId="QuoteChar">
    <w:name w:val="Quote Char"/>
    <w:link w:val="Quote"/>
    <w:uiPriority w:val="29"/>
    <w:rsid w:val="001830FB"/>
    <w:rPr>
      <w:rFonts w:eastAsia="Times New Roman"/>
      <w:iCs/>
      <w:color w:val="333333"/>
      <w:lang w:bidi="en-US"/>
    </w:rPr>
  </w:style>
  <w:style w:type="paragraph" w:styleId="IntenseQuote">
    <w:name w:val="Intense Quote"/>
    <w:basedOn w:val="Normal"/>
    <w:next w:val="Normal"/>
    <w:link w:val="IntenseQuoteChar"/>
    <w:uiPriority w:val="30"/>
    <w:qFormat/>
    <w:rsid w:val="001830FB"/>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1830FB"/>
    <w:rPr>
      <w:rFonts w:ascii="Cambria" w:eastAsia="Times New Roman" w:hAnsi="Cambria" w:cs="Times New Roman"/>
      <w:caps/>
      <w:color w:val="622423"/>
      <w:spacing w:val="5"/>
      <w:sz w:val="20"/>
      <w:szCs w:val="20"/>
      <w:lang w:bidi="en-US"/>
    </w:rPr>
  </w:style>
  <w:style w:type="character" w:styleId="SubtleEmphasis">
    <w:name w:val="Subtle Emphasis"/>
    <w:uiPriority w:val="19"/>
    <w:qFormat/>
    <w:rsid w:val="001830FB"/>
    <w:rPr>
      <w:i/>
      <w:iCs/>
    </w:rPr>
  </w:style>
  <w:style w:type="character" w:styleId="IntenseEmphasis">
    <w:name w:val="Intense Emphasis"/>
    <w:uiPriority w:val="21"/>
    <w:qFormat/>
    <w:rsid w:val="001830FB"/>
    <w:rPr>
      <w:i/>
      <w:iCs/>
      <w:caps/>
      <w:spacing w:val="10"/>
      <w:sz w:val="20"/>
      <w:szCs w:val="20"/>
    </w:rPr>
  </w:style>
  <w:style w:type="character" w:styleId="SubtleReference">
    <w:name w:val="Subtle Reference"/>
    <w:uiPriority w:val="31"/>
    <w:qFormat/>
    <w:rsid w:val="001830FB"/>
    <w:rPr>
      <w:rFonts w:ascii="Calibri" w:eastAsia="Times New Roman" w:hAnsi="Calibri" w:cs="Times New Roman"/>
      <w:i/>
      <w:iCs/>
      <w:color w:val="622423"/>
    </w:rPr>
  </w:style>
  <w:style w:type="character" w:styleId="IntenseReference">
    <w:name w:val="Intense Reference"/>
    <w:uiPriority w:val="32"/>
    <w:qFormat/>
    <w:rsid w:val="001830FB"/>
    <w:rPr>
      <w:rFonts w:ascii="Calibri" w:eastAsia="Times New Roman" w:hAnsi="Calibri" w:cs="Times New Roman"/>
      <w:b/>
      <w:bCs/>
      <w:i/>
      <w:iCs/>
      <w:color w:val="622423"/>
    </w:rPr>
  </w:style>
  <w:style w:type="character" w:styleId="BookTitle">
    <w:name w:val="Book Title"/>
    <w:uiPriority w:val="33"/>
    <w:qFormat/>
    <w:rsid w:val="001830FB"/>
    <w:rPr>
      <w:caps/>
      <w:color w:val="622423"/>
      <w:spacing w:val="5"/>
      <w:u w:color="622423"/>
    </w:rPr>
  </w:style>
  <w:style w:type="paragraph" w:styleId="TOCHeading">
    <w:name w:val="TOC Heading"/>
    <w:basedOn w:val="Heading1"/>
    <w:next w:val="Normal"/>
    <w:uiPriority w:val="39"/>
    <w:semiHidden/>
    <w:unhideWhenUsed/>
    <w:qFormat/>
    <w:rsid w:val="001830FB"/>
    <w:pPr>
      <w:outlineLvl w:val="9"/>
    </w:pPr>
  </w:style>
  <w:style w:type="paragraph" w:customStyle="1" w:styleId="Headline">
    <w:name w:val="Headline"/>
    <w:basedOn w:val="Normal"/>
    <w:qFormat/>
    <w:rsid w:val="001830FB"/>
    <w:pPr>
      <w:spacing w:after="60" w:line="320" w:lineRule="exact"/>
    </w:pPr>
    <w:rPr>
      <w:rFonts w:ascii="Adobe Caslon Pro" w:hAnsi="Adobe Caslon Pro"/>
      <w:b/>
      <w:color w:val="002060"/>
      <w:sz w:val="28"/>
      <w:szCs w:val="28"/>
    </w:rPr>
  </w:style>
  <w:style w:type="paragraph" w:customStyle="1" w:styleId="HeadlineSub">
    <w:name w:val="Headline Sub"/>
    <w:basedOn w:val="Normal"/>
    <w:qFormat/>
    <w:rsid w:val="001830FB"/>
    <w:pPr>
      <w:spacing w:after="60" w:line="260" w:lineRule="exact"/>
    </w:pPr>
    <w:rPr>
      <w:rFonts w:ascii="Adobe Caslon Pro" w:hAnsi="Adobe Caslon Pro"/>
      <w:b/>
      <w:color w:val="002060"/>
      <w:sz w:val="24"/>
      <w:szCs w:val="24"/>
    </w:rPr>
  </w:style>
  <w:style w:type="paragraph" w:customStyle="1" w:styleId="storytext">
    <w:name w:val="story text"/>
    <w:basedOn w:val="Normal"/>
    <w:qFormat/>
    <w:rsid w:val="001830FB"/>
    <w:pPr>
      <w:spacing w:after="120" w:line="240" w:lineRule="exact"/>
    </w:pPr>
    <w:rPr>
      <w:rFonts w:ascii="Adobe Caslon Pro" w:hAnsi="Adobe Caslon Pro"/>
      <w:color w:val="002060"/>
      <w:sz w:val="20"/>
      <w:szCs w:val="20"/>
    </w:rPr>
  </w:style>
  <w:style w:type="paragraph" w:customStyle="1" w:styleId="Default">
    <w:name w:val="Default"/>
    <w:uiPriority w:val="99"/>
    <w:rsid w:val="007555CA"/>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888980">
      <w:bodyDiv w:val="1"/>
      <w:marLeft w:val="0"/>
      <w:marRight w:val="0"/>
      <w:marTop w:val="0"/>
      <w:marBottom w:val="0"/>
      <w:divBdr>
        <w:top w:val="none" w:sz="0" w:space="0" w:color="auto"/>
        <w:left w:val="none" w:sz="0" w:space="0" w:color="auto"/>
        <w:bottom w:val="none" w:sz="0" w:space="0" w:color="auto"/>
        <w:right w:val="none" w:sz="0" w:space="0" w:color="auto"/>
      </w:divBdr>
    </w:div>
    <w:div w:id="692345287">
      <w:bodyDiv w:val="1"/>
      <w:marLeft w:val="0"/>
      <w:marRight w:val="0"/>
      <w:marTop w:val="0"/>
      <w:marBottom w:val="0"/>
      <w:divBdr>
        <w:top w:val="none" w:sz="0" w:space="0" w:color="auto"/>
        <w:left w:val="none" w:sz="0" w:space="0" w:color="auto"/>
        <w:bottom w:val="none" w:sz="0" w:space="0" w:color="auto"/>
        <w:right w:val="none" w:sz="0" w:space="0" w:color="auto"/>
      </w:divBdr>
    </w:div>
    <w:div w:id="959259768">
      <w:bodyDiv w:val="1"/>
      <w:marLeft w:val="0"/>
      <w:marRight w:val="0"/>
      <w:marTop w:val="0"/>
      <w:marBottom w:val="0"/>
      <w:divBdr>
        <w:top w:val="none" w:sz="0" w:space="0" w:color="auto"/>
        <w:left w:val="none" w:sz="0" w:space="0" w:color="auto"/>
        <w:bottom w:val="none" w:sz="0" w:space="0" w:color="auto"/>
        <w:right w:val="none" w:sz="0" w:space="0" w:color="auto"/>
      </w:divBdr>
    </w:div>
    <w:div w:id="987251091">
      <w:bodyDiv w:val="1"/>
      <w:marLeft w:val="0"/>
      <w:marRight w:val="0"/>
      <w:marTop w:val="0"/>
      <w:marBottom w:val="0"/>
      <w:divBdr>
        <w:top w:val="none" w:sz="0" w:space="0" w:color="auto"/>
        <w:left w:val="none" w:sz="0" w:space="0" w:color="auto"/>
        <w:bottom w:val="none" w:sz="0" w:space="0" w:color="auto"/>
        <w:right w:val="none" w:sz="0" w:space="0" w:color="auto"/>
      </w:divBdr>
    </w:div>
    <w:div w:id="1121995108">
      <w:bodyDiv w:val="1"/>
      <w:marLeft w:val="0"/>
      <w:marRight w:val="0"/>
      <w:marTop w:val="0"/>
      <w:marBottom w:val="0"/>
      <w:divBdr>
        <w:top w:val="none" w:sz="0" w:space="0" w:color="auto"/>
        <w:left w:val="none" w:sz="0" w:space="0" w:color="auto"/>
        <w:bottom w:val="none" w:sz="0" w:space="0" w:color="auto"/>
        <w:right w:val="none" w:sz="0" w:space="0" w:color="auto"/>
      </w:divBdr>
    </w:div>
    <w:div w:id="1151484787">
      <w:bodyDiv w:val="1"/>
      <w:marLeft w:val="0"/>
      <w:marRight w:val="0"/>
      <w:marTop w:val="0"/>
      <w:marBottom w:val="0"/>
      <w:divBdr>
        <w:top w:val="none" w:sz="0" w:space="0" w:color="auto"/>
        <w:left w:val="none" w:sz="0" w:space="0" w:color="auto"/>
        <w:bottom w:val="none" w:sz="0" w:space="0" w:color="auto"/>
        <w:right w:val="none" w:sz="0" w:space="0" w:color="auto"/>
      </w:divBdr>
    </w:div>
    <w:div w:id="1151752052">
      <w:bodyDiv w:val="1"/>
      <w:marLeft w:val="0"/>
      <w:marRight w:val="0"/>
      <w:marTop w:val="0"/>
      <w:marBottom w:val="0"/>
      <w:divBdr>
        <w:top w:val="none" w:sz="0" w:space="0" w:color="auto"/>
        <w:left w:val="none" w:sz="0" w:space="0" w:color="auto"/>
        <w:bottom w:val="none" w:sz="0" w:space="0" w:color="auto"/>
        <w:right w:val="none" w:sz="0" w:space="0" w:color="auto"/>
      </w:divBdr>
    </w:div>
    <w:div w:id="1285775124">
      <w:bodyDiv w:val="1"/>
      <w:marLeft w:val="0"/>
      <w:marRight w:val="0"/>
      <w:marTop w:val="0"/>
      <w:marBottom w:val="0"/>
      <w:divBdr>
        <w:top w:val="none" w:sz="0" w:space="0" w:color="auto"/>
        <w:left w:val="none" w:sz="0" w:space="0" w:color="auto"/>
        <w:bottom w:val="none" w:sz="0" w:space="0" w:color="auto"/>
        <w:right w:val="none" w:sz="0" w:space="0" w:color="auto"/>
      </w:divBdr>
    </w:div>
    <w:div w:id="1423645352">
      <w:bodyDiv w:val="1"/>
      <w:marLeft w:val="0"/>
      <w:marRight w:val="0"/>
      <w:marTop w:val="0"/>
      <w:marBottom w:val="0"/>
      <w:divBdr>
        <w:top w:val="none" w:sz="0" w:space="0" w:color="auto"/>
        <w:left w:val="none" w:sz="0" w:space="0" w:color="auto"/>
        <w:bottom w:val="none" w:sz="0" w:space="0" w:color="auto"/>
        <w:right w:val="none" w:sz="0" w:space="0" w:color="auto"/>
      </w:divBdr>
    </w:div>
    <w:div w:id="1582639620">
      <w:bodyDiv w:val="1"/>
      <w:marLeft w:val="0"/>
      <w:marRight w:val="0"/>
      <w:marTop w:val="0"/>
      <w:marBottom w:val="0"/>
      <w:divBdr>
        <w:top w:val="none" w:sz="0" w:space="0" w:color="auto"/>
        <w:left w:val="none" w:sz="0" w:space="0" w:color="auto"/>
        <w:bottom w:val="none" w:sz="0" w:space="0" w:color="auto"/>
        <w:right w:val="none" w:sz="0" w:space="0" w:color="auto"/>
      </w:divBdr>
    </w:div>
    <w:div w:id="1778593963">
      <w:bodyDiv w:val="1"/>
      <w:marLeft w:val="0"/>
      <w:marRight w:val="0"/>
      <w:marTop w:val="0"/>
      <w:marBottom w:val="0"/>
      <w:divBdr>
        <w:top w:val="none" w:sz="0" w:space="0" w:color="auto"/>
        <w:left w:val="none" w:sz="0" w:space="0" w:color="auto"/>
        <w:bottom w:val="none" w:sz="0" w:space="0" w:color="auto"/>
        <w:right w:val="none" w:sz="0" w:space="0" w:color="auto"/>
      </w:divBdr>
    </w:div>
    <w:div w:id="178148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EDC2F-43AB-48FD-8271-24CDE4908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harles H. Leck Associates</Company>
  <LinksUpToDate>false</LinksUpToDate>
  <CharactersWithSpaces>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H. Leck</dc:creator>
  <cp:lastModifiedBy>Beth Horner</cp:lastModifiedBy>
  <cp:revision>2</cp:revision>
  <cp:lastPrinted>2017-09-01T13:32:00Z</cp:lastPrinted>
  <dcterms:created xsi:type="dcterms:W3CDTF">2017-09-01T15:53:00Z</dcterms:created>
  <dcterms:modified xsi:type="dcterms:W3CDTF">2017-09-01T15:53:00Z</dcterms:modified>
</cp:coreProperties>
</file>